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0DD8" w14:textId="37043292" w:rsidR="007B5826" w:rsidRDefault="009E6ACE" w:rsidP="007B5826">
      <w:pPr>
        <w:rPr>
          <w:b/>
        </w:rPr>
      </w:pPr>
      <w:r w:rsidRPr="00591562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62204A" wp14:editId="12DE73C7">
                <wp:simplePos x="0" y="0"/>
                <wp:positionH relativeFrom="page">
                  <wp:posOffset>914400</wp:posOffset>
                </wp:positionH>
                <wp:positionV relativeFrom="page">
                  <wp:posOffset>1082040</wp:posOffset>
                </wp:positionV>
                <wp:extent cx="1316990" cy="1134745"/>
                <wp:effectExtent l="0" t="0" r="3810" b="0"/>
                <wp:wrapTight wrapText="bothSides">
                  <wp:wrapPolygon edited="0">
                    <wp:start x="0" y="0"/>
                    <wp:lineTo x="0" y="21274"/>
                    <wp:lineTo x="21454" y="21274"/>
                    <wp:lineTo x="21454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34745"/>
                          <a:chOff x="0" y="0"/>
                          <a:chExt cx="9144000" cy="8903856"/>
                        </a:xfrm>
                      </wpg:grpSpPr>
                      <wps:wsp>
                        <wps:cNvPr id="8" name="Shape 6"/>
                        <wps:cNvSpPr/>
                        <wps:spPr>
                          <a:xfrm>
                            <a:off x="468401" y="456095"/>
                            <a:ext cx="8207197" cy="799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7197" h="7991666">
                                <a:moveTo>
                                  <a:pt x="0" y="0"/>
                                </a:moveTo>
                                <a:lnTo>
                                  <a:pt x="3735667" y="0"/>
                                </a:lnTo>
                                <a:lnTo>
                                  <a:pt x="3735667" y="336220"/>
                                </a:lnTo>
                                <a:lnTo>
                                  <a:pt x="310363" y="336220"/>
                                </a:lnTo>
                                <a:lnTo>
                                  <a:pt x="310363" y="1516329"/>
                                </a:lnTo>
                                <a:lnTo>
                                  <a:pt x="7896848" y="1516329"/>
                                </a:lnTo>
                                <a:lnTo>
                                  <a:pt x="7896848" y="336220"/>
                                </a:lnTo>
                                <a:lnTo>
                                  <a:pt x="4195445" y="336220"/>
                                </a:lnTo>
                                <a:lnTo>
                                  <a:pt x="4195445" y="0"/>
                                </a:lnTo>
                                <a:lnTo>
                                  <a:pt x="8207197" y="0"/>
                                </a:lnTo>
                                <a:lnTo>
                                  <a:pt x="8207197" y="7991666"/>
                                </a:lnTo>
                                <a:lnTo>
                                  <a:pt x="4195445" y="7991666"/>
                                </a:lnTo>
                                <a:lnTo>
                                  <a:pt x="4195445" y="7715797"/>
                                </a:lnTo>
                                <a:lnTo>
                                  <a:pt x="7896848" y="7715797"/>
                                </a:lnTo>
                                <a:lnTo>
                                  <a:pt x="7896848" y="5140986"/>
                                </a:lnTo>
                                <a:lnTo>
                                  <a:pt x="310363" y="5140986"/>
                                </a:lnTo>
                                <a:lnTo>
                                  <a:pt x="310363" y="7715797"/>
                                </a:lnTo>
                                <a:lnTo>
                                  <a:pt x="3735667" y="7715797"/>
                                </a:lnTo>
                                <a:lnTo>
                                  <a:pt x="3735667" y="7991666"/>
                                </a:lnTo>
                                <a:lnTo>
                                  <a:pt x="0" y="7991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87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0" y="0"/>
                            <a:ext cx="4572000" cy="890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89038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51499"/>
                                </a:lnTo>
                                <a:lnTo>
                                  <a:pt x="155575" y="151499"/>
                                </a:lnTo>
                                <a:lnTo>
                                  <a:pt x="155575" y="8752383"/>
                                </a:lnTo>
                                <a:lnTo>
                                  <a:pt x="4572000" y="8752383"/>
                                </a:lnTo>
                                <a:lnTo>
                                  <a:pt x="4572000" y="8903856"/>
                                </a:lnTo>
                                <a:lnTo>
                                  <a:pt x="0" y="89038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87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4572000" y="0"/>
                            <a:ext cx="4572000" cy="890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89038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8903856"/>
                                </a:lnTo>
                                <a:lnTo>
                                  <a:pt x="0" y="8903856"/>
                                </a:lnTo>
                                <a:lnTo>
                                  <a:pt x="0" y="8752383"/>
                                </a:lnTo>
                                <a:lnTo>
                                  <a:pt x="4416425" y="8752383"/>
                                </a:lnTo>
                                <a:lnTo>
                                  <a:pt x="4416425" y="151499"/>
                                </a:lnTo>
                                <a:lnTo>
                                  <a:pt x="0" y="151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87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0"/>
                        <wps:cNvSpPr/>
                        <wps:spPr>
                          <a:xfrm>
                            <a:off x="1098131" y="6310910"/>
                            <a:ext cx="267475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5" h="346494">
                                <a:moveTo>
                                  <a:pt x="0" y="0"/>
                                </a:moveTo>
                                <a:lnTo>
                                  <a:pt x="58420" y="0"/>
                                </a:lnTo>
                                <a:lnTo>
                                  <a:pt x="211531" y="244907"/>
                                </a:lnTo>
                                <a:lnTo>
                                  <a:pt x="203670" y="0"/>
                                </a:lnTo>
                                <a:lnTo>
                                  <a:pt x="267475" y="0"/>
                                </a:lnTo>
                                <a:lnTo>
                                  <a:pt x="267475" y="346494"/>
                                </a:lnTo>
                                <a:lnTo>
                                  <a:pt x="211036" y="346494"/>
                                </a:lnTo>
                                <a:lnTo>
                                  <a:pt x="59373" y="103581"/>
                                </a:lnTo>
                                <a:lnTo>
                                  <a:pt x="6331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"/>
                        <wps:cNvSpPr/>
                        <wps:spPr>
                          <a:xfrm>
                            <a:off x="1554556" y="6310910"/>
                            <a:ext cx="15434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3" h="346494">
                                <a:moveTo>
                                  <a:pt x="116802" y="0"/>
                                </a:moveTo>
                                <a:lnTo>
                                  <a:pt x="154343" y="0"/>
                                </a:lnTo>
                                <a:lnTo>
                                  <a:pt x="154343" y="63627"/>
                                </a:lnTo>
                                <a:lnTo>
                                  <a:pt x="106502" y="222339"/>
                                </a:lnTo>
                                <a:lnTo>
                                  <a:pt x="154343" y="222339"/>
                                </a:lnTo>
                                <a:lnTo>
                                  <a:pt x="154343" y="278765"/>
                                </a:lnTo>
                                <a:lnTo>
                                  <a:pt x="89294" y="278765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2"/>
                        <wps:cNvSpPr/>
                        <wps:spPr>
                          <a:xfrm>
                            <a:off x="1708899" y="6310910"/>
                            <a:ext cx="15434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3" h="346494">
                                <a:moveTo>
                                  <a:pt x="0" y="0"/>
                                </a:moveTo>
                                <a:lnTo>
                                  <a:pt x="36055" y="0"/>
                                </a:lnTo>
                                <a:lnTo>
                                  <a:pt x="154343" y="346494"/>
                                </a:lnTo>
                                <a:lnTo>
                                  <a:pt x="85128" y="346494"/>
                                </a:lnTo>
                                <a:lnTo>
                                  <a:pt x="65011" y="278765"/>
                                </a:lnTo>
                                <a:lnTo>
                                  <a:pt x="0" y="278765"/>
                                </a:lnTo>
                                <a:lnTo>
                                  <a:pt x="0" y="222339"/>
                                </a:lnTo>
                                <a:lnTo>
                                  <a:pt x="47841" y="222339"/>
                                </a:lnTo>
                                <a:lnTo>
                                  <a:pt x="241" y="62827"/>
                                </a:lnTo>
                                <a:lnTo>
                                  <a:pt x="0" y="63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3"/>
                        <wps:cNvSpPr/>
                        <wps:spPr>
                          <a:xfrm>
                            <a:off x="1984972" y="6310910"/>
                            <a:ext cx="25420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03" h="346494">
                                <a:moveTo>
                                  <a:pt x="0" y="0"/>
                                </a:moveTo>
                                <a:lnTo>
                                  <a:pt x="254203" y="0"/>
                                </a:lnTo>
                                <a:lnTo>
                                  <a:pt x="254203" y="58890"/>
                                </a:lnTo>
                                <a:lnTo>
                                  <a:pt x="158496" y="58890"/>
                                </a:lnTo>
                                <a:lnTo>
                                  <a:pt x="158496" y="346494"/>
                                </a:lnTo>
                                <a:lnTo>
                                  <a:pt x="93726" y="346494"/>
                                </a:lnTo>
                                <a:lnTo>
                                  <a:pt x="93726" y="58890"/>
                                </a:lnTo>
                                <a:lnTo>
                                  <a:pt x="0" y="5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53"/>
                        <wps:cNvSpPr/>
                        <wps:spPr>
                          <a:xfrm>
                            <a:off x="2434501" y="6310910"/>
                            <a:ext cx="63779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" h="346494">
                                <a:moveTo>
                                  <a:pt x="0" y="0"/>
                                </a:moveTo>
                                <a:lnTo>
                                  <a:pt x="63779" y="0"/>
                                </a:lnTo>
                                <a:lnTo>
                                  <a:pt x="63779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5"/>
                        <wps:cNvSpPr/>
                        <wps:spPr>
                          <a:xfrm>
                            <a:off x="2707831" y="6302096"/>
                            <a:ext cx="167135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35" h="364122">
                                <a:moveTo>
                                  <a:pt x="166383" y="0"/>
                                </a:moveTo>
                                <a:lnTo>
                                  <a:pt x="167135" y="70"/>
                                </a:lnTo>
                                <a:lnTo>
                                  <a:pt x="167135" y="59531"/>
                                </a:lnTo>
                                <a:lnTo>
                                  <a:pt x="165887" y="59385"/>
                                </a:lnTo>
                                <a:cubicBezTo>
                                  <a:pt x="106502" y="59385"/>
                                  <a:pt x="66751" y="107467"/>
                                  <a:pt x="66751" y="179603"/>
                                </a:cubicBezTo>
                                <a:cubicBezTo>
                                  <a:pt x="66751" y="238135"/>
                                  <a:pt x="91047" y="278992"/>
                                  <a:pt x="127412" y="295762"/>
                                </a:cubicBezTo>
                                <a:lnTo>
                                  <a:pt x="167135" y="304221"/>
                                </a:lnTo>
                                <a:lnTo>
                                  <a:pt x="167135" y="363948"/>
                                </a:lnTo>
                                <a:lnTo>
                                  <a:pt x="165392" y="364122"/>
                                </a:lnTo>
                                <a:cubicBezTo>
                                  <a:pt x="121704" y="364122"/>
                                  <a:pt x="81470" y="351867"/>
                                  <a:pt x="46139" y="311137"/>
                                </a:cubicBezTo>
                                <a:cubicBezTo>
                                  <a:pt x="11786" y="271374"/>
                                  <a:pt x="0" y="226225"/>
                                  <a:pt x="0" y="182563"/>
                                </a:cubicBezTo>
                                <a:cubicBezTo>
                                  <a:pt x="0" y="76555"/>
                                  <a:pt x="71666" y="0"/>
                                  <a:pt x="16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6"/>
                        <wps:cNvSpPr/>
                        <wps:spPr>
                          <a:xfrm>
                            <a:off x="2874966" y="6302166"/>
                            <a:ext cx="165543" cy="36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43" h="363878">
                                <a:moveTo>
                                  <a:pt x="0" y="0"/>
                                </a:moveTo>
                                <a:lnTo>
                                  <a:pt x="31051" y="2902"/>
                                </a:lnTo>
                                <a:cubicBezTo>
                                  <a:pt x="103980" y="16729"/>
                                  <a:pt x="165543" y="78506"/>
                                  <a:pt x="165110" y="181997"/>
                                </a:cubicBezTo>
                                <a:cubicBezTo>
                                  <a:pt x="164676" y="268730"/>
                                  <a:pt x="118776" y="343066"/>
                                  <a:pt x="35976" y="360294"/>
                                </a:cubicBezTo>
                                <a:lnTo>
                                  <a:pt x="0" y="363878"/>
                                </a:lnTo>
                                <a:lnTo>
                                  <a:pt x="0" y="304151"/>
                                </a:lnTo>
                                <a:lnTo>
                                  <a:pt x="213" y="304196"/>
                                </a:lnTo>
                                <a:cubicBezTo>
                                  <a:pt x="43405" y="304196"/>
                                  <a:pt x="98866" y="272790"/>
                                  <a:pt x="100339" y="189363"/>
                                </a:cubicBezTo>
                                <a:cubicBezTo>
                                  <a:pt x="101617" y="130100"/>
                                  <a:pt x="75096" y="74979"/>
                                  <a:pt x="22758" y="62125"/>
                                </a:cubicBezTo>
                                <a:lnTo>
                                  <a:pt x="0" y="59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7"/>
                        <wps:cNvSpPr/>
                        <wps:spPr>
                          <a:xfrm>
                            <a:off x="3248660" y="6310910"/>
                            <a:ext cx="267487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87" h="346494">
                                <a:moveTo>
                                  <a:pt x="0" y="0"/>
                                </a:moveTo>
                                <a:lnTo>
                                  <a:pt x="58420" y="0"/>
                                </a:lnTo>
                                <a:lnTo>
                                  <a:pt x="211531" y="244907"/>
                                </a:lnTo>
                                <a:lnTo>
                                  <a:pt x="203670" y="0"/>
                                </a:lnTo>
                                <a:lnTo>
                                  <a:pt x="267487" y="0"/>
                                </a:lnTo>
                                <a:lnTo>
                                  <a:pt x="267487" y="346494"/>
                                </a:lnTo>
                                <a:lnTo>
                                  <a:pt x="211036" y="346494"/>
                                </a:lnTo>
                                <a:lnTo>
                                  <a:pt x="59385" y="103581"/>
                                </a:lnTo>
                                <a:lnTo>
                                  <a:pt x="63322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8"/>
                        <wps:cNvSpPr/>
                        <wps:spPr>
                          <a:xfrm>
                            <a:off x="3705060" y="6310910"/>
                            <a:ext cx="154337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37" h="346494">
                                <a:moveTo>
                                  <a:pt x="116815" y="0"/>
                                </a:moveTo>
                                <a:lnTo>
                                  <a:pt x="154337" y="0"/>
                                </a:lnTo>
                                <a:lnTo>
                                  <a:pt x="154337" y="63690"/>
                                </a:lnTo>
                                <a:lnTo>
                                  <a:pt x="106477" y="222339"/>
                                </a:lnTo>
                                <a:lnTo>
                                  <a:pt x="154337" y="222339"/>
                                </a:lnTo>
                                <a:lnTo>
                                  <a:pt x="154337" y="278765"/>
                                </a:lnTo>
                                <a:lnTo>
                                  <a:pt x="89306" y="278765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9"/>
                        <wps:cNvSpPr/>
                        <wps:spPr>
                          <a:xfrm>
                            <a:off x="3859397" y="6310910"/>
                            <a:ext cx="154362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62" h="346494">
                                <a:moveTo>
                                  <a:pt x="0" y="0"/>
                                </a:moveTo>
                                <a:lnTo>
                                  <a:pt x="36062" y="0"/>
                                </a:lnTo>
                                <a:lnTo>
                                  <a:pt x="154362" y="346494"/>
                                </a:lnTo>
                                <a:lnTo>
                                  <a:pt x="85147" y="346494"/>
                                </a:lnTo>
                                <a:lnTo>
                                  <a:pt x="65030" y="278765"/>
                                </a:lnTo>
                                <a:lnTo>
                                  <a:pt x="0" y="278765"/>
                                </a:lnTo>
                                <a:lnTo>
                                  <a:pt x="0" y="222339"/>
                                </a:lnTo>
                                <a:lnTo>
                                  <a:pt x="47860" y="222339"/>
                                </a:lnTo>
                                <a:lnTo>
                                  <a:pt x="260" y="62827"/>
                                </a:lnTo>
                                <a:lnTo>
                                  <a:pt x="0" y="6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0"/>
                        <wps:cNvSpPr/>
                        <wps:spPr>
                          <a:xfrm>
                            <a:off x="4204653" y="6310414"/>
                            <a:ext cx="202692" cy="3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346990">
                                <a:moveTo>
                                  <a:pt x="0" y="0"/>
                                </a:moveTo>
                                <a:lnTo>
                                  <a:pt x="65291" y="0"/>
                                </a:lnTo>
                                <a:lnTo>
                                  <a:pt x="65291" y="288099"/>
                                </a:lnTo>
                                <a:lnTo>
                                  <a:pt x="202692" y="288099"/>
                                </a:lnTo>
                                <a:lnTo>
                                  <a:pt x="202692" y="346990"/>
                                </a:lnTo>
                                <a:lnTo>
                                  <a:pt x="0" y="346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1"/>
                        <wps:cNvSpPr/>
                        <wps:spPr>
                          <a:xfrm>
                            <a:off x="4848060" y="6310910"/>
                            <a:ext cx="154337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37" h="346494">
                                <a:moveTo>
                                  <a:pt x="116815" y="0"/>
                                </a:moveTo>
                                <a:lnTo>
                                  <a:pt x="154337" y="0"/>
                                </a:lnTo>
                                <a:lnTo>
                                  <a:pt x="154337" y="63690"/>
                                </a:lnTo>
                                <a:lnTo>
                                  <a:pt x="106477" y="222339"/>
                                </a:lnTo>
                                <a:lnTo>
                                  <a:pt x="154337" y="222339"/>
                                </a:lnTo>
                                <a:lnTo>
                                  <a:pt x="154337" y="278765"/>
                                </a:lnTo>
                                <a:lnTo>
                                  <a:pt x="89306" y="278765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2"/>
                        <wps:cNvSpPr/>
                        <wps:spPr>
                          <a:xfrm>
                            <a:off x="5002397" y="6310910"/>
                            <a:ext cx="154362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62" h="346494">
                                <a:moveTo>
                                  <a:pt x="0" y="0"/>
                                </a:moveTo>
                                <a:lnTo>
                                  <a:pt x="36062" y="0"/>
                                </a:lnTo>
                                <a:lnTo>
                                  <a:pt x="154362" y="346494"/>
                                </a:lnTo>
                                <a:lnTo>
                                  <a:pt x="85147" y="346494"/>
                                </a:lnTo>
                                <a:lnTo>
                                  <a:pt x="65030" y="278765"/>
                                </a:lnTo>
                                <a:lnTo>
                                  <a:pt x="0" y="278765"/>
                                </a:lnTo>
                                <a:lnTo>
                                  <a:pt x="0" y="222339"/>
                                </a:lnTo>
                                <a:lnTo>
                                  <a:pt x="47860" y="222339"/>
                                </a:lnTo>
                                <a:lnTo>
                                  <a:pt x="260" y="62827"/>
                                </a:lnTo>
                                <a:lnTo>
                                  <a:pt x="0" y="6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3"/>
                        <wps:cNvSpPr/>
                        <wps:spPr>
                          <a:xfrm>
                            <a:off x="5315776" y="6302096"/>
                            <a:ext cx="311607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607" h="364122">
                                <a:moveTo>
                                  <a:pt x="164402" y="0"/>
                                </a:moveTo>
                                <a:cubicBezTo>
                                  <a:pt x="272377" y="0"/>
                                  <a:pt x="297866" y="82931"/>
                                  <a:pt x="305740" y="106972"/>
                                </a:cubicBezTo>
                                <a:lnTo>
                                  <a:pt x="240957" y="124143"/>
                                </a:lnTo>
                                <a:cubicBezTo>
                                  <a:pt x="239967" y="117767"/>
                                  <a:pt x="237033" y="103048"/>
                                  <a:pt x="228194" y="89802"/>
                                </a:cubicBezTo>
                                <a:cubicBezTo>
                                  <a:pt x="220840" y="79007"/>
                                  <a:pt x="201702" y="59386"/>
                                  <a:pt x="165862" y="59386"/>
                                </a:cubicBezTo>
                                <a:cubicBezTo>
                                  <a:pt x="109423" y="59386"/>
                                  <a:pt x="70180" y="105994"/>
                                  <a:pt x="70180" y="180099"/>
                                </a:cubicBezTo>
                                <a:cubicBezTo>
                                  <a:pt x="70180" y="259118"/>
                                  <a:pt x="111887" y="302794"/>
                                  <a:pt x="166357" y="302794"/>
                                </a:cubicBezTo>
                                <a:cubicBezTo>
                                  <a:pt x="198755" y="302794"/>
                                  <a:pt x="218377" y="287096"/>
                                  <a:pt x="232613" y="268936"/>
                                </a:cubicBezTo>
                                <a:cubicBezTo>
                                  <a:pt x="243904" y="253721"/>
                                  <a:pt x="248323" y="240970"/>
                                  <a:pt x="250774" y="233096"/>
                                </a:cubicBezTo>
                                <a:lnTo>
                                  <a:pt x="311607" y="258623"/>
                                </a:lnTo>
                                <a:cubicBezTo>
                                  <a:pt x="307213" y="269901"/>
                                  <a:pt x="298869" y="290043"/>
                                  <a:pt x="281686" y="310642"/>
                                </a:cubicBezTo>
                                <a:cubicBezTo>
                                  <a:pt x="257137" y="339116"/>
                                  <a:pt x="218377" y="364122"/>
                                  <a:pt x="161938" y="364122"/>
                                </a:cubicBezTo>
                                <a:cubicBezTo>
                                  <a:pt x="70180" y="364122"/>
                                  <a:pt x="0" y="296914"/>
                                  <a:pt x="0" y="181089"/>
                                </a:cubicBezTo>
                                <a:cubicBezTo>
                                  <a:pt x="0" y="63310"/>
                                  <a:pt x="76060" y="0"/>
                                  <a:pt x="16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4"/>
                        <wps:cNvSpPr/>
                        <wps:spPr>
                          <a:xfrm>
                            <a:off x="5774614" y="6310910"/>
                            <a:ext cx="15435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6" h="346494">
                                <a:moveTo>
                                  <a:pt x="116815" y="0"/>
                                </a:moveTo>
                                <a:lnTo>
                                  <a:pt x="154356" y="0"/>
                                </a:lnTo>
                                <a:lnTo>
                                  <a:pt x="154356" y="63628"/>
                                </a:lnTo>
                                <a:lnTo>
                                  <a:pt x="106515" y="222339"/>
                                </a:lnTo>
                                <a:lnTo>
                                  <a:pt x="154356" y="222339"/>
                                </a:lnTo>
                                <a:lnTo>
                                  <a:pt x="154356" y="278765"/>
                                </a:lnTo>
                                <a:lnTo>
                                  <a:pt x="89306" y="278765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5"/>
                        <wps:cNvSpPr/>
                        <wps:spPr>
                          <a:xfrm>
                            <a:off x="5928970" y="6310910"/>
                            <a:ext cx="15434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3" h="346494">
                                <a:moveTo>
                                  <a:pt x="0" y="0"/>
                                </a:moveTo>
                                <a:lnTo>
                                  <a:pt x="36043" y="0"/>
                                </a:lnTo>
                                <a:lnTo>
                                  <a:pt x="154343" y="346494"/>
                                </a:lnTo>
                                <a:lnTo>
                                  <a:pt x="85128" y="346494"/>
                                </a:lnTo>
                                <a:lnTo>
                                  <a:pt x="65011" y="278765"/>
                                </a:lnTo>
                                <a:lnTo>
                                  <a:pt x="0" y="278765"/>
                                </a:lnTo>
                                <a:lnTo>
                                  <a:pt x="0" y="222339"/>
                                </a:lnTo>
                                <a:lnTo>
                                  <a:pt x="47841" y="222339"/>
                                </a:lnTo>
                                <a:lnTo>
                                  <a:pt x="241" y="62827"/>
                                </a:lnTo>
                                <a:lnTo>
                                  <a:pt x="0" y="63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6"/>
                        <wps:cNvSpPr/>
                        <wps:spPr>
                          <a:xfrm>
                            <a:off x="6268822" y="6310910"/>
                            <a:ext cx="144774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74" h="346494">
                                <a:moveTo>
                                  <a:pt x="0" y="0"/>
                                </a:moveTo>
                                <a:lnTo>
                                  <a:pt x="124155" y="0"/>
                                </a:lnTo>
                                <a:lnTo>
                                  <a:pt x="144774" y="674"/>
                                </a:lnTo>
                                <a:lnTo>
                                  <a:pt x="144774" y="60610"/>
                                </a:lnTo>
                                <a:lnTo>
                                  <a:pt x="126281" y="59384"/>
                                </a:lnTo>
                                <a:cubicBezTo>
                                  <a:pt x="118883" y="59137"/>
                                  <a:pt x="110052" y="59014"/>
                                  <a:pt x="99136" y="58890"/>
                                </a:cubicBezTo>
                                <a:lnTo>
                                  <a:pt x="64770" y="58890"/>
                                </a:lnTo>
                                <a:lnTo>
                                  <a:pt x="64770" y="288099"/>
                                </a:lnTo>
                                <a:lnTo>
                                  <a:pt x="92278" y="288099"/>
                                </a:lnTo>
                                <a:cubicBezTo>
                                  <a:pt x="104546" y="288099"/>
                                  <a:pt x="114821" y="287944"/>
                                  <a:pt x="123561" y="287628"/>
                                </a:cubicBezTo>
                                <a:lnTo>
                                  <a:pt x="144774" y="286245"/>
                                </a:lnTo>
                                <a:lnTo>
                                  <a:pt x="144774" y="344627"/>
                                </a:lnTo>
                                <a:lnTo>
                                  <a:pt x="110909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7"/>
                        <wps:cNvSpPr/>
                        <wps:spPr>
                          <a:xfrm>
                            <a:off x="6413596" y="6311584"/>
                            <a:ext cx="148698" cy="343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98" h="343953">
                                <a:moveTo>
                                  <a:pt x="0" y="0"/>
                                </a:moveTo>
                                <a:lnTo>
                                  <a:pt x="2934" y="96"/>
                                </a:lnTo>
                                <a:cubicBezTo>
                                  <a:pt x="27479" y="1664"/>
                                  <a:pt x="54708" y="6822"/>
                                  <a:pt x="81959" y="26338"/>
                                </a:cubicBezTo>
                                <a:cubicBezTo>
                                  <a:pt x="139846" y="67067"/>
                                  <a:pt x="148698" y="136752"/>
                                  <a:pt x="148698" y="175525"/>
                                </a:cubicBezTo>
                                <a:cubicBezTo>
                                  <a:pt x="148698" y="234911"/>
                                  <a:pt x="128581" y="295248"/>
                                  <a:pt x="77527" y="324699"/>
                                </a:cubicBezTo>
                                <a:cubicBezTo>
                                  <a:pt x="60357" y="334757"/>
                                  <a:pt x="42694" y="339914"/>
                                  <a:pt x="24232" y="342617"/>
                                </a:cubicBezTo>
                                <a:lnTo>
                                  <a:pt x="0" y="343953"/>
                                </a:lnTo>
                                <a:lnTo>
                                  <a:pt x="0" y="285571"/>
                                </a:lnTo>
                                <a:lnTo>
                                  <a:pt x="867" y="285514"/>
                                </a:lnTo>
                                <a:cubicBezTo>
                                  <a:pt x="13132" y="284222"/>
                                  <a:pt x="21101" y="282257"/>
                                  <a:pt x="28454" y="279564"/>
                                </a:cubicBezTo>
                                <a:cubicBezTo>
                                  <a:pt x="53486" y="269747"/>
                                  <a:pt x="80004" y="248157"/>
                                  <a:pt x="80004" y="176008"/>
                                </a:cubicBezTo>
                                <a:cubicBezTo>
                                  <a:pt x="80004" y="143623"/>
                                  <a:pt x="75089" y="90613"/>
                                  <a:pt x="26994" y="67550"/>
                                </a:cubicBezTo>
                                <a:cubicBezTo>
                                  <a:pt x="17666" y="63378"/>
                                  <a:pt x="10423" y="61168"/>
                                  <a:pt x="55" y="59939"/>
                                </a:cubicBezTo>
                                <a:lnTo>
                                  <a:pt x="0" y="59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8"/>
                        <wps:cNvSpPr/>
                        <wps:spPr>
                          <a:xfrm>
                            <a:off x="6765480" y="6310910"/>
                            <a:ext cx="25862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23" h="346494">
                                <a:moveTo>
                                  <a:pt x="0" y="0"/>
                                </a:moveTo>
                                <a:lnTo>
                                  <a:pt x="246342" y="0"/>
                                </a:lnTo>
                                <a:lnTo>
                                  <a:pt x="246342" y="57938"/>
                                </a:lnTo>
                                <a:lnTo>
                                  <a:pt x="63792" y="57938"/>
                                </a:lnTo>
                                <a:lnTo>
                                  <a:pt x="63792" y="139383"/>
                                </a:lnTo>
                                <a:lnTo>
                                  <a:pt x="230645" y="139383"/>
                                </a:lnTo>
                                <a:lnTo>
                                  <a:pt x="230645" y="195326"/>
                                </a:lnTo>
                                <a:lnTo>
                                  <a:pt x="63792" y="195326"/>
                                </a:lnTo>
                                <a:lnTo>
                                  <a:pt x="63792" y="288099"/>
                                </a:lnTo>
                                <a:lnTo>
                                  <a:pt x="258623" y="288099"/>
                                </a:lnTo>
                                <a:lnTo>
                                  <a:pt x="258623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9"/>
                        <wps:cNvSpPr/>
                        <wps:spPr>
                          <a:xfrm>
                            <a:off x="7237590" y="6310910"/>
                            <a:ext cx="322428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28" h="346494">
                                <a:moveTo>
                                  <a:pt x="0" y="0"/>
                                </a:moveTo>
                                <a:lnTo>
                                  <a:pt x="94209" y="0"/>
                                </a:lnTo>
                                <a:lnTo>
                                  <a:pt x="161951" y="257175"/>
                                </a:lnTo>
                                <a:lnTo>
                                  <a:pt x="228194" y="0"/>
                                </a:lnTo>
                                <a:lnTo>
                                  <a:pt x="322428" y="0"/>
                                </a:lnTo>
                                <a:lnTo>
                                  <a:pt x="322428" y="346494"/>
                                </a:lnTo>
                                <a:lnTo>
                                  <a:pt x="259118" y="346494"/>
                                </a:lnTo>
                                <a:lnTo>
                                  <a:pt x="264999" y="61849"/>
                                </a:lnTo>
                                <a:lnTo>
                                  <a:pt x="190424" y="346494"/>
                                </a:lnTo>
                                <a:lnTo>
                                  <a:pt x="132004" y="346494"/>
                                </a:lnTo>
                                <a:lnTo>
                                  <a:pt x="56934" y="61849"/>
                                </a:lnTo>
                                <a:lnTo>
                                  <a:pt x="63309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0"/>
                        <wps:cNvSpPr/>
                        <wps:spPr>
                          <a:xfrm>
                            <a:off x="7749451" y="6310909"/>
                            <a:ext cx="296418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8" h="346494">
                                <a:moveTo>
                                  <a:pt x="0" y="0"/>
                                </a:moveTo>
                                <a:lnTo>
                                  <a:pt x="73127" y="0"/>
                                </a:lnTo>
                                <a:lnTo>
                                  <a:pt x="148196" y="143815"/>
                                </a:lnTo>
                                <a:lnTo>
                                  <a:pt x="224257" y="0"/>
                                </a:lnTo>
                                <a:lnTo>
                                  <a:pt x="296418" y="0"/>
                                </a:lnTo>
                                <a:lnTo>
                                  <a:pt x="179616" y="209563"/>
                                </a:lnTo>
                                <a:lnTo>
                                  <a:pt x="179616" y="346494"/>
                                </a:lnTo>
                                <a:lnTo>
                                  <a:pt x="115798" y="346494"/>
                                </a:lnTo>
                                <a:lnTo>
                                  <a:pt x="115798" y="2095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1"/>
                        <wps:cNvSpPr/>
                        <wps:spPr>
                          <a:xfrm>
                            <a:off x="1110183" y="6899834"/>
                            <a:ext cx="229171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1" h="346494">
                                <a:moveTo>
                                  <a:pt x="0" y="0"/>
                                </a:moveTo>
                                <a:lnTo>
                                  <a:pt x="229171" y="0"/>
                                </a:lnTo>
                                <a:lnTo>
                                  <a:pt x="229171" y="57924"/>
                                </a:lnTo>
                                <a:lnTo>
                                  <a:pt x="64275" y="57924"/>
                                </a:lnTo>
                                <a:lnTo>
                                  <a:pt x="64275" y="144297"/>
                                </a:lnTo>
                                <a:lnTo>
                                  <a:pt x="209067" y="144297"/>
                                </a:lnTo>
                                <a:lnTo>
                                  <a:pt x="209067" y="199746"/>
                                </a:lnTo>
                                <a:lnTo>
                                  <a:pt x="64275" y="199746"/>
                                </a:lnTo>
                                <a:lnTo>
                                  <a:pt x="64275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2"/>
                        <wps:cNvSpPr/>
                        <wps:spPr>
                          <a:xfrm>
                            <a:off x="1398257" y="6891020"/>
                            <a:ext cx="167128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28" h="364122">
                                <a:moveTo>
                                  <a:pt x="166370" y="0"/>
                                </a:moveTo>
                                <a:lnTo>
                                  <a:pt x="167128" y="71"/>
                                </a:lnTo>
                                <a:lnTo>
                                  <a:pt x="167128" y="59532"/>
                                </a:lnTo>
                                <a:lnTo>
                                  <a:pt x="165875" y="59386"/>
                                </a:lnTo>
                                <a:cubicBezTo>
                                  <a:pt x="106502" y="59386"/>
                                  <a:pt x="66738" y="107468"/>
                                  <a:pt x="66738" y="179604"/>
                                </a:cubicBezTo>
                                <a:cubicBezTo>
                                  <a:pt x="66738" y="238125"/>
                                  <a:pt x="91034" y="278988"/>
                                  <a:pt x="127400" y="295761"/>
                                </a:cubicBezTo>
                                <a:lnTo>
                                  <a:pt x="167128" y="304223"/>
                                </a:lnTo>
                                <a:lnTo>
                                  <a:pt x="167128" y="363948"/>
                                </a:lnTo>
                                <a:lnTo>
                                  <a:pt x="165379" y="364122"/>
                                </a:lnTo>
                                <a:cubicBezTo>
                                  <a:pt x="121704" y="364122"/>
                                  <a:pt x="81471" y="351867"/>
                                  <a:pt x="46126" y="311138"/>
                                </a:cubicBezTo>
                                <a:cubicBezTo>
                                  <a:pt x="11773" y="271374"/>
                                  <a:pt x="0" y="226238"/>
                                  <a:pt x="0" y="182563"/>
                                </a:cubicBezTo>
                                <a:cubicBezTo>
                                  <a:pt x="0" y="76543"/>
                                  <a:pt x="71653" y="0"/>
                                  <a:pt x="166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3"/>
                        <wps:cNvSpPr/>
                        <wps:spPr>
                          <a:xfrm>
                            <a:off x="1565386" y="6891090"/>
                            <a:ext cx="165537" cy="363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37" h="363877">
                                <a:moveTo>
                                  <a:pt x="0" y="0"/>
                                </a:moveTo>
                                <a:lnTo>
                                  <a:pt x="31045" y="2902"/>
                                </a:lnTo>
                                <a:cubicBezTo>
                                  <a:pt x="103974" y="16732"/>
                                  <a:pt x="165537" y="78518"/>
                                  <a:pt x="165104" y="181997"/>
                                </a:cubicBezTo>
                                <a:cubicBezTo>
                                  <a:pt x="164681" y="268730"/>
                                  <a:pt x="118782" y="343066"/>
                                  <a:pt x="35975" y="360294"/>
                                </a:cubicBezTo>
                                <a:lnTo>
                                  <a:pt x="0" y="363877"/>
                                </a:lnTo>
                                <a:lnTo>
                                  <a:pt x="0" y="304152"/>
                                </a:lnTo>
                                <a:lnTo>
                                  <a:pt x="207" y="304196"/>
                                </a:lnTo>
                                <a:cubicBezTo>
                                  <a:pt x="43400" y="304196"/>
                                  <a:pt x="98860" y="272790"/>
                                  <a:pt x="100346" y="189363"/>
                                </a:cubicBezTo>
                                <a:cubicBezTo>
                                  <a:pt x="101613" y="130100"/>
                                  <a:pt x="75100" y="74979"/>
                                  <a:pt x="22756" y="62125"/>
                                </a:cubicBezTo>
                                <a:lnTo>
                                  <a:pt x="0" y="59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"/>
                        <wps:cNvSpPr/>
                        <wps:spPr>
                          <a:xfrm>
                            <a:off x="1821307" y="6899834"/>
                            <a:ext cx="127337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37" h="346494">
                                <a:moveTo>
                                  <a:pt x="0" y="0"/>
                                </a:moveTo>
                                <a:lnTo>
                                  <a:pt x="110414" y="0"/>
                                </a:lnTo>
                                <a:lnTo>
                                  <a:pt x="127337" y="354"/>
                                </a:lnTo>
                                <a:lnTo>
                                  <a:pt x="127337" y="56545"/>
                                </a:lnTo>
                                <a:lnTo>
                                  <a:pt x="119173" y="56141"/>
                                </a:lnTo>
                                <a:cubicBezTo>
                                  <a:pt x="112011" y="55987"/>
                                  <a:pt x="103791" y="55956"/>
                                  <a:pt x="94221" y="55956"/>
                                </a:cubicBezTo>
                                <a:lnTo>
                                  <a:pt x="64275" y="55956"/>
                                </a:lnTo>
                                <a:lnTo>
                                  <a:pt x="64275" y="164414"/>
                                </a:lnTo>
                                <a:lnTo>
                                  <a:pt x="86855" y="164414"/>
                                </a:lnTo>
                                <a:cubicBezTo>
                                  <a:pt x="97892" y="164414"/>
                                  <a:pt x="105499" y="164290"/>
                                  <a:pt x="111879" y="164105"/>
                                </a:cubicBezTo>
                                <a:lnTo>
                                  <a:pt x="127337" y="163509"/>
                                </a:lnTo>
                                <a:lnTo>
                                  <a:pt x="127337" y="227534"/>
                                </a:lnTo>
                                <a:lnTo>
                                  <a:pt x="122200" y="217919"/>
                                </a:lnTo>
                                <a:lnTo>
                                  <a:pt x="64275" y="217919"/>
                                </a:lnTo>
                                <a:lnTo>
                                  <a:pt x="64275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5"/>
                        <wps:cNvSpPr/>
                        <wps:spPr>
                          <a:xfrm>
                            <a:off x="1948644" y="6900188"/>
                            <a:ext cx="137674" cy="346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74" h="346140">
                                <a:moveTo>
                                  <a:pt x="0" y="0"/>
                                </a:moveTo>
                                <a:lnTo>
                                  <a:pt x="15057" y="315"/>
                                </a:lnTo>
                                <a:cubicBezTo>
                                  <a:pt x="44641" y="1674"/>
                                  <a:pt x="67732" y="6276"/>
                                  <a:pt x="90545" y="24678"/>
                                </a:cubicBezTo>
                                <a:cubicBezTo>
                                  <a:pt x="112135" y="42356"/>
                                  <a:pt x="128822" y="69838"/>
                                  <a:pt x="128822" y="110085"/>
                                </a:cubicBezTo>
                                <a:cubicBezTo>
                                  <a:pt x="128822" y="176341"/>
                                  <a:pt x="80245" y="199392"/>
                                  <a:pt x="60611" y="205271"/>
                                </a:cubicBezTo>
                                <a:lnTo>
                                  <a:pt x="137674" y="346140"/>
                                </a:lnTo>
                                <a:lnTo>
                                  <a:pt x="63557" y="346140"/>
                                </a:lnTo>
                                <a:lnTo>
                                  <a:pt x="0" y="227180"/>
                                </a:lnTo>
                                <a:lnTo>
                                  <a:pt x="0" y="163154"/>
                                </a:lnTo>
                                <a:lnTo>
                                  <a:pt x="2203" y="163069"/>
                                </a:lnTo>
                                <a:cubicBezTo>
                                  <a:pt x="16440" y="162587"/>
                                  <a:pt x="63062" y="160123"/>
                                  <a:pt x="63062" y="109589"/>
                                </a:cubicBezTo>
                                <a:cubicBezTo>
                                  <a:pt x="63062" y="102236"/>
                                  <a:pt x="62567" y="76709"/>
                                  <a:pt x="35592" y="62968"/>
                                </a:cubicBezTo>
                                <a:cubicBezTo>
                                  <a:pt x="28721" y="59533"/>
                                  <a:pt x="21114" y="57691"/>
                                  <a:pt x="10439" y="56708"/>
                                </a:cubicBezTo>
                                <a:lnTo>
                                  <a:pt x="0" y="56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6"/>
                        <wps:cNvSpPr/>
                        <wps:spPr>
                          <a:xfrm>
                            <a:off x="2299792" y="6891021"/>
                            <a:ext cx="298869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69" h="364122">
                                <a:moveTo>
                                  <a:pt x="155562" y="0"/>
                                </a:moveTo>
                                <a:cubicBezTo>
                                  <a:pt x="230162" y="0"/>
                                  <a:pt x="270396" y="36792"/>
                                  <a:pt x="294932" y="70168"/>
                                </a:cubicBezTo>
                                <a:lnTo>
                                  <a:pt x="241935" y="109906"/>
                                </a:lnTo>
                                <a:cubicBezTo>
                                  <a:pt x="230162" y="92735"/>
                                  <a:pt x="207582" y="58395"/>
                                  <a:pt x="152121" y="58395"/>
                                </a:cubicBezTo>
                                <a:cubicBezTo>
                                  <a:pt x="117285" y="58395"/>
                                  <a:pt x="86868" y="74105"/>
                                  <a:pt x="86868" y="100597"/>
                                </a:cubicBezTo>
                                <a:cubicBezTo>
                                  <a:pt x="86868" y="130048"/>
                                  <a:pt x="119253" y="135928"/>
                                  <a:pt x="150673" y="141821"/>
                                </a:cubicBezTo>
                                <a:lnTo>
                                  <a:pt x="186474" y="149669"/>
                                </a:lnTo>
                                <a:cubicBezTo>
                                  <a:pt x="233108" y="159486"/>
                                  <a:pt x="298869" y="178638"/>
                                  <a:pt x="298869" y="252717"/>
                                </a:cubicBezTo>
                                <a:cubicBezTo>
                                  <a:pt x="298869" y="332245"/>
                                  <a:pt x="225247" y="364122"/>
                                  <a:pt x="151638" y="364122"/>
                                </a:cubicBezTo>
                                <a:cubicBezTo>
                                  <a:pt x="132499" y="364122"/>
                                  <a:pt x="110909" y="362166"/>
                                  <a:pt x="89802" y="356286"/>
                                </a:cubicBezTo>
                                <a:cubicBezTo>
                                  <a:pt x="66751" y="349415"/>
                                  <a:pt x="25997" y="332715"/>
                                  <a:pt x="0" y="290525"/>
                                </a:cubicBezTo>
                                <a:lnTo>
                                  <a:pt x="54470" y="252247"/>
                                </a:lnTo>
                                <a:cubicBezTo>
                                  <a:pt x="62814" y="264999"/>
                                  <a:pt x="88811" y="304736"/>
                                  <a:pt x="161938" y="304736"/>
                                </a:cubicBezTo>
                                <a:cubicBezTo>
                                  <a:pt x="174219" y="304736"/>
                                  <a:pt x="186969" y="303771"/>
                                  <a:pt x="199250" y="298856"/>
                                </a:cubicBezTo>
                                <a:cubicBezTo>
                                  <a:pt x="224269" y="288557"/>
                                  <a:pt x="228689" y="270878"/>
                                  <a:pt x="228689" y="259118"/>
                                </a:cubicBezTo>
                                <a:cubicBezTo>
                                  <a:pt x="228689" y="237033"/>
                                  <a:pt x="213487" y="229171"/>
                                  <a:pt x="202679" y="224739"/>
                                </a:cubicBezTo>
                                <a:cubicBezTo>
                                  <a:pt x="194831" y="221806"/>
                                  <a:pt x="193840" y="221311"/>
                                  <a:pt x="162433" y="213957"/>
                                </a:cubicBezTo>
                                <a:lnTo>
                                  <a:pt x="120714" y="205118"/>
                                </a:lnTo>
                                <a:cubicBezTo>
                                  <a:pt x="98628" y="199746"/>
                                  <a:pt x="87846" y="197269"/>
                                  <a:pt x="77051" y="192875"/>
                                </a:cubicBezTo>
                                <a:cubicBezTo>
                                  <a:pt x="61341" y="186474"/>
                                  <a:pt x="18644" y="165367"/>
                                  <a:pt x="18644" y="107962"/>
                                </a:cubicBezTo>
                                <a:cubicBezTo>
                                  <a:pt x="18644" y="42202"/>
                                  <a:pt x="74105" y="0"/>
                                  <a:pt x="1555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7"/>
                        <wps:cNvSpPr/>
                        <wps:spPr>
                          <a:xfrm>
                            <a:off x="2655583" y="6899834"/>
                            <a:ext cx="25421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16" h="346494">
                                <a:moveTo>
                                  <a:pt x="0" y="0"/>
                                </a:moveTo>
                                <a:lnTo>
                                  <a:pt x="254216" y="0"/>
                                </a:lnTo>
                                <a:lnTo>
                                  <a:pt x="254216" y="58890"/>
                                </a:lnTo>
                                <a:lnTo>
                                  <a:pt x="158509" y="58890"/>
                                </a:lnTo>
                                <a:lnTo>
                                  <a:pt x="158509" y="346494"/>
                                </a:lnTo>
                                <a:lnTo>
                                  <a:pt x="93739" y="346494"/>
                                </a:lnTo>
                                <a:lnTo>
                                  <a:pt x="93739" y="58890"/>
                                </a:lnTo>
                                <a:lnTo>
                                  <a:pt x="0" y="5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8"/>
                        <wps:cNvSpPr/>
                        <wps:spPr>
                          <a:xfrm>
                            <a:off x="2911767" y="6899834"/>
                            <a:ext cx="15435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6" h="346494">
                                <a:moveTo>
                                  <a:pt x="116815" y="0"/>
                                </a:moveTo>
                                <a:lnTo>
                                  <a:pt x="154356" y="0"/>
                                </a:lnTo>
                                <a:lnTo>
                                  <a:pt x="154356" y="63626"/>
                                </a:lnTo>
                                <a:lnTo>
                                  <a:pt x="106515" y="222326"/>
                                </a:lnTo>
                                <a:lnTo>
                                  <a:pt x="154356" y="222326"/>
                                </a:lnTo>
                                <a:lnTo>
                                  <a:pt x="154356" y="278752"/>
                                </a:lnTo>
                                <a:lnTo>
                                  <a:pt x="89319" y="278752"/>
                                </a:lnTo>
                                <a:lnTo>
                                  <a:pt x="69202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9"/>
                        <wps:cNvSpPr/>
                        <wps:spPr>
                          <a:xfrm>
                            <a:off x="3066123" y="6899834"/>
                            <a:ext cx="15434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3" h="346494">
                                <a:moveTo>
                                  <a:pt x="0" y="0"/>
                                </a:moveTo>
                                <a:lnTo>
                                  <a:pt x="36055" y="0"/>
                                </a:lnTo>
                                <a:lnTo>
                                  <a:pt x="154343" y="346494"/>
                                </a:lnTo>
                                <a:lnTo>
                                  <a:pt x="85128" y="346494"/>
                                </a:lnTo>
                                <a:lnTo>
                                  <a:pt x="65011" y="278752"/>
                                </a:lnTo>
                                <a:lnTo>
                                  <a:pt x="0" y="278752"/>
                                </a:lnTo>
                                <a:lnTo>
                                  <a:pt x="0" y="222326"/>
                                </a:lnTo>
                                <a:lnTo>
                                  <a:pt x="47841" y="222326"/>
                                </a:lnTo>
                                <a:lnTo>
                                  <a:pt x="241" y="62826"/>
                                </a:lnTo>
                                <a:lnTo>
                                  <a:pt x="0" y="6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0"/>
                        <wps:cNvSpPr/>
                        <wps:spPr>
                          <a:xfrm>
                            <a:off x="3224898" y="6899834"/>
                            <a:ext cx="25420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03" h="346494">
                                <a:moveTo>
                                  <a:pt x="0" y="0"/>
                                </a:moveTo>
                                <a:lnTo>
                                  <a:pt x="254203" y="0"/>
                                </a:lnTo>
                                <a:lnTo>
                                  <a:pt x="254203" y="58890"/>
                                </a:lnTo>
                                <a:lnTo>
                                  <a:pt x="158496" y="58890"/>
                                </a:lnTo>
                                <a:lnTo>
                                  <a:pt x="158496" y="346494"/>
                                </a:lnTo>
                                <a:lnTo>
                                  <a:pt x="93726" y="346494"/>
                                </a:lnTo>
                                <a:lnTo>
                                  <a:pt x="93726" y="58890"/>
                                </a:lnTo>
                                <a:lnTo>
                                  <a:pt x="0" y="5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1"/>
                        <wps:cNvSpPr/>
                        <wps:spPr>
                          <a:xfrm>
                            <a:off x="3556153" y="6899834"/>
                            <a:ext cx="258623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23" h="346494">
                                <a:moveTo>
                                  <a:pt x="0" y="0"/>
                                </a:moveTo>
                                <a:lnTo>
                                  <a:pt x="246342" y="0"/>
                                </a:lnTo>
                                <a:lnTo>
                                  <a:pt x="246342" y="57924"/>
                                </a:lnTo>
                                <a:lnTo>
                                  <a:pt x="63805" y="57924"/>
                                </a:lnTo>
                                <a:lnTo>
                                  <a:pt x="63805" y="139382"/>
                                </a:lnTo>
                                <a:lnTo>
                                  <a:pt x="230657" y="139382"/>
                                </a:lnTo>
                                <a:lnTo>
                                  <a:pt x="230657" y="195325"/>
                                </a:lnTo>
                                <a:lnTo>
                                  <a:pt x="63805" y="195325"/>
                                </a:lnTo>
                                <a:lnTo>
                                  <a:pt x="63805" y="288086"/>
                                </a:lnTo>
                                <a:lnTo>
                                  <a:pt x="258623" y="288086"/>
                                </a:lnTo>
                                <a:lnTo>
                                  <a:pt x="258623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2"/>
                        <wps:cNvSpPr/>
                        <wps:spPr>
                          <a:xfrm>
                            <a:off x="4054285" y="6899834"/>
                            <a:ext cx="278740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40" h="346494">
                                <a:moveTo>
                                  <a:pt x="0" y="0"/>
                                </a:moveTo>
                                <a:lnTo>
                                  <a:pt x="64757" y="0"/>
                                </a:lnTo>
                                <a:lnTo>
                                  <a:pt x="64757" y="131052"/>
                                </a:lnTo>
                                <a:lnTo>
                                  <a:pt x="213449" y="131052"/>
                                </a:lnTo>
                                <a:lnTo>
                                  <a:pt x="213449" y="0"/>
                                </a:lnTo>
                                <a:lnTo>
                                  <a:pt x="278740" y="0"/>
                                </a:lnTo>
                                <a:lnTo>
                                  <a:pt x="278740" y="346494"/>
                                </a:lnTo>
                                <a:lnTo>
                                  <a:pt x="213449" y="346494"/>
                                </a:lnTo>
                                <a:lnTo>
                                  <a:pt x="213449" y="188950"/>
                                </a:lnTo>
                                <a:lnTo>
                                  <a:pt x="64757" y="188950"/>
                                </a:lnTo>
                                <a:lnTo>
                                  <a:pt x="64757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3"/>
                        <wps:cNvSpPr/>
                        <wps:spPr>
                          <a:xfrm>
                            <a:off x="4459618" y="6899834"/>
                            <a:ext cx="258635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35" h="346494">
                                <a:moveTo>
                                  <a:pt x="0" y="0"/>
                                </a:moveTo>
                                <a:lnTo>
                                  <a:pt x="246354" y="0"/>
                                </a:lnTo>
                                <a:lnTo>
                                  <a:pt x="246354" y="57924"/>
                                </a:lnTo>
                                <a:lnTo>
                                  <a:pt x="63817" y="57924"/>
                                </a:lnTo>
                                <a:lnTo>
                                  <a:pt x="63817" y="139382"/>
                                </a:lnTo>
                                <a:lnTo>
                                  <a:pt x="230657" y="139382"/>
                                </a:lnTo>
                                <a:lnTo>
                                  <a:pt x="230657" y="195325"/>
                                </a:lnTo>
                                <a:lnTo>
                                  <a:pt x="63817" y="195325"/>
                                </a:lnTo>
                                <a:lnTo>
                                  <a:pt x="63817" y="288086"/>
                                </a:lnTo>
                                <a:lnTo>
                                  <a:pt x="258635" y="288086"/>
                                </a:lnTo>
                                <a:lnTo>
                                  <a:pt x="258635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4"/>
                        <wps:cNvSpPr/>
                        <wps:spPr>
                          <a:xfrm>
                            <a:off x="4759986" y="6899834"/>
                            <a:ext cx="154350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0" h="346494">
                                <a:moveTo>
                                  <a:pt x="116815" y="0"/>
                                </a:moveTo>
                                <a:lnTo>
                                  <a:pt x="154350" y="0"/>
                                </a:lnTo>
                                <a:lnTo>
                                  <a:pt x="154350" y="63648"/>
                                </a:lnTo>
                                <a:lnTo>
                                  <a:pt x="106502" y="222326"/>
                                </a:lnTo>
                                <a:lnTo>
                                  <a:pt x="154350" y="222326"/>
                                </a:lnTo>
                                <a:lnTo>
                                  <a:pt x="154350" y="278752"/>
                                </a:lnTo>
                                <a:lnTo>
                                  <a:pt x="89306" y="278752"/>
                                </a:lnTo>
                                <a:lnTo>
                                  <a:pt x="69190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1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5"/>
                        <wps:cNvSpPr/>
                        <wps:spPr>
                          <a:xfrm>
                            <a:off x="4914335" y="6899834"/>
                            <a:ext cx="154349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49" h="346494">
                                <a:moveTo>
                                  <a:pt x="0" y="0"/>
                                </a:moveTo>
                                <a:lnTo>
                                  <a:pt x="36061" y="0"/>
                                </a:lnTo>
                                <a:lnTo>
                                  <a:pt x="154349" y="346494"/>
                                </a:lnTo>
                                <a:lnTo>
                                  <a:pt x="85134" y="346494"/>
                                </a:lnTo>
                                <a:lnTo>
                                  <a:pt x="65017" y="278752"/>
                                </a:lnTo>
                                <a:lnTo>
                                  <a:pt x="0" y="278752"/>
                                </a:lnTo>
                                <a:lnTo>
                                  <a:pt x="0" y="222326"/>
                                </a:lnTo>
                                <a:lnTo>
                                  <a:pt x="47847" y="222326"/>
                                </a:lnTo>
                                <a:lnTo>
                                  <a:pt x="248" y="62826"/>
                                </a:lnTo>
                                <a:lnTo>
                                  <a:pt x="0" y="63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6"/>
                        <wps:cNvSpPr/>
                        <wps:spPr>
                          <a:xfrm>
                            <a:off x="5142281" y="6899339"/>
                            <a:ext cx="202679" cy="3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79" h="346990">
                                <a:moveTo>
                                  <a:pt x="0" y="0"/>
                                </a:moveTo>
                                <a:lnTo>
                                  <a:pt x="65278" y="0"/>
                                </a:lnTo>
                                <a:lnTo>
                                  <a:pt x="65278" y="288087"/>
                                </a:lnTo>
                                <a:lnTo>
                                  <a:pt x="202679" y="288087"/>
                                </a:lnTo>
                                <a:lnTo>
                                  <a:pt x="202679" y="346990"/>
                                </a:lnTo>
                                <a:lnTo>
                                  <a:pt x="0" y="346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7"/>
                        <wps:cNvSpPr/>
                        <wps:spPr>
                          <a:xfrm>
                            <a:off x="5346929" y="6899834"/>
                            <a:ext cx="25421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16" h="346494">
                                <a:moveTo>
                                  <a:pt x="0" y="0"/>
                                </a:moveTo>
                                <a:lnTo>
                                  <a:pt x="254216" y="0"/>
                                </a:lnTo>
                                <a:lnTo>
                                  <a:pt x="254216" y="58890"/>
                                </a:lnTo>
                                <a:lnTo>
                                  <a:pt x="158509" y="58890"/>
                                </a:lnTo>
                                <a:lnTo>
                                  <a:pt x="158509" y="346494"/>
                                </a:lnTo>
                                <a:lnTo>
                                  <a:pt x="93739" y="346494"/>
                                </a:lnTo>
                                <a:lnTo>
                                  <a:pt x="93739" y="58890"/>
                                </a:lnTo>
                                <a:lnTo>
                                  <a:pt x="0" y="5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8"/>
                        <wps:cNvSpPr/>
                        <wps:spPr>
                          <a:xfrm>
                            <a:off x="5679681" y="6899834"/>
                            <a:ext cx="278740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40" h="346494">
                                <a:moveTo>
                                  <a:pt x="0" y="0"/>
                                </a:moveTo>
                                <a:lnTo>
                                  <a:pt x="64757" y="0"/>
                                </a:lnTo>
                                <a:lnTo>
                                  <a:pt x="64757" y="131052"/>
                                </a:lnTo>
                                <a:lnTo>
                                  <a:pt x="213449" y="131052"/>
                                </a:lnTo>
                                <a:lnTo>
                                  <a:pt x="213449" y="0"/>
                                </a:lnTo>
                                <a:lnTo>
                                  <a:pt x="278740" y="0"/>
                                </a:lnTo>
                                <a:lnTo>
                                  <a:pt x="278740" y="346494"/>
                                </a:lnTo>
                                <a:lnTo>
                                  <a:pt x="213449" y="346494"/>
                                </a:lnTo>
                                <a:lnTo>
                                  <a:pt x="213449" y="188950"/>
                                </a:lnTo>
                                <a:lnTo>
                                  <a:pt x="64757" y="188950"/>
                                </a:lnTo>
                                <a:lnTo>
                                  <a:pt x="64757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49"/>
                        <wps:cNvSpPr/>
                        <wps:spPr>
                          <a:xfrm>
                            <a:off x="6227826" y="6899834"/>
                            <a:ext cx="128346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46" h="346494">
                                <a:moveTo>
                                  <a:pt x="0" y="0"/>
                                </a:moveTo>
                                <a:lnTo>
                                  <a:pt x="116815" y="0"/>
                                </a:lnTo>
                                <a:lnTo>
                                  <a:pt x="128346" y="266"/>
                                </a:lnTo>
                                <a:lnTo>
                                  <a:pt x="128346" y="56326"/>
                                </a:lnTo>
                                <a:lnTo>
                                  <a:pt x="114364" y="55461"/>
                                </a:lnTo>
                                <a:lnTo>
                                  <a:pt x="65278" y="55461"/>
                                </a:lnTo>
                                <a:lnTo>
                                  <a:pt x="65278" y="175705"/>
                                </a:lnTo>
                                <a:lnTo>
                                  <a:pt x="111887" y="175705"/>
                                </a:lnTo>
                                <a:lnTo>
                                  <a:pt x="128346" y="174388"/>
                                </a:lnTo>
                                <a:lnTo>
                                  <a:pt x="128346" y="228967"/>
                                </a:lnTo>
                                <a:lnTo>
                                  <a:pt x="115824" y="229197"/>
                                </a:lnTo>
                                <a:lnTo>
                                  <a:pt x="65278" y="229197"/>
                                </a:lnTo>
                                <a:lnTo>
                                  <a:pt x="65278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0"/>
                        <wps:cNvSpPr/>
                        <wps:spPr>
                          <a:xfrm>
                            <a:off x="6356172" y="6900100"/>
                            <a:ext cx="129324" cy="22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24" h="228701">
                                <a:moveTo>
                                  <a:pt x="0" y="0"/>
                                </a:moveTo>
                                <a:lnTo>
                                  <a:pt x="17799" y="411"/>
                                </a:lnTo>
                                <a:cubicBezTo>
                                  <a:pt x="27737" y="1087"/>
                                  <a:pt x="37795" y="2439"/>
                                  <a:pt x="47854" y="5145"/>
                                </a:cubicBezTo>
                                <a:cubicBezTo>
                                  <a:pt x="81699" y="14467"/>
                                  <a:pt x="129324" y="44883"/>
                                  <a:pt x="129324" y="115063"/>
                                </a:cubicBezTo>
                                <a:cubicBezTo>
                                  <a:pt x="129324" y="161202"/>
                                  <a:pt x="107721" y="210782"/>
                                  <a:pt x="45898" y="224524"/>
                                </a:cubicBezTo>
                                <a:cubicBezTo>
                                  <a:pt x="36322" y="226727"/>
                                  <a:pt x="26994" y="227830"/>
                                  <a:pt x="17421" y="228380"/>
                                </a:cubicBezTo>
                                <a:lnTo>
                                  <a:pt x="0" y="228701"/>
                                </a:lnTo>
                                <a:lnTo>
                                  <a:pt x="0" y="174122"/>
                                </a:lnTo>
                                <a:lnTo>
                                  <a:pt x="20371" y="172493"/>
                                </a:lnTo>
                                <a:cubicBezTo>
                                  <a:pt x="60604" y="162675"/>
                                  <a:pt x="63068" y="125871"/>
                                  <a:pt x="63068" y="113602"/>
                                </a:cubicBezTo>
                                <a:cubicBezTo>
                                  <a:pt x="63068" y="88075"/>
                                  <a:pt x="51765" y="74830"/>
                                  <a:pt x="45898" y="69431"/>
                                </a:cubicBezTo>
                                <a:cubicBezTo>
                                  <a:pt x="37789" y="62561"/>
                                  <a:pt x="28096" y="59002"/>
                                  <a:pt x="17791" y="57160"/>
                                </a:cubicBezTo>
                                <a:lnTo>
                                  <a:pt x="0" y="56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1"/>
                        <wps:cNvSpPr/>
                        <wps:spPr>
                          <a:xfrm>
                            <a:off x="6556655" y="6891020"/>
                            <a:ext cx="167141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41" h="364122">
                                <a:moveTo>
                                  <a:pt x="166383" y="0"/>
                                </a:moveTo>
                                <a:lnTo>
                                  <a:pt x="167141" y="71"/>
                                </a:lnTo>
                                <a:lnTo>
                                  <a:pt x="167141" y="59530"/>
                                </a:lnTo>
                                <a:lnTo>
                                  <a:pt x="165900" y="59386"/>
                                </a:lnTo>
                                <a:cubicBezTo>
                                  <a:pt x="106514" y="59386"/>
                                  <a:pt x="66751" y="107468"/>
                                  <a:pt x="66751" y="179604"/>
                                </a:cubicBezTo>
                                <a:cubicBezTo>
                                  <a:pt x="66751" y="238125"/>
                                  <a:pt x="91054" y="278988"/>
                                  <a:pt x="127418" y="295761"/>
                                </a:cubicBezTo>
                                <a:lnTo>
                                  <a:pt x="167141" y="304223"/>
                                </a:lnTo>
                                <a:lnTo>
                                  <a:pt x="167141" y="363949"/>
                                </a:lnTo>
                                <a:lnTo>
                                  <a:pt x="165405" y="364122"/>
                                </a:lnTo>
                                <a:cubicBezTo>
                                  <a:pt x="121704" y="364122"/>
                                  <a:pt x="81470" y="351867"/>
                                  <a:pt x="46139" y="311138"/>
                                </a:cubicBezTo>
                                <a:cubicBezTo>
                                  <a:pt x="11785" y="271374"/>
                                  <a:pt x="0" y="226238"/>
                                  <a:pt x="0" y="182563"/>
                                </a:cubicBezTo>
                                <a:cubicBezTo>
                                  <a:pt x="0" y="76543"/>
                                  <a:pt x="71666" y="0"/>
                                  <a:pt x="16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2"/>
                        <wps:cNvSpPr/>
                        <wps:spPr>
                          <a:xfrm>
                            <a:off x="6723796" y="6891090"/>
                            <a:ext cx="165548" cy="3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48" h="363879">
                                <a:moveTo>
                                  <a:pt x="0" y="0"/>
                                </a:moveTo>
                                <a:lnTo>
                                  <a:pt x="31045" y="2902"/>
                                </a:lnTo>
                                <a:cubicBezTo>
                                  <a:pt x="103977" y="16732"/>
                                  <a:pt x="165548" y="78518"/>
                                  <a:pt x="165104" y="181997"/>
                                </a:cubicBezTo>
                                <a:cubicBezTo>
                                  <a:pt x="164671" y="268730"/>
                                  <a:pt x="118780" y="343066"/>
                                  <a:pt x="35982" y="360294"/>
                                </a:cubicBezTo>
                                <a:lnTo>
                                  <a:pt x="0" y="363879"/>
                                </a:lnTo>
                                <a:lnTo>
                                  <a:pt x="0" y="304152"/>
                                </a:lnTo>
                                <a:lnTo>
                                  <a:pt x="207" y="304196"/>
                                </a:lnTo>
                                <a:cubicBezTo>
                                  <a:pt x="43400" y="304196"/>
                                  <a:pt x="98861" y="272790"/>
                                  <a:pt x="100347" y="189363"/>
                                </a:cubicBezTo>
                                <a:cubicBezTo>
                                  <a:pt x="101613" y="130100"/>
                                  <a:pt x="75100" y="74979"/>
                                  <a:pt x="22764" y="62125"/>
                                </a:cubicBezTo>
                                <a:lnTo>
                                  <a:pt x="0" y="59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3"/>
                        <wps:cNvSpPr/>
                        <wps:spPr>
                          <a:xfrm>
                            <a:off x="6980162" y="6899339"/>
                            <a:ext cx="202692" cy="3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346990">
                                <a:moveTo>
                                  <a:pt x="0" y="0"/>
                                </a:moveTo>
                                <a:lnTo>
                                  <a:pt x="65291" y="0"/>
                                </a:lnTo>
                                <a:lnTo>
                                  <a:pt x="65291" y="288087"/>
                                </a:lnTo>
                                <a:lnTo>
                                  <a:pt x="202692" y="288087"/>
                                </a:lnTo>
                                <a:lnTo>
                                  <a:pt x="202692" y="346990"/>
                                </a:lnTo>
                                <a:lnTo>
                                  <a:pt x="0" y="346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254"/>
                        <wps:cNvSpPr/>
                        <wps:spPr>
                          <a:xfrm>
                            <a:off x="7253542" y="6899834"/>
                            <a:ext cx="63791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1" h="346494">
                                <a:moveTo>
                                  <a:pt x="0" y="0"/>
                                </a:moveTo>
                                <a:lnTo>
                                  <a:pt x="63791" y="0"/>
                                </a:lnTo>
                                <a:lnTo>
                                  <a:pt x="63791" y="346494"/>
                                </a:lnTo>
                                <a:lnTo>
                                  <a:pt x="0" y="346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5"/>
                        <wps:cNvSpPr/>
                        <wps:spPr>
                          <a:xfrm>
                            <a:off x="7404214" y="6891020"/>
                            <a:ext cx="311607" cy="36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607" h="364122">
                                <a:moveTo>
                                  <a:pt x="164402" y="0"/>
                                </a:moveTo>
                                <a:cubicBezTo>
                                  <a:pt x="272364" y="0"/>
                                  <a:pt x="297879" y="82918"/>
                                  <a:pt x="305727" y="106973"/>
                                </a:cubicBezTo>
                                <a:lnTo>
                                  <a:pt x="240957" y="124143"/>
                                </a:lnTo>
                                <a:cubicBezTo>
                                  <a:pt x="239967" y="117780"/>
                                  <a:pt x="237033" y="103036"/>
                                  <a:pt x="228181" y="89789"/>
                                </a:cubicBezTo>
                                <a:cubicBezTo>
                                  <a:pt x="220841" y="79007"/>
                                  <a:pt x="201702" y="59386"/>
                                  <a:pt x="165862" y="59386"/>
                                </a:cubicBezTo>
                                <a:cubicBezTo>
                                  <a:pt x="109424" y="59386"/>
                                  <a:pt x="70180" y="105982"/>
                                  <a:pt x="70180" y="180099"/>
                                </a:cubicBezTo>
                                <a:cubicBezTo>
                                  <a:pt x="70180" y="259118"/>
                                  <a:pt x="111887" y="302794"/>
                                  <a:pt x="166357" y="302794"/>
                                </a:cubicBezTo>
                                <a:cubicBezTo>
                                  <a:pt x="198755" y="302794"/>
                                  <a:pt x="218377" y="287096"/>
                                  <a:pt x="232601" y="268936"/>
                                </a:cubicBezTo>
                                <a:cubicBezTo>
                                  <a:pt x="243904" y="253708"/>
                                  <a:pt x="248324" y="240957"/>
                                  <a:pt x="250775" y="233109"/>
                                </a:cubicBezTo>
                                <a:lnTo>
                                  <a:pt x="311607" y="258623"/>
                                </a:lnTo>
                                <a:cubicBezTo>
                                  <a:pt x="307213" y="269901"/>
                                  <a:pt x="298856" y="290030"/>
                                  <a:pt x="281674" y="310642"/>
                                </a:cubicBezTo>
                                <a:cubicBezTo>
                                  <a:pt x="257149" y="339103"/>
                                  <a:pt x="218377" y="364122"/>
                                  <a:pt x="161938" y="364122"/>
                                </a:cubicBezTo>
                                <a:cubicBezTo>
                                  <a:pt x="70180" y="364122"/>
                                  <a:pt x="0" y="296900"/>
                                  <a:pt x="0" y="181090"/>
                                </a:cubicBezTo>
                                <a:cubicBezTo>
                                  <a:pt x="0" y="63297"/>
                                  <a:pt x="76060" y="0"/>
                                  <a:pt x="16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6"/>
                        <wps:cNvSpPr/>
                        <wps:spPr>
                          <a:xfrm>
                            <a:off x="7736954" y="6899834"/>
                            <a:ext cx="296418" cy="34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8" h="346494">
                                <a:moveTo>
                                  <a:pt x="0" y="0"/>
                                </a:moveTo>
                                <a:lnTo>
                                  <a:pt x="73127" y="0"/>
                                </a:lnTo>
                                <a:lnTo>
                                  <a:pt x="148196" y="143802"/>
                                </a:lnTo>
                                <a:lnTo>
                                  <a:pt x="224257" y="0"/>
                                </a:lnTo>
                                <a:lnTo>
                                  <a:pt x="296418" y="0"/>
                                </a:lnTo>
                                <a:lnTo>
                                  <a:pt x="179591" y="209550"/>
                                </a:lnTo>
                                <a:lnTo>
                                  <a:pt x="179591" y="346494"/>
                                </a:lnTo>
                                <a:lnTo>
                                  <a:pt x="115798" y="346494"/>
                                </a:lnTo>
                                <a:lnTo>
                                  <a:pt x="115798" y="209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7"/>
                        <wps:cNvSpPr/>
                        <wps:spPr>
                          <a:xfrm>
                            <a:off x="1465275" y="2716873"/>
                            <a:ext cx="110807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075" h="2222500">
                                <a:moveTo>
                                  <a:pt x="0" y="0"/>
                                </a:moveTo>
                                <a:lnTo>
                                  <a:pt x="438150" y="0"/>
                                </a:lnTo>
                                <a:lnTo>
                                  <a:pt x="796925" y="1330325"/>
                                </a:lnTo>
                                <a:lnTo>
                                  <a:pt x="796925" y="0"/>
                                </a:lnTo>
                                <a:lnTo>
                                  <a:pt x="1108075" y="0"/>
                                </a:lnTo>
                                <a:lnTo>
                                  <a:pt x="1108075" y="2222500"/>
                                </a:lnTo>
                                <a:lnTo>
                                  <a:pt x="749300" y="2222500"/>
                                </a:lnTo>
                                <a:lnTo>
                                  <a:pt x="314325" y="612775"/>
                                </a:lnTo>
                                <a:lnTo>
                                  <a:pt x="314325" y="2222500"/>
                                </a:lnTo>
                                <a:lnTo>
                                  <a:pt x="0" y="2222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8"/>
                        <wps:cNvSpPr/>
                        <wps:spPr>
                          <a:xfrm>
                            <a:off x="2757462" y="2716873"/>
                            <a:ext cx="59372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" h="2222500">
                                <a:moveTo>
                                  <a:pt x="355600" y="0"/>
                                </a:moveTo>
                                <a:lnTo>
                                  <a:pt x="593725" y="0"/>
                                </a:lnTo>
                                <a:lnTo>
                                  <a:pt x="593725" y="393700"/>
                                </a:lnTo>
                                <a:lnTo>
                                  <a:pt x="425450" y="1517650"/>
                                </a:lnTo>
                                <a:lnTo>
                                  <a:pt x="593725" y="1517650"/>
                                </a:lnTo>
                                <a:lnTo>
                                  <a:pt x="593725" y="1819275"/>
                                </a:lnTo>
                                <a:lnTo>
                                  <a:pt x="381000" y="1819275"/>
                                </a:lnTo>
                                <a:lnTo>
                                  <a:pt x="320675" y="2222500"/>
                                </a:lnTo>
                                <a:lnTo>
                                  <a:pt x="0" y="2222500"/>
                                </a:lnTo>
                                <a:lnTo>
                                  <a:pt x="355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9"/>
                        <wps:cNvSpPr/>
                        <wps:spPr>
                          <a:xfrm>
                            <a:off x="3351187" y="2716873"/>
                            <a:ext cx="628650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 h="2222500">
                                <a:moveTo>
                                  <a:pt x="0" y="0"/>
                                </a:moveTo>
                                <a:lnTo>
                                  <a:pt x="273050" y="0"/>
                                </a:lnTo>
                                <a:lnTo>
                                  <a:pt x="628650" y="2222500"/>
                                </a:lnTo>
                                <a:lnTo>
                                  <a:pt x="276225" y="2222500"/>
                                </a:lnTo>
                                <a:lnTo>
                                  <a:pt x="215900" y="1819275"/>
                                </a:lnTo>
                                <a:lnTo>
                                  <a:pt x="0" y="1819275"/>
                                </a:lnTo>
                                <a:lnTo>
                                  <a:pt x="0" y="1517650"/>
                                </a:lnTo>
                                <a:lnTo>
                                  <a:pt x="168275" y="1517650"/>
                                </a:lnTo>
                                <a:lnTo>
                                  <a:pt x="0" y="393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0"/>
                        <wps:cNvSpPr/>
                        <wps:spPr>
                          <a:xfrm>
                            <a:off x="4113175" y="2691473"/>
                            <a:ext cx="1041400" cy="227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2273300">
                                <a:moveTo>
                                  <a:pt x="523875" y="0"/>
                                </a:moveTo>
                                <a:cubicBezTo>
                                  <a:pt x="863600" y="0"/>
                                  <a:pt x="1038225" y="203200"/>
                                  <a:pt x="1038225" y="558800"/>
                                </a:cubicBezTo>
                                <a:lnTo>
                                  <a:pt x="1038225" y="628650"/>
                                </a:lnTo>
                                <a:lnTo>
                                  <a:pt x="708025" y="628650"/>
                                </a:lnTo>
                                <a:lnTo>
                                  <a:pt x="708025" y="536575"/>
                                </a:lnTo>
                                <a:cubicBezTo>
                                  <a:pt x="708025" y="377825"/>
                                  <a:pt x="644525" y="317500"/>
                                  <a:pt x="533400" y="317500"/>
                                </a:cubicBezTo>
                                <a:cubicBezTo>
                                  <a:pt x="422275" y="317500"/>
                                  <a:pt x="358775" y="377825"/>
                                  <a:pt x="358775" y="536575"/>
                                </a:cubicBezTo>
                                <a:cubicBezTo>
                                  <a:pt x="358775" y="993775"/>
                                  <a:pt x="1041400" y="1079500"/>
                                  <a:pt x="1041400" y="1714500"/>
                                </a:cubicBezTo>
                                <a:cubicBezTo>
                                  <a:pt x="1041400" y="2070100"/>
                                  <a:pt x="863600" y="2273300"/>
                                  <a:pt x="520700" y="2273300"/>
                                </a:cubicBezTo>
                                <a:cubicBezTo>
                                  <a:pt x="177800" y="2273300"/>
                                  <a:pt x="0" y="2070100"/>
                                  <a:pt x="0" y="1714500"/>
                                </a:cubicBezTo>
                                <a:lnTo>
                                  <a:pt x="0" y="1577975"/>
                                </a:lnTo>
                                <a:lnTo>
                                  <a:pt x="330200" y="1577975"/>
                                </a:lnTo>
                                <a:lnTo>
                                  <a:pt x="330200" y="1736725"/>
                                </a:lnTo>
                                <a:cubicBezTo>
                                  <a:pt x="330200" y="1895475"/>
                                  <a:pt x="400050" y="1952625"/>
                                  <a:pt x="511175" y="1952625"/>
                                </a:cubicBezTo>
                                <a:cubicBezTo>
                                  <a:pt x="622300" y="1952625"/>
                                  <a:pt x="692150" y="1895475"/>
                                  <a:pt x="692150" y="1736725"/>
                                </a:cubicBezTo>
                                <a:cubicBezTo>
                                  <a:pt x="692150" y="1279525"/>
                                  <a:pt x="9525" y="1193800"/>
                                  <a:pt x="9525" y="558800"/>
                                </a:cubicBezTo>
                                <a:cubicBezTo>
                                  <a:pt x="9525" y="203200"/>
                                  <a:pt x="184150" y="0"/>
                                  <a:pt x="523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1"/>
                        <wps:cNvSpPr/>
                        <wps:spPr>
                          <a:xfrm>
                            <a:off x="5379974" y="2716873"/>
                            <a:ext cx="110172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725" h="2222500">
                                <a:moveTo>
                                  <a:pt x="0" y="0"/>
                                </a:moveTo>
                                <a:lnTo>
                                  <a:pt x="349250" y="0"/>
                                </a:lnTo>
                                <a:lnTo>
                                  <a:pt x="349250" y="952500"/>
                                </a:lnTo>
                                <a:lnTo>
                                  <a:pt x="746125" y="952500"/>
                                </a:lnTo>
                                <a:lnTo>
                                  <a:pt x="746125" y="0"/>
                                </a:lnTo>
                                <a:lnTo>
                                  <a:pt x="1101725" y="0"/>
                                </a:lnTo>
                                <a:lnTo>
                                  <a:pt x="1101725" y="2222500"/>
                                </a:lnTo>
                                <a:lnTo>
                                  <a:pt x="746125" y="2222500"/>
                                </a:lnTo>
                                <a:lnTo>
                                  <a:pt x="746125" y="1270000"/>
                                </a:lnTo>
                                <a:lnTo>
                                  <a:pt x="349250" y="1270000"/>
                                </a:lnTo>
                                <a:lnTo>
                                  <a:pt x="349250" y="2222500"/>
                                </a:lnTo>
                                <a:lnTo>
                                  <a:pt x="0" y="2222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2"/>
                        <wps:cNvSpPr/>
                        <wps:spPr>
                          <a:xfrm>
                            <a:off x="6761061" y="2716873"/>
                            <a:ext cx="51752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25" h="2222500">
                                <a:moveTo>
                                  <a:pt x="0" y="0"/>
                                </a:moveTo>
                                <a:lnTo>
                                  <a:pt x="514350" y="0"/>
                                </a:lnTo>
                                <a:lnTo>
                                  <a:pt x="517525" y="233"/>
                                </a:lnTo>
                                <a:lnTo>
                                  <a:pt x="517525" y="317702"/>
                                </a:lnTo>
                                <a:lnTo>
                                  <a:pt x="514350" y="317500"/>
                                </a:lnTo>
                                <a:lnTo>
                                  <a:pt x="349250" y="317500"/>
                                </a:lnTo>
                                <a:lnTo>
                                  <a:pt x="349250" y="1069975"/>
                                </a:lnTo>
                                <a:lnTo>
                                  <a:pt x="514350" y="1069975"/>
                                </a:lnTo>
                                <a:lnTo>
                                  <a:pt x="517525" y="1069774"/>
                                </a:lnTo>
                                <a:lnTo>
                                  <a:pt x="517525" y="1387242"/>
                                </a:lnTo>
                                <a:lnTo>
                                  <a:pt x="514350" y="1387475"/>
                                </a:lnTo>
                                <a:lnTo>
                                  <a:pt x="349250" y="1387475"/>
                                </a:lnTo>
                                <a:lnTo>
                                  <a:pt x="349250" y="2222500"/>
                                </a:lnTo>
                                <a:lnTo>
                                  <a:pt x="0" y="2222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3"/>
                        <wps:cNvSpPr/>
                        <wps:spPr>
                          <a:xfrm>
                            <a:off x="7278586" y="2717106"/>
                            <a:ext cx="517525" cy="1387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525" h="1387008">
                                <a:moveTo>
                                  <a:pt x="0" y="0"/>
                                </a:moveTo>
                                <a:lnTo>
                                  <a:pt x="119472" y="8783"/>
                                </a:lnTo>
                                <a:cubicBezTo>
                                  <a:pt x="386259" y="50716"/>
                                  <a:pt x="517525" y="237892"/>
                                  <a:pt x="517525" y="549042"/>
                                </a:cubicBezTo>
                                <a:lnTo>
                                  <a:pt x="517525" y="837967"/>
                                </a:lnTo>
                                <a:cubicBezTo>
                                  <a:pt x="517525" y="1149117"/>
                                  <a:pt x="386259" y="1336293"/>
                                  <a:pt x="119472" y="1378225"/>
                                </a:cubicBezTo>
                                <a:lnTo>
                                  <a:pt x="0" y="1387008"/>
                                </a:lnTo>
                                <a:lnTo>
                                  <a:pt x="0" y="1069540"/>
                                </a:lnTo>
                                <a:lnTo>
                                  <a:pt x="36097" y="1067249"/>
                                </a:lnTo>
                                <a:cubicBezTo>
                                  <a:pt x="122089" y="1055355"/>
                                  <a:pt x="168275" y="999098"/>
                                  <a:pt x="168275" y="860192"/>
                                </a:cubicBezTo>
                                <a:lnTo>
                                  <a:pt x="168275" y="526817"/>
                                </a:lnTo>
                                <a:cubicBezTo>
                                  <a:pt x="168275" y="387910"/>
                                  <a:pt x="122089" y="331653"/>
                                  <a:pt x="36097" y="319760"/>
                                </a:cubicBezTo>
                                <a:lnTo>
                                  <a:pt x="0" y="317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B6CC6" id="Group 7" o:spid="_x0000_s1026" style="position:absolute;margin-left:1in;margin-top:85.2pt;width:103.7pt;height:89.35pt;z-index:-251657216;mso-position-horizontal-relative:page;mso-position-vertical-relative:page;mso-width-relative:margin;mso-height-relative:margin" coordsize="91440,8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">
                <v:shape id="Shape 6" o:spid="_x0000_s1027" style="position:absolute;left:4684;top:4560;width:82071;height:79917;visibility:visible;mso-wrap-style:square;v-text-anchor:top" coordsize="8207197,799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" path="m,l3735667,r,336220l310363,336220r,1180109l7896848,1516329r,-1180109l4195445,336220,4195445,,8207197,r,7991666l4195445,7991666r,-275869l7896848,7715797r,-2574811l310363,5140986r,2574811l3735667,7715797r,275869l,7991666,,xe" fillcolor="#2b873b" stroked="f" strokeweight="0">
                  <v:stroke miterlimit="83231f" joinstyle="miter"/>
                  <v:path arrowok="t" textboxrect="0,0,8207197,7991666"/>
                </v:shape>
                <v:shape id="Shape 8" o:spid="_x0000_s1028" style="position:absolute;width:45720;height:89038;visibility:visible;mso-wrap-style:square;v-text-anchor:top" coordsize="4572000,890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" path="m,l4572000,r,151499l155575,151499r,8600884l4572000,8752383r,151473l,8903856,,xe" fillcolor="#2b873b" stroked="f" strokeweight="0">
                  <v:stroke miterlimit="83231f" joinstyle="miter"/>
                  <v:path arrowok="t" textboxrect="0,0,4572000,8903856"/>
                </v:shape>
                <v:shape id="Shape 9" o:spid="_x0000_s1029" style="position:absolute;left:45720;width:45720;height:89038;visibility:visible;mso-wrap-style:square;v-text-anchor:top" coordsize="4572000,890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" path="m,l4572000,r,8903856l,8903856,,8752383r4416425,l4416425,151499,,151499,,xe" fillcolor="#2b873b" stroked="f" strokeweight="0">
                  <v:stroke miterlimit="83231f" joinstyle="miter"/>
                  <v:path arrowok="t" textboxrect="0,0,4572000,8903856"/>
                </v:shape>
                <v:shape id="Shape 10" o:spid="_x0000_s1030" style="position:absolute;left:10981;top:63109;width:2675;height:3465;visibility:visible;mso-wrap-style:square;v-text-anchor:top" coordsize="267475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" path="m,l58420,,211531,244907,203670,r63805,l267475,346494r-56439,l59373,103581r3937,242913l,346494,,xe" fillcolor="#181717" stroked="f" strokeweight="0">
                  <v:stroke miterlimit="83231f" joinstyle="miter"/>
                  <v:path arrowok="t" textboxrect="0,0,267475,346494"/>
                </v:shape>
                <v:shape id="Shape 11" o:spid="_x0000_s1031" style="position:absolute;left:15545;top:63109;width:1543;height:3465;visibility:visible;mso-wrap-style:square;v-text-anchor:top" coordsize="154343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" path="m116802,r37541,l154343,63627,106502,222339r47841,l154343,278765r-65049,l69190,346494,,346494,116802,xe" fillcolor="#181717" stroked="f" strokeweight="0">
                  <v:stroke miterlimit="83231f" joinstyle="miter"/>
                  <v:path arrowok="t" textboxrect="0,0,154343,346494"/>
                </v:shape>
                <v:shape id="Shape 12" o:spid="_x0000_s1032" style="position:absolute;left:17088;top:63109;width:1544;height:3465;visibility:visible;mso-wrap-style:square;v-text-anchor:top" coordsize="154343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" path="m,l36055,,154343,346494r-69215,l65011,278765,,278765,,222339r47841,l241,62827,,63627,,xe" fillcolor="#181717" stroked="f" strokeweight="0">
                  <v:stroke miterlimit="83231f" joinstyle="miter"/>
                  <v:path arrowok="t" textboxrect="0,0,154343,346494"/>
                </v:shape>
                <v:shape id="Shape 13" o:spid="_x0000_s1033" style="position:absolute;left:19849;top:63109;width:2542;height:3465;visibility:visible;mso-wrap-style:square;v-text-anchor:top" coordsize="254203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" path="m,l254203,r,58890l158496,58890r,287604l93726,346494r,-287604l,58890,,xe" fillcolor="#181717" stroked="f" strokeweight="0">
                  <v:stroke miterlimit="83231f" joinstyle="miter"/>
                  <v:path arrowok="t" textboxrect="0,0,254203,346494"/>
                </v:shape>
                <v:shape id="Shape 253" o:spid="_x0000_s1034" style="position:absolute;left:24345;top:63109;width:637;height:3465;visibility:visible;mso-wrap-style:square;v-text-anchor:top" coordsize="63779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" path="m,l63779,r,346494l,346494,,e" fillcolor="#181717" stroked="f" strokeweight="0">
                  <v:stroke miterlimit="83231f" joinstyle="miter"/>
                  <v:path arrowok="t" textboxrect="0,0,63779,346494"/>
                </v:shape>
                <v:shape id="Shape 15" o:spid="_x0000_s1035" style="position:absolute;left:27078;top:63020;width:1671;height:3642;visibility:visible;mso-wrap-style:square;v-text-anchor:top" coordsize="167135,36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" path="m166383,r752,70l167135,59531r-1248,-146c106502,59385,66751,107467,66751,179603v,58532,24296,99389,60661,116159l167135,304221r,59727l165392,364122v-43688,,-83922,-12255,-119253,-52985c11786,271374,,226225,,182563,,76555,71666,,166383,xe" fillcolor="#181717" stroked="f" strokeweight="0">
                  <v:stroke miterlimit="83231f" joinstyle="miter"/>
                  <v:path arrowok="t" textboxrect="0,0,167135,364122"/>
                </v:shape>
                <v:shape id="Shape 16" o:spid="_x0000_s1036" style="position:absolute;left:28749;top:63021;width:1656;height:3639;visibility:visible;mso-wrap-style:square;v-text-anchor:top" coordsize="165543,36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" path="m,l31051,2902v72929,13827,134492,75604,134059,179095c164676,268730,118776,343066,35976,360294l,363878,,304151r213,45c43405,304196,98866,272790,100339,189363,101617,130100,75096,74979,22758,62125l,59461,,xe" fillcolor="#181717" stroked="f" strokeweight="0">
                  <v:stroke miterlimit="83231f" joinstyle="miter"/>
                  <v:path arrowok="t" textboxrect="0,0,165543,363878"/>
                </v:shape>
                <v:shape id="Shape 17" o:spid="_x0000_s1037" style="position:absolute;left:32486;top:63109;width:2675;height:3465;visibility:visible;mso-wrap-style:square;v-text-anchor:top" coordsize="267487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" path="m,l58420,,211531,244907,203670,r63817,l267487,346494r-56451,l59385,103581r3937,242913l,346494,,xe" fillcolor="#181717" stroked="f" strokeweight="0">
                  <v:stroke miterlimit="83231f" joinstyle="miter"/>
                  <v:path arrowok="t" textboxrect="0,0,267487,346494"/>
                </v:shape>
                <v:shape id="Shape 18" o:spid="_x0000_s1038" style="position:absolute;left:37050;top:63109;width:1543;height:3465;visibility:visible;mso-wrap-style:square;v-text-anchor:top" coordsize="154337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" path="m116815,r37522,l154337,63690,106477,222339r47860,l154337,278765r-65031,l69190,346494,,346494,116815,xe" fillcolor="#181717" stroked="f" strokeweight="0">
                  <v:stroke miterlimit="83231f" joinstyle="miter"/>
                  <v:path arrowok="t" textboxrect="0,0,154337,346494"/>
                </v:shape>
                <v:shape id="Shape 19" o:spid="_x0000_s1039" style="position:absolute;left:38593;top:63109;width:1544;height:3465;visibility:visible;mso-wrap-style:square;v-text-anchor:top" coordsize="154362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" path="m,l36062,,154362,346494r-69215,l65030,278765,,278765,,222339r47860,l260,62827,,63690,,xe" fillcolor="#181717" stroked="f" strokeweight="0">
                  <v:stroke miterlimit="83231f" joinstyle="miter"/>
                  <v:path arrowok="t" textboxrect="0,0,154362,346494"/>
                </v:shape>
                <v:shape id="Shape 20" o:spid="_x0000_s1040" style="position:absolute;left:42046;top:63104;width:2027;height:3470;visibility:visible;mso-wrap-style:square;v-text-anchor:top" coordsize="202692,3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" path="m,l65291,r,288099l202692,288099r,58891l,346990,,xe" fillcolor="#181717" stroked="f" strokeweight="0">
                  <v:stroke miterlimit="83231f" joinstyle="miter"/>
                  <v:path arrowok="t" textboxrect="0,0,202692,346990"/>
                </v:shape>
                <v:shape id="Shape 21" o:spid="_x0000_s1041" style="position:absolute;left:48480;top:63109;width:1543;height:3465;visibility:visible;mso-wrap-style:square;v-text-anchor:top" coordsize="154337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" path="m116815,r37522,l154337,63690,106477,222339r47860,l154337,278765r-65031,l69190,346494,,346494,116815,xe" fillcolor="#181717" stroked="f" strokeweight="0">
                  <v:stroke miterlimit="83231f" joinstyle="miter"/>
                  <v:path arrowok="t" textboxrect="0,0,154337,346494"/>
                </v:shape>
                <v:shape id="Shape 22" o:spid="_x0000_s1042" style="position:absolute;left:50023;top:63109;width:1544;height:3465;visibility:visible;mso-wrap-style:square;v-text-anchor:top" coordsize="154362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" path="m,l36062,,154362,346494r-69215,l65030,278765,,278765,,222339r47860,l260,62827,,63690,,xe" fillcolor="#181717" stroked="f" strokeweight="0">
                  <v:stroke miterlimit="83231f" joinstyle="miter"/>
                  <v:path arrowok="t" textboxrect="0,0,154362,346494"/>
                </v:shape>
                <v:shape id="Shape 23" o:spid="_x0000_s1043" style="position:absolute;left:53157;top:63020;width:3116;height:3642;visibility:visible;mso-wrap-style:square;v-text-anchor:top" coordsize="311607,36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" path="m164402,c272377,,297866,82931,305740,106972r-64783,17171c239967,117767,237033,103048,228194,89802,220840,79007,201702,59386,165862,59386v-56439,,-95682,46608,-95682,120713c70180,259118,111887,302794,166357,302794v32398,,52020,-15698,66256,-33858c243904,253721,248323,240970,250774,233096r60833,25527c307213,269901,298869,290043,281686,310642v-24549,28474,-63309,53480,-119748,53480c70180,364122,,296914,,181089,,63310,76060,,164402,xe" fillcolor="#181717" stroked="f" strokeweight="0">
                  <v:stroke miterlimit="83231f" joinstyle="miter"/>
                  <v:path arrowok="t" textboxrect="0,0,311607,364122"/>
                </v:shape>
                <v:shape id="Shape 24" o:spid="_x0000_s1044" style="position:absolute;left:57746;top:63109;width:1543;height:3465;visibility:visible;mso-wrap-style:square;v-text-anchor:top" coordsize="154356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" path="m116815,r37541,l154356,63628,106515,222339r47841,l154356,278765r-65050,l69190,346494,,346494,116815,xe" fillcolor="#181717" stroked="f" strokeweight="0">
                  <v:stroke miterlimit="83231f" joinstyle="miter"/>
                  <v:path arrowok="t" textboxrect="0,0,154356,346494"/>
                </v:shape>
                <v:shape id="Shape 25" o:spid="_x0000_s1045" style="position:absolute;left:59289;top:63109;width:1544;height:3465;visibility:visible;mso-wrap-style:square;v-text-anchor:top" coordsize="154343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" path="m,l36043,,154343,346494r-69215,l65011,278765,,278765,,222339r47841,l241,62827,,63628,,xe" fillcolor="#181717" stroked="f" strokeweight="0">
                  <v:stroke miterlimit="83231f" joinstyle="miter"/>
                  <v:path arrowok="t" textboxrect="0,0,154343,346494"/>
                </v:shape>
                <v:shape id="Shape 26" o:spid="_x0000_s1046" style="position:absolute;left:62688;top:63109;width:1447;height:3465;visibility:visible;mso-wrap-style:square;v-text-anchor:top" coordsize="144774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" path="m,l124155,r20619,674l144774,60610,126281,59384v-7398,-247,-16229,-370,-27145,-494l64770,58890r,229209l92278,288099v12268,,22543,-155,31283,-471l144774,286245r,58382l110909,346494,,346494,,xe" fillcolor="#181717" stroked="f" strokeweight="0">
                  <v:stroke miterlimit="83231f" joinstyle="miter"/>
                  <v:path arrowok="t" textboxrect="0,0,144774,346494"/>
                </v:shape>
                <v:shape id="Shape 27" o:spid="_x0000_s1047" style="position:absolute;left:64135;top:63115;width:1487;height:3440;visibility:visible;mso-wrap-style:square;v-text-anchor:top" coordsize="148698,3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" path="m,l2934,96c27479,1664,54708,6822,81959,26338v57887,40729,66739,110414,66739,149187c148698,234911,128581,295248,77527,324699,60357,334757,42694,339914,24232,342617l,343953,,285571r867,-57c13132,284222,21101,282257,28454,279564,53486,269747,80004,248157,80004,176008v,-32385,-4915,-85395,-53010,-108458c17666,63378,10423,61168,55,59939l,59936,,xe" fillcolor="#181717" stroked="f" strokeweight="0">
                  <v:stroke miterlimit="83231f" joinstyle="miter"/>
                  <v:path arrowok="t" textboxrect="0,0,148698,343953"/>
                </v:shape>
                <v:shape id="Shape 28" o:spid="_x0000_s1048" style="position:absolute;left:67654;top:63109;width:2587;height:3465;visibility:visible;mso-wrap-style:square;v-text-anchor:top" coordsize="258623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" path="m,l246342,r,57938l63792,57938r,81445l230645,139383r,55943l63792,195326r,92773l258623,288099r,58395l,346494,,xe" fillcolor="#181717" stroked="f" strokeweight="0">
                  <v:stroke miterlimit="83231f" joinstyle="miter"/>
                  <v:path arrowok="t" textboxrect="0,0,258623,346494"/>
                </v:shape>
                <v:shape id="Shape 29" o:spid="_x0000_s1049" style="position:absolute;left:72375;top:63109;width:3225;height:3465;visibility:visible;mso-wrap-style:square;v-text-anchor:top" coordsize="322428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" path="m,l94209,r67742,257175l228194,r94234,l322428,346494r-63310,l264999,61849,190424,346494r-58420,l56934,61849r6375,284645l,346494,,xe" fillcolor="#181717" stroked="f" strokeweight="0">
                  <v:stroke miterlimit="83231f" joinstyle="miter"/>
                  <v:path arrowok="t" textboxrect="0,0,322428,346494"/>
                </v:shape>
                <v:shape id="Shape 30" o:spid="_x0000_s1050" style="position:absolute;left:77494;top:63109;width:2964;height:3465;visibility:visible;mso-wrap-style:square;v-text-anchor:top" coordsize="296418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" path="m,l73127,r75069,143815l224257,r72161,l179616,209563r,136931l115798,346494r,-136931l,xe" fillcolor="#181717" stroked="f" strokeweight="0">
                  <v:stroke miterlimit="83231f" joinstyle="miter"/>
                  <v:path arrowok="t" textboxrect="0,0,296418,346494"/>
                </v:shape>
                <v:shape id="Shape 31" o:spid="_x0000_s1051" style="position:absolute;left:11101;top:68998;width:2292;height:3465;visibility:visible;mso-wrap-style:square;v-text-anchor:top" coordsize="229171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" path="m,l229171,r,57924l64275,57924r,86373l209067,144297r,55449l64275,199746r,146748l,346494,,xe" fillcolor="#181717" stroked="f" strokeweight="0">
                  <v:stroke miterlimit="83231f" joinstyle="miter"/>
                  <v:path arrowok="t" textboxrect="0,0,229171,346494"/>
                </v:shape>
                <v:shape id="Shape 32" o:spid="_x0000_s1052" style="position:absolute;left:13982;top:68910;width:1671;height:3641;visibility:visible;mso-wrap-style:square;v-text-anchor:top" coordsize="167128,36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" path="m166370,r758,71l167128,59532r-1253,-146c106502,59386,66738,107468,66738,179604v,58521,24296,99384,60662,116157l167128,304223r,59725l165379,364122v-43675,,-83908,-12255,-119253,-52984c11773,271374,,226238,,182563,,76543,71653,,166370,xe" fillcolor="#181717" stroked="f" strokeweight="0">
                  <v:stroke miterlimit="83231f" joinstyle="miter"/>
                  <v:path arrowok="t" textboxrect="0,0,167128,364122"/>
                </v:shape>
                <v:shape id="Shape 33" o:spid="_x0000_s1053" style="position:absolute;left:15653;top:68910;width:1656;height:3639;visibility:visible;mso-wrap-style:square;v-text-anchor:top" coordsize="165537,36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" path="m,l31045,2902v72929,13830,134492,75616,134059,179095c164681,268730,118782,343066,35975,360294l,363877,,304152r207,44c43400,304196,98860,272790,100346,189363,101613,130100,75100,74979,22756,62125l,59461,,xe" fillcolor="#181717" stroked="f" strokeweight="0">
                  <v:stroke miterlimit="83231f" joinstyle="miter"/>
                  <v:path arrowok="t" textboxrect="0,0,165537,363877"/>
                </v:shape>
                <v:shape id="Shape 34" o:spid="_x0000_s1054" style="position:absolute;left:18213;top:68998;width:1273;height:3465;visibility:visible;mso-wrap-style:square;v-text-anchor:top" coordsize="127337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" path="m,l110414,r16923,354l127337,56545r-8164,-404c112011,55987,103791,55956,94221,55956r-29946,l64275,164414r22580,c97892,164414,105499,164290,111879,164105r15458,-596l127337,227534r-5137,-9615l64275,217919r,128575l,346494,,xe" fillcolor="#181717" stroked="f" strokeweight="0">
                  <v:stroke miterlimit="83231f" joinstyle="miter"/>
                  <v:path arrowok="t" textboxrect="0,0,127337,346494"/>
                </v:shape>
                <v:shape id="Shape 35" o:spid="_x0000_s1055" style="position:absolute;left:19486;top:69001;width:1377;height:3462;visibility:visible;mso-wrap-style:square;v-text-anchor:top" coordsize="137674,34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" path="m,l15057,315c44641,1674,67732,6276,90545,24678v21590,17678,38277,45160,38277,85407c128822,176341,80245,199392,60611,205271r77063,140869l63557,346140,,227180,,163154r2203,-85c16440,162587,63062,160123,63062,109589v,-7353,-495,-32880,-27470,-46621c28721,59533,21114,57691,10439,56708l,56191,,xe" fillcolor="#181717" stroked="f" strokeweight="0">
                  <v:stroke miterlimit="83231f" joinstyle="miter"/>
                  <v:path arrowok="t" textboxrect="0,0,137674,346140"/>
                </v:shape>
                <v:shape id="Shape 36" o:spid="_x0000_s1056" style="position:absolute;left:22997;top:68910;width:2989;height:3641;visibility:visible;mso-wrap-style:square;v-text-anchor:top" coordsize="298869,36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" path="m155562,v74600,,114834,36792,139370,70168l241935,109906c230162,92735,207582,58395,152121,58395v-34836,,-65253,15710,-65253,42202c86868,130048,119253,135928,150673,141821r35801,7848c233108,159486,298869,178638,298869,252717v,79528,-73622,111405,-147231,111405c132499,364122,110909,362166,89802,356286,66751,349415,25997,332715,,290525l54470,252247v8344,12752,34341,52489,107468,52489c174219,304736,186969,303771,199250,298856v25019,-10299,29439,-27978,29439,-39738c228689,237033,213487,229171,202679,224739v-7848,-2933,-8839,-3428,-40246,-10782l120714,205118c98628,199746,87846,197269,77051,192875,61341,186474,18644,165367,18644,107962,18644,42202,74105,,155562,xe" fillcolor="#181717" stroked="f" strokeweight="0">
                  <v:stroke miterlimit="83231f" joinstyle="miter"/>
                  <v:path arrowok="t" textboxrect="0,0,298869,364122"/>
                </v:shape>
                <v:shape id="Shape 37" o:spid="_x0000_s1057" style="position:absolute;left:26555;top:68998;width:2542;height:3465;visibility:visible;mso-wrap-style:square;v-text-anchor:top" coordsize="254216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" path="m,l254216,r,58890l158509,58890r,287604l93739,346494r,-287604l,58890,,xe" fillcolor="#181717" stroked="f" strokeweight="0">
                  <v:stroke miterlimit="83231f" joinstyle="miter"/>
                  <v:path arrowok="t" textboxrect="0,0,254216,346494"/>
                </v:shape>
                <v:shape id="Shape 38" o:spid="_x0000_s1058" style="position:absolute;left:29117;top:68998;width:1544;height:3465;visibility:visible;mso-wrap-style:square;v-text-anchor:top" coordsize="154356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" path="m116815,r37541,l154356,63626,106515,222326r47841,l154356,278752r-65037,l69202,346494,,346494,116815,xe" fillcolor="#181717" stroked="f" strokeweight="0">
                  <v:stroke miterlimit="83231f" joinstyle="miter"/>
                  <v:path arrowok="t" textboxrect="0,0,154356,346494"/>
                </v:shape>
                <v:shape id="Shape 39" o:spid="_x0000_s1059" style="position:absolute;left:30661;top:68998;width:1543;height:3465;visibility:visible;mso-wrap-style:square;v-text-anchor:top" coordsize="154343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" path="m,l36055,,154343,346494r-69215,l65011,278752,,278752,,222326r47841,l241,62826,,63626,,xe" fillcolor="#181717" stroked="f" strokeweight="0">
                  <v:stroke miterlimit="83231f" joinstyle="miter"/>
                  <v:path arrowok="t" textboxrect="0,0,154343,346494"/>
                </v:shape>
                <v:shape id="Shape 40" o:spid="_x0000_s1060" style="position:absolute;left:32248;top:68998;width:2543;height:3465;visibility:visible;mso-wrap-style:square;v-text-anchor:top" coordsize="254203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" path="m,l254203,r,58890l158496,58890r,287604l93726,346494r,-287604l,58890,,xe" fillcolor="#181717" stroked="f" strokeweight="0">
                  <v:stroke miterlimit="83231f" joinstyle="miter"/>
                  <v:path arrowok="t" textboxrect="0,0,254203,346494"/>
                </v:shape>
                <v:shape id="Shape 41" o:spid="_x0000_s1061" style="position:absolute;left:35561;top:68998;width:2586;height:3465;visibility:visible;mso-wrap-style:square;v-text-anchor:top" coordsize="258623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" path="m,l246342,r,57924l63805,57924r,81458l230657,139382r,55943l63805,195325r,92761l258623,288086r,58408l,346494,,xe" fillcolor="#181717" stroked="f" strokeweight="0">
                  <v:stroke miterlimit="83231f" joinstyle="miter"/>
                  <v:path arrowok="t" textboxrect="0,0,258623,346494"/>
                </v:shape>
                <v:shape id="Shape 42" o:spid="_x0000_s1062" style="position:absolute;left:40542;top:68998;width:2788;height:3465;visibility:visible;mso-wrap-style:square;v-text-anchor:top" coordsize="278740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" path="m,l64757,r,131052l213449,131052,213449,r65291,l278740,346494r-65291,l213449,188950r-148692,l64757,346494,,346494,,xe" fillcolor="#181717" stroked="f" strokeweight="0">
                  <v:stroke miterlimit="83231f" joinstyle="miter"/>
                  <v:path arrowok="t" textboxrect="0,0,278740,346494"/>
                </v:shape>
                <v:shape id="Shape 43" o:spid="_x0000_s1063" style="position:absolute;left:44596;top:68998;width:2586;height:3465;visibility:visible;mso-wrap-style:square;v-text-anchor:top" coordsize="258635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" path="m,l246354,r,57924l63817,57924r,81458l230657,139382r,55943l63817,195325r,92761l258635,288086r,58408l,346494,,xe" fillcolor="#181717" stroked="f" strokeweight="0">
                  <v:stroke miterlimit="83231f" joinstyle="miter"/>
                  <v:path arrowok="t" textboxrect="0,0,258635,346494"/>
                </v:shape>
                <v:shape id="Shape 44" o:spid="_x0000_s1064" style="position:absolute;left:47599;top:68998;width:1544;height:3465;visibility:visible;mso-wrap-style:square;v-text-anchor:top" coordsize="154350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" path="m116815,r37535,l154350,63648,106502,222326r47848,l154350,278752r-65044,l69190,346494,,346494,116815,xe" fillcolor="#181717" stroked="f" strokeweight="0">
                  <v:stroke miterlimit="83231f" joinstyle="miter"/>
                  <v:path arrowok="t" textboxrect="0,0,154350,346494"/>
                </v:shape>
                <v:shape id="Shape 45" o:spid="_x0000_s1065" style="position:absolute;left:49143;top:68998;width:1543;height:3465;visibility:visible;mso-wrap-style:square;v-text-anchor:top" coordsize="154349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" path="m,l36061,,154349,346494r-69215,l65017,278752,,278752,,222326r47847,l248,62826,,63648,,xe" fillcolor="#181717" stroked="f" strokeweight="0">
                  <v:stroke miterlimit="83231f" joinstyle="miter"/>
                  <v:path arrowok="t" textboxrect="0,0,154349,346494"/>
                </v:shape>
                <v:shape id="Shape 46" o:spid="_x0000_s1066" style="position:absolute;left:51422;top:68993;width:2027;height:3470;visibility:visible;mso-wrap-style:square;v-text-anchor:top" coordsize="202679,3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" path="m,l65278,r,288087l202679,288087r,58903l,346990,,xe" fillcolor="#181717" stroked="f" strokeweight="0">
                  <v:stroke miterlimit="83231f" joinstyle="miter"/>
                  <v:path arrowok="t" textboxrect="0,0,202679,346990"/>
                </v:shape>
                <v:shape id="Shape 47" o:spid="_x0000_s1067" style="position:absolute;left:53469;top:68998;width:2542;height:3465;visibility:visible;mso-wrap-style:square;v-text-anchor:top" coordsize="254216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" path="m,l254216,r,58890l158509,58890r,287604l93739,346494r,-287604l,58890,,xe" fillcolor="#181717" stroked="f" strokeweight="0">
                  <v:stroke miterlimit="83231f" joinstyle="miter"/>
                  <v:path arrowok="t" textboxrect="0,0,254216,346494"/>
                </v:shape>
                <v:shape id="Shape 48" o:spid="_x0000_s1068" style="position:absolute;left:56796;top:68998;width:2788;height:3465;visibility:visible;mso-wrap-style:square;v-text-anchor:top" coordsize="278740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" path="m,l64757,r,131052l213449,131052,213449,r65291,l278740,346494r-65291,l213449,188950r-148692,l64757,346494,,346494,,xe" fillcolor="#181717" stroked="f" strokeweight="0">
                  <v:stroke miterlimit="83231f" joinstyle="miter"/>
                  <v:path arrowok="t" textboxrect="0,0,278740,346494"/>
                </v:shape>
                <v:shape id="Shape 49" o:spid="_x0000_s1069" style="position:absolute;left:62278;top:68998;width:1283;height:3465;visibility:visible;mso-wrap-style:square;v-text-anchor:top" coordsize="128346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" path="m,l116815,r11531,266l128346,56326r-13982,-865l65278,55461r,120244l111887,175705r16459,-1317l128346,228967r-12522,230l65278,229197r,117297l,346494,,xe" fillcolor="#181717" stroked="f" strokeweight="0">
                  <v:stroke miterlimit="83231f" joinstyle="miter"/>
                  <v:path arrowok="t" textboxrect="0,0,128346,346494"/>
                </v:shape>
                <v:shape id="Shape 50" o:spid="_x0000_s1070" style="position:absolute;left:63561;top:69001;width:1293;height:2287;visibility:visible;mso-wrap-style:square;v-text-anchor:top" coordsize="129324,2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" path="m,l17799,411v9938,676,19996,2028,30055,4734c81699,14467,129324,44883,129324,115063v,46139,-21603,95719,-83426,109461c36322,226727,26994,227830,17421,228380l,228701,,174122r20371,-1629c60604,162675,63068,125871,63068,113602,63068,88075,51765,74830,45898,69431,37789,62561,28096,59002,17791,57160l,56060,,xe" fillcolor="#181717" stroked="f" strokeweight="0">
                  <v:stroke miterlimit="83231f" joinstyle="miter"/>
                  <v:path arrowok="t" textboxrect="0,0,129324,228701"/>
                </v:shape>
                <v:shape id="Shape 51" o:spid="_x0000_s1071" style="position:absolute;left:65566;top:68910;width:1671;height:3641;visibility:visible;mso-wrap-style:square;v-text-anchor:top" coordsize="167141,36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" path="m166383,r758,71l167141,59530r-1241,-144c106514,59386,66751,107468,66751,179604v,58521,24303,99384,60667,116157l167141,304223r,59726l165405,364122v-43701,,-83935,-12255,-119266,-52984c11785,271374,,226238,,182563,,76543,71666,,166383,xe" fillcolor="#181717" stroked="f" strokeweight="0">
                  <v:stroke miterlimit="83231f" joinstyle="miter"/>
                  <v:path arrowok="t" textboxrect="0,0,167141,364122"/>
                </v:shape>
                <v:shape id="Shape 52" o:spid="_x0000_s1072" style="position:absolute;left:67237;top:68910;width:1656;height:3639;visibility:visible;mso-wrap-style:square;v-text-anchor:top" coordsize="165548,36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" path="m,l31045,2902v72932,13830,134503,75616,134059,179095c164671,268730,118780,343066,35982,360294l,363879,,304152r207,44c43400,304196,98861,272790,100347,189363,101613,130100,75100,74979,22764,62125l,59460,,xe" fillcolor="#181717" stroked="f" strokeweight="0">
                  <v:stroke miterlimit="83231f" joinstyle="miter"/>
                  <v:path arrowok="t" textboxrect="0,0,165548,363879"/>
                </v:shape>
                <v:shape id="Shape 53" o:spid="_x0000_s1073" style="position:absolute;left:69801;top:68993;width:2027;height:3470;visibility:visible;mso-wrap-style:square;v-text-anchor:top" coordsize="202692,3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" path="m,l65291,r,288087l202692,288087r,58903l,346990,,xe" fillcolor="#181717" stroked="f" strokeweight="0">
                  <v:stroke miterlimit="83231f" joinstyle="miter"/>
                  <v:path arrowok="t" textboxrect="0,0,202692,346990"/>
                </v:shape>
                <v:shape id="Shape 254" o:spid="_x0000_s1074" style="position:absolute;left:72535;top:68998;width:638;height:3465;visibility:visible;mso-wrap-style:square;v-text-anchor:top" coordsize="63791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" path="m,l63791,r,346494l,346494,,e" fillcolor="#181717" stroked="f" strokeweight="0">
                  <v:stroke miterlimit="83231f" joinstyle="miter"/>
                  <v:path arrowok="t" textboxrect="0,0,63791,346494"/>
                </v:shape>
                <v:shape id="Shape 55" o:spid="_x0000_s1075" style="position:absolute;left:74042;top:68910;width:3116;height:3641;visibility:visible;mso-wrap-style:square;v-text-anchor:top" coordsize="311607,36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" path="m164402,c272364,,297879,82918,305727,106973r-64770,17170c239967,117780,237033,103036,228181,89789,220841,79007,201702,59386,165862,59386v-56438,,-95682,46596,-95682,120713c70180,259118,111887,302794,166357,302794v32398,,52020,-15698,66244,-33858c243904,253708,248324,240957,250775,233109r60832,25514c307213,269901,298856,290030,281674,310642v-24525,28461,-63297,53480,-119736,53480c70180,364122,,296900,,181090,,63297,76060,,164402,xe" fillcolor="#181717" stroked="f" strokeweight="0">
                  <v:stroke miterlimit="83231f" joinstyle="miter"/>
                  <v:path arrowok="t" textboxrect="0,0,311607,364122"/>
                </v:shape>
                <v:shape id="Shape 56" o:spid="_x0000_s1076" style="position:absolute;left:77369;top:68998;width:2964;height:3465;visibility:visible;mso-wrap-style:square;v-text-anchor:top" coordsize="296418,34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" path="m,l73127,r75069,143802l224257,r72161,l179591,209550r,136944l115798,346494r,-136944l,xe" fillcolor="#181717" stroked="f" strokeweight="0">
                  <v:stroke miterlimit="83231f" joinstyle="miter"/>
                  <v:path arrowok="t" textboxrect="0,0,296418,346494"/>
                </v:shape>
                <v:shape id="Shape 57" o:spid="_x0000_s1077" style="position:absolute;left:14652;top:27168;width:11081;height:22225;visibility:visible;mso-wrap-style:square;v-text-anchor:top" coordsize="1108075,22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" path="m,l438150,,796925,1330325,796925,r311150,l1108075,2222500r-358775,l314325,612775r,1609725l,2222500,,xe" fillcolor="#fffefd" stroked="f" strokeweight="0">
                  <v:stroke miterlimit="83231f" joinstyle="miter"/>
                  <v:path arrowok="t" textboxrect="0,0,1108075,2222500"/>
                </v:shape>
                <v:shape id="Shape 58" o:spid="_x0000_s1078" style="position:absolute;left:27574;top:27168;width:5937;height:22225;visibility:visible;mso-wrap-style:square;v-text-anchor:top" coordsize="593725,22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" path="m355600,l593725,r,393700l425450,1517650r168275,l593725,1819275r-212725,l320675,2222500,,2222500,355600,xe" fillcolor="#fffefd" stroked="f" strokeweight="0">
                  <v:stroke miterlimit="83231f" joinstyle="miter"/>
                  <v:path arrowok="t" textboxrect="0,0,593725,2222500"/>
                </v:shape>
                <v:shape id="Shape 59" o:spid="_x0000_s1079" style="position:absolute;left:33511;top:27168;width:6287;height:22225;visibility:visible;mso-wrap-style:square;v-text-anchor:top" coordsize="628650,22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" path="m,l273050,,628650,2222500r-352425,l215900,1819275,,1819275,,1517650r168275,l,393700,,xe" fillcolor="#fffefd" stroked="f" strokeweight="0">
                  <v:stroke miterlimit="83231f" joinstyle="miter"/>
                  <v:path arrowok="t" textboxrect="0,0,628650,2222500"/>
                </v:shape>
                <v:shape id="Shape 60" o:spid="_x0000_s1080" style="position:absolute;left:41131;top:26914;width:10414;height:22733;visibility:visible;mso-wrap-style:square;v-text-anchor:top" coordsize="1041400,227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" path="m523875,v339725,,514350,203200,514350,558800l1038225,628650r-330200,l708025,536575v,-158750,-63500,-219075,-174625,-219075c422275,317500,358775,377825,358775,536575v,457200,682625,542925,682625,1177925c1041400,2070100,863600,2273300,520700,2273300,177800,2273300,,2070100,,1714500l,1577975r330200,l330200,1736725v,158750,69850,215900,180975,215900c622300,1952625,692150,1895475,692150,1736725,692150,1279525,9525,1193800,9525,558800,9525,203200,184150,,523875,xe" fillcolor="#fffefd" stroked="f" strokeweight="0">
                  <v:stroke miterlimit="83231f" joinstyle="miter"/>
                  <v:path arrowok="t" textboxrect="0,0,1041400,2273300"/>
                </v:shape>
                <v:shape id="Shape 61" o:spid="_x0000_s1081" style="position:absolute;left:53799;top:27168;width:11017;height:22225;visibility:visible;mso-wrap-style:square;v-text-anchor:top" coordsize="1101725,22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" path="m,l349250,r,952500l746125,952500,746125,r355600,l1101725,2222500r-355600,l746125,1270000r-396875,l349250,2222500,,2222500,,xe" fillcolor="#fffefd" stroked="f" strokeweight="0">
                  <v:stroke miterlimit="83231f" joinstyle="miter"/>
                  <v:path arrowok="t" textboxrect="0,0,1101725,2222500"/>
                </v:shape>
                <v:shape id="Shape 62" o:spid="_x0000_s1082" style="position:absolute;left:67610;top:27168;width:5175;height:22225;visibility:visible;mso-wrap-style:square;v-text-anchor:top" coordsize="517525,22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" path="m,l514350,r3175,233l517525,317702r-3175,-202l349250,317500r,752475l514350,1069975r3175,-201l517525,1387242r-3175,233l349250,1387475r,835025l,2222500,,xe" fillcolor="#fffefd" stroked="f" strokeweight="0">
                  <v:stroke miterlimit="83231f" joinstyle="miter"/>
                  <v:path arrowok="t" textboxrect="0,0,517525,2222500"/>
                </v:shape>
                <v:shape id="Shape 63" o:spid="_x0000_s1083" style="position:absolute;left:72785;top:27171;width:5176;height:13870;visibility:visible;mso-wrap-style:square;v-text-anchor:top" coordsize="517525,138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" path="m,l119472,8783c386259,50716,517525,237892,517525,549042r,288925c517525,1149117,386259,1336293,119472,1378225l,1387008,,1069540r36097,-2291c122089,1055355,168275,999098,168275,860192r,-333375c168275,387910,122089,331653,36097,319760l,317468,,xe" fillcolor="#fffefd" stroked="f" strokeweight="0">
                  <v:stroke miterlimit="83231f" joinstyle="miter"/>
                  <v:path arrowok="t" textboxrect="0,0,517525,1387008"/>
                </v:shape>
                <w10:wrap type="tight" anchorx="page" anchory="page"/>
              </v:group>
            </w:pict>
          </mc:Fallback>
        </mc:AlternateContent>
      </w:r>
    </w:p>
    <w:p w14:paraId="40E0BC49" w14:textId="62E2EF53" w:rsidR="00C15D3E" w:rsidRPr="009E6ACE" w:rsidRDefault="00C15D3E" w:rsidP="007B5826">
      <w:pPr>
        <w:rPr>
          <w:b/>
          <w:bCs/>
          <w:sz w:val="40"/>
          <w:szCs w:val="40"/>
        </w:rPr>
      </w:pPr>
      <w:r w:rsidRPr="009E6ACE">
        <w:rPr>
          <w:b/>
          <w:bCs/>
          <w:sz w:val="40"/>
          <w:szCs w:val="40"/>
        </w:rPr>
        <w:t>NASHP State Medicaid Policy Institute on Family Caregiving: Application for Technical Support</w:t>
      </w:r>
    </w:p>
    <w:p w14:paraId="192022ED" w14:textId="77777777" w:rsidR="00C15D3E" w:rsidRDefault="00C15D3E" w:rsidP="007B5826">
      <w:pPr>
        <w:rPr>
          <w:sz w:val="23"/>
          <w:szCs w:val="23"/>
        </w:rPr>
      </w:pPr>
    </w:p>
    <w:p w14:paraId="382FF6D1" w14:textId="77777777" w:rsidR="009E6ACE" w:rsidRDefault="009E6ACE" w:rsidP="007B5826">
      <w:pPr>
        <w:rPr>
          <w:sz w:val="23"/>
          <w:szCs w:val="23"/>
        </w:rPr>
      </w:pPr>
    </w:p>
    <w:p w14:paraId="160C7657" w14:textId="77777777" w:rsidR="009E6ACE" w:rsidRDefault="009E6ACE" w:rsidP="007B5826">
      <w:pPr>
        <w:rPr>
          <w:sz w:val="23"/>
          <w:szCs w:val="23"/>
        </w:rPr>
      </w:pPr>
    </w:p>
    <w:p w14:paraId="0A4411A2" w14:textId="1FC79AA3" w:rsidR="00C60E67" w:rsidRDefault="00EE10E9" w:rsidP="007B5826">
      <w:pPr>
        <w:rPr>
          <w:sz w:val="23"/>
          <w:szCs w:val="23"/>
        </w:rPr>
      </w:pPr>
      <w:r w:rsidRPr="7568E005">
        <w:rPr>
          <w:sz w:val="23"/>
          <w:szCs w:val="23"/>
        </w:rPr>
        <w:t xml:space="preserve">This application is </w:t>
      </w:r>
      <w:r w:rsidR="00C15D3E">
        <w:rPr>
          <w:sz w:val="23"/>
          <w:szCs w:val="23"/>
        </w:rPr>
        <w:t>design</w:t>
      </w:r>
      <w:r w:rsidRPr="7568E005">
        <w:rPr>
          <w:sz w:val="23"/>
          <w:szCs w:val="23"/>
        </w:rPr>
        <w:t xml:space="preserve">ed to help NASHP understand each state applicant’s goals and objectives for participating in the </w:t>
      </w:r>
      <w:r w:rsidR="00B94105" w:rsidRPr="7568E005">
        <w:rPr>
          <w:sz w:val="23"/>
          <w:szCs w:val="23"/>
        </w:rPr>
        <w:t>State Medicaid Policy Institute on</w:t>
      </w:r>
      <w:r w:rsidR="00BB6F1E" w:rsidRPr="7568E005">
        <w:rPr>
          <w:sz w:val="23"/>
          <w:szCs w:val="23"/>
        </w:rPr>
        <w:t xml:space="preserve"> Family Caregiving</w:t>
      </w:r>
      <w:r w:rsidRPr="7568E005">
        <w:rPr>
          <w:sz w:val="23"/>
          <w:szCs w:val="23"/>
        </w:rPr>
        <w:t xml:space="preserve">. </w:t>
      </w:r>
      <w:r w:rsidR="00756AD0" w:rsidRPr="7568E005">
        <w:rPr>
          <w:sz w:val="23"/>
          <w:szCs w:val="23"/>
        </w:rPr>
        <w:t>NASHP will select states</w:t>
      </w:r>
      <w:r w:rsidR="00BB6F1E" w:rsidRPr="7568E005">
        <w:rPr>
          <w:sz w:val="23"/>
          <w:szCs w:val="23"/>
        </w:rPr>
        <w:t xml:space="preserve"> </w:t>
      </w:r>
      <w:r w:rsidRPr="7568E005">
        <w:rPr>
          <w:sz w:val="23"/>
          <w:szCs w:val="23"/>
        </w:rPr>
        <w:t xml:space="preserve">using the </w:t>
      </w:r>
      <w:r w:rsidR="007B5826" w:rsidRPr="7568E005">
        <w:rPr>
          <w:sz w:val="23"/>
          <w:szCs w:val="23"/>
        </w:rPr>
        <w:t xml:space="preserve">criteria </w:t>
      </w:r>
      <w:r w:rsidR="00756AD0" w:rsidRPr="7568E005">
        <w:rPr>
          <w:sz w:val="23"/>
          <w:szCs w:val="23"/>
        </w:rPr>
        <w:t xml:space="preserve">described </w:t>
      </w:r>
      <w:r w:rsidR="007B5826" w:rsidRPr="7568E005">
        <w:rPr>
          <w:sz w:val="23"/>
          <w:szCs w:val="23"/>
        </w:rPr>
        <w:t xml:space="preserve">in the </w:t>
      </w:r>
      <w:r w:rsidR="00E11F81" w:rsidRPr="7568E005">
        <w:rPr>
          <w:sz w:val="23"/>
          <w:szCs w:val="23"/>
        </w:rPr>
        <w:t>request for applications (</w:t>
      </w:r>
      <w:r w:rsidR="007B5826" w:rsidRPr="7568E005">
        <w:rPr>
          <w:sz w:val="23"/>
          <w:szCs w:val="23"/>
        </w:rPr>
        <w:t>RFA</w:t>
      </w:r>
      <w:r w:rsidR="00E11F81" w:rsidRPr="7568E005">
        <w:rPr>
          <w:sz w:val="23"/>
          <w:szCs w:val="23"/>
        </w:rPr>
        <w:t>)</w:t>
      </w:r>
      <w:r w:rsidR="007B5826" w:rsidRPr="7568E005">
        <w:rPr>
          <w:sz w:val="23"/>
          <w:szCs w:val="23"/>
        </w:rPr>
        <w:t xml:space="preserve"> </w:t>
      </w:r>
      <w:hyperlink r:id="rId11" w:history="1">
        <w:r w:rsidR="009B32F7" w:rsidRPr="005E35EA">
          <w:rPr>
            <w:rStyle w:val="Hyperlink"/>
            <w:sz w:val="23"/>
            <w:szCs w:val="23"/>
          </w:rPr>
          <w:t>guidelines</w:t>
        </w:r>
      </w:hyperlink>
      <w:r w:rsidR="005E35EA" w:rsidRPr="005E35EA">
        <w:rPr>
          <w:sz w:val="23"/>
          <w:szCs w:val="23"/>
        </w:rPr>
        <w:t>.</w:t>
      </w:r>
      <w:r w:rsidR="00497F7A" w:rsidRPr="7568E005">
        <w:rPr>
          <w:sz w:val="23"/>
          <w:szCs w:val="23"/>
          <w:highlight w:val="yellow"/>
        </w:rPr>
        <w:t xml:space="preserve"> </w:t>
      </w:r>
    </w:p>
    <w:p w14:paraId="72C53D25" w14:textId="77777777" w:rsidR="00C60E67" w:rsidRDefault="00C60E67" w:rsidP="007B5826">
      <w:pPr>
        <w:rPr>
          <w:sz w:val="23"/>
          <w:szCs w:val="23"/>
        </w:rPr>
      </w:pPr>
    </w:p>
    <w:p w14:paraId="72D4F593" w14:textId="7065218E" w:rsidR="007B5826" w:rsidRPr="00071101" w:rsidRDefault="00756AD0" w:rsidP="007B5826">
      <w:pPr>
        <w:rPr>
          <w:sz w:val="23"/>
          <w:szCs w:val="23"/>
        </w:rPr>
      </w:pPr>
      <w:r w:rsidRPr="7568E005">
        <w:rPr>
          <w:sz w:val="23"/>
          <w:szCs w:val="23"/>
        </w:rPr>
        <w:t xml:space="preserve">Applications and any optional letters of support must be submitted by email to </w:t>
      </w:r>
      <w:r w:rsidR="00F67D82" w:rsidRPr="7568E005">
        <w:rPr>
          <w:sz w:val="23"/>
          <w:szCs w:val="23"/>
        </w:rPr>
        <w:t xml:space="preserve">Luke </w:t>
      </w:r>
      <w:proofErr w:type="spellStart"/>
      <w:r w:rsidR="006F5270" w:rsidRPr="7568E005">
        <w:rPr>
          <w:sz w:val="23"/>
          <w:szCs w:val="23"/>
        </w:rPr>
        <w:t>Pluta</w:t>
      </w:r>
      <w:proofErr w:type="spellEnd"/>
      <w:r w:rsidR="006F5270" w:rsidRPr="7568E005">
        <w:rPr>
          <w:sz w:val="23"/>
          <w:szCs w:val="23"/>
        </w:rPr>
        <w:t>-</w:t>
      </w:r>
      <w:r w:rsidR="00F67D82" w:rsidRPr="7568E005">
        <w:rPr>
          <w:sz w:val="23"/>
          <w:szCs w:val="23"/>
        </w:rPr>
        <w:t>Ehlers</w:t>
      </w:r>
      <w:r w:rsidRPr="7568E005">
        <w:rPr>
          <w:sz w:val="23"/>
          <w:szCs w:val="23"/>
        </w:rPr>
        <w:t xml:space="preserve"> </w:t>
      </w:r>
      <w:r w:rsidR="00573B6D" w:rsidRPr="7568E005">
        <w:rPr>
          <w:sz w:val="23"/>
          <w:szCs w:val="23"/>
        </w:rPr>
        <w:t>(</w:t>
      </w:r>
      <w:hyperlink r:id="rId12">
        <w:r w:rsidR="00F67D82" w:rsidRPr="7568E005">
          <w:rPr>
            <w:rStyle w:val="Hyperlink"/>
            <w:sz w:val="23"/>
            <w:szCs w:val="23"/>
          </w:rPr>
          <w:t>lpehlers@nashp.org</w:t>
        </w:r>
      </w:hyperlink>
      <w:r w:rsidR="00F67D82" w:rsidRPr="7568E005">
        <w:rPr>
          <w:sz w:val="23"/>
          <w:szCs w:val="23"/>
        </w:rPr>
        <w:t xml:space="preserve">) </w:t>
      </w:r>
      <w:r w:rsidRPr="7568E005">
        <w:rPr>
          <w:sz w:val="23"/>
          <w:szCs w:val="23"/>
        </w:rPr>
        <w:t xml:space="preserve">by </w:t>
      </w:r>
      <w:r w:rsidR="001E37A6">
        <w:rPr>
          <w:sz w:val="23"/>
          <w:szCs w:val="23"/>
        </w:rPr>
        <w:t>5 p.m. (ET)</w:t>
      </w:r>
      <w:r w:rsidR="00071101">
        <w:rPr>
          <w:sz w:val="23"/>
          <w:szCs w:val="23"/>
        </w:rPr>
        <w:t xml:space="preserve"> Friday, </w:t>
      </w:r>
      <w:r w:rsidR="00F67D82" w:rsidRPr="00071101">
        <w:rPr>
          <w:sz w:val="23"/>
          <w:szCs w:val="23"/>
        </w:rPr>
        <w:t>Jan</w:t>
      </w:r>
      <w:r w:rsidR="00071101" w:rsidRPr="00071101">
        <w:rPr>
          <w:sz w:val="23"/>
          <w:szCs w:val="23"/>
        </w:rPr>
        <w:t xml:space="preserve">. </w:t>
      </w:r>
      <w:r w:rsidR="00F67D82" w:rsidRPr="00071101">
        <w:rPr>
          <w:sz w:val="23"/>
          <w:szCs w:val="23"/>
        </w:rPr>
        <w:t>29, 2021</w:t>
      </w:r>
      <w:r w:rsidR="00071101" w:rsidRPr="00071101">
        <w:rPr>
          <w:sz w:val="23"/>
          <w:szCs w:val="23"/>
        </w:rPr>
        <w:t>.</w:t>
      </w:r>
    </w:p>
    <w:p w14:paraId="6EDE0DFF" w14:textId="77777777" w:rsidR="007B5826" w:rsidRPr="00071101" w:rsidRDefault="007B5826" w:rsidP="007B5826">
      <w:pPr>
        <w:rPr>
          <w:sz w:val="23"/>
          <w:szCs w:val="23"/>
        </w:rPr>
      </w:pPr>
    </w:p>
    <w:p w14:paraId="57CBEABE" w14:textId="162CB919" w:rsidR="007B5826" w:rsidRPr="007B7F78" w:rsidRDefault="00756AD0" w:rsidP="00756AD0">
      <w:pPr>
        <w:rPr>
          <w:bCs/>
        </w:rPr>
      </w:pPr>
      <w:r w:rsidRPr="007B7F78">
        <w:rPr>
          <w:sz w:val="23"/>
          <w:szCs w:val="23"/>
        </w:rPr>
        <w:t xml:space="preserve">Interested state teams are encouraged to </w:t>
      </w:r>
      <w:r w:rsidR="00C86DDF" w:rsidRPr="007B7F78">
        <w:rPr>
          <w:sz w:val="23"/>
          <w:szCs w:val="23"/>
        </w:rPr>
        <w:t>participate in an</w:t>
      </w:r>
      <w:r w:rsidR="00A85421" w:rsidRPr="007B7F78">
        <w:rPr>
          <w:sz w:val="23"/>
          <w:szCs w:val="23"/>
        </w:rPr>
        <w:t xml:space="preserve"> informational webinar </w:t>
      </w:r>
      <w:r w:rsidR="00D707D4" w:rsidRPr="007B7F78">
        <w:rPr>
          <w:sz w:val="23"/>
          <w:szCs w:val="23"/>
        </w:rPr>
        <w:t>from</w:t>
      </w:r>
      <w:r w:rsidR="00D038A9" w:rsidRPr="007B7F78">
        <w:rPr>
          <w:sz w:val="23"/>
          <w:szCs w:val="23"/>
        </w:rPr>
        <w:t xml:space="preserve"> 3-4 p.m. (ET)</w:t>
      </w:r>
      <w:r w:rsidR="00A85421" w:rsidRPr="007B7F78">
        <w:rPr>
          <w:sz w:val="23"/>
          <w:szCs w:val="23"/>
        </w:rPr>
        <w:t xml:space="preserve"> </w:t>
      </w:r>
      <w:r w:rsidR="00D038A9" w:rsidRPr="007B7F78">
        <w:rPr>
          <w:sz w:val="23"/>
          <w:szCs w:val="23"/>
        </w:rPr>
        <w:t xml:space="preserve">Wednesday, </w:t>
      </w:r>
      <w:r w:rsidR="00F67D82" w:rsidRPr="007B7F78">
        <w:rPr>
          <w:bCs/>
          <w:sz w:val="23"/>
          <w:szCs w:val="23"/>
        </w:rPr>
        <w:t>Jan</w:t>
      </w:r>
      <w:r w:rsidR="00071101" w:rsidRPr="007B7F78">
        <w:rPr>
          <w:bCs/>
          <w:sz w:val="23"/>
          <w:szCs w:val="23"/>
        </w:rPr>
        <w:t>.</w:t>
      </w:r>
      <w:r w:rsidR="00F67D82" w:rsidRPr="007B7F78">
        <w:rPr>
          <w:bCs/>
          <w:sz w:val="23"/>
          <w:szCs w:val="23"/>
        </w:rPr>
        <w:t xml:space="preserve"> 13</w:t>
      </w:r>
      <w:r w:rsidR="00A85421" w:rsidRPr="007B7F78">
        <w:rPr>
          <w:bCs/>
          <w:sz w:val="23"/>
          <w:szCs w:val="23"/>
        </w:rPr>
        <w:t xml:space="preserve">, </w:t>
      </w:r>
      <w:r w:rsidR="00F67D82" w:rsidRPr="007B7F78">
        <w:rPr>
          <w:bCs/>
          <w:sz w:val="23"/>
          <w:szCs w:val="23"/>
        </w:rPr>
        <w:t>2021</w:t>
      </w:r>
      <w:r w:rsidR="00D038A9" w:rsidRPr="007B7F78">
        <w:rPr>
          <w:bCs/>
          <w:sz w:val="23"/>
          <w:szCs w:val="23"/>
        </w:rPr>
        <w:t>.</w:t>
      </w:r>
      <w:r w:rsidR="00D038A9" w:rsidRPr="007B7F78">
        <w:rPr>
          <w:b/>
          <w:sz w:val="23"/>
          <w:szCs w:val="23"/>
        </w:rPr>
        <w:t xml:space="preserve"> </w:t>
      </w:r>
      <w:r w:rsidR="00951F8E" w:rsidRPr="007B7F78">
        <w:t>NASHP will notify each state of the status of its application no later than</w:t>
      </w:r>
      <w:r w:rsidR="00951F8E" w:rsidRPr="007B7F78">
        <w:rPr>
          <w:b/>
        </w:rPr>
        <w:t xml:space="preserve"> </w:t>
      </w:r>
      <w:r w:rsidR="00B94105" w:rsidRPr="007B7F78">
        <w:rPr>
          <w:bCs/>
        </w:rPr>
        <w:t>Feb</w:t>
      </w:r>
      <w:r w:rsidR="00D038A9" w:rsidRPr="007B7F78">
        <w:rPr>
          <w:bCs/>
        </w:rPr>
        <w:t>.</w:t>
      </w:r>
      <w:r w:rsidR="00B94105" w:rsidRPr="007B7F78">
        <w:rPr>
          <w:bCs/>
        </w:rPr>
        <w:t xml:space="preserve"> 15, </w:t>
      </w:r>
      <w:r w:rsidR="00F67D82" w:rsidRPr="007B7F78">
        <w:rPr>
          <w:bCs/>
        </w:rPr>
        <w:t>2021</w:t>
      </w:r>
      <w:r w:rsidR="00951F8E" w:rsidRPr="007B7F78">
        <w:rPr>
          <w:bCs/>
        </w:rPr>
        <w:t>.</w:t>
      </w:r>
      <w:r w:rsidR="00C60E67" w:rsidRPr="007B7F78">
        <w:rPr>
          <w:sz w:val="23"/>
          <w:szCs w:val="23"/>
        </w:rPr>
        <w:t xml:space="preserve"> For questions or inquiries, please contact </w:t>
      </w:r>
      <w:proofErr w:type="spellStart"/>
      <w:r w:rsidR="00C60E67" w:rsidRPr="007B7F78">
        <w:rPr>
          <w:sz w:val="23"/>
          <w:szCs w:val="23"/>
        </w:rPr>
        <w:t>Salom</w:t>
      </w:r>
      <w:proofErr w:type="spellEnd"/>
      <w:r w:rsidR="00C60E67" w:rsidRPr="007B7F78">
        <w:rPr>
          <w:sz w:val="23"/>
          <w:szCs w:val="23"/>
        </w:rPr>
        <w:t xml:space="preserve"> </w:t>
      </w:r>
      <w:proofErr w:type="spellStart"/>
      <w:r w:rsidR="00C60E67" w:rsidRPr="007B7F78">
        <w:rPr>
          <w:sz w:val="23"/>
          <w:szCs w:val="23"/>
        </w:rPr>
        <w:t>Teshale</w:t>
      </w:r>
      <w:proofErr w:type="spellEnd"/>
      <w:r w:rsidR="00C60E67" w:rsidRPr="007B7F78">
        <w:rPr>
          <w:sz w:val="23"/>
          <w:szCs w:val="23"/>
        </w:rPr>
        <w:t xml:space="preserve"> (</w:t>
      </w:r>
      <w:hyperlink r:id="rId13" w:history="1">
        <w:r w:rsidR="00C60E67" w:rsidRPr="007B7F78">
          <w:rPr>
            <w:rStyle w:val="Hyperlink"/>
            <w:sz w:val="23"/>
            <w:szCs w:val="23"/>
          </w:rPr>
          <w:t>steshale@nashp.org</w:t>
        </w:r>
      </w:hyperlink>
      <w:r w:rsidR="00C60E67" w:rsidRPr="007B7F78">
        <w:rPr>
          <w:sz w:val="23"/>
          <w:szCs w:val="23"/>
        </w:rPr>
        <w:t>).</w:t>
      </w:r>
    </w:p>
    <w:p w14:paraId="6B2B6092" w14:textId="7A24B89F" w:rsidR="00C60E67" w:rsidRPr="007B7F78" w:rsidRDefault="00C60E67" w:rsidP="00756AD0">
      <w:pPr>
        <w:rPr>
          <w:bCs/>
        </w:rPr>
      </w:pPr>
    </w:p>
    <w:p w14:paraId="6DCBA811" w14:textId="41C5DDFA" w:rsidR="00C60E67" w:rsidRPr="007B7F78" w:rsidRDefault="00C60E67" w:rsidP="00756AD0">
      <w:pPr>
        <w:rPr>
          <w:bCs/>
          <w:sz w:val="23"/>
          <w:szCs w:val="23"/>
        </w:rPr>
      </w:pPr>
      <w:r w:rsidRPr="007B7F78">
        <w:rPr>
          <w:bCs/>
          <w:sz w:val="23"/>
          <w:szCs w:val="23"/>
        </w:rPr>
        <w:t xml:space="preserve">To apply, please copy and paste the application form below into a separate document. Email the completed application and any accompanying letters of support to </w:t>
      </w:r>
      <w:hyperlink r:id="rId14" w:history="1">
        <w:r w:rsidRPr="007B7F78">
          <w:rPr>
            <w:rStyle w:val="Hyperlink"/>
            <w:bCs/>
            <w:sz w:val="23"/>
            <w:szCs w:val="23"/>
          </w:rPr>
          <w:t>lpehlers@nashp.org</w:t>
        </w:r>
      </w:hyperlink>
      <w:r w:rsidRPr="007B7F78">
        <w:rPr>
          <w:bCs/>
          <w:sz w:val="23"/>
          <w:szCs w:val="23"/>
        </w:rPr>
        <w:t xml:space="preserve"> </w:t>
      </w:r>
    </w:p>
    <w:p w14:paraId="5EE19097" w14:textId="0E74E9B8" w:rsidR="00C60E67" w:rsidRPr="007B7F78" w:rsidRDefault="00C60E67" w:rsidP="00756AD0">
      <w:pPr>
        <w:rPr>
          <w:bCs/>
          <w:sz w:val="23"/>
          <w:szCs w:val="23"/>
        </w:rPr>
      </w:pPr>
    </w:p>
    <w:p w14:paraId="59041994" w14:textId="77777777" w:rsidR="00C60E67" w:rsidRPr="000F297E" w:rsidRDefault="00C60E67" w:rsidP="00C60E67">
      <w:pPr>
        <w:rPr>
          <w:b/>
          <w:bCs/>
          <w:sz w:val="23"/>
          <w:szCs w:val="23"/>
        </w:rPr>
      </w:pPr>
      <w:r w:rsidRPr="000F297E">
        <w:rPr>
          <w:b/>
          <w:bCs/>
          <w:sz w:val="23"/>
          <w:szCs w:val="23"/>
        </w:rPr>
        <w:t>NASHP State Medicaid Policy Institute on Family Caregiving: Application for Technical Support</w:t>
      </w:r>
    </w:p>
    <w:p w14:paraId="44F965A5" w14:textId="77777777" w:rsidR="007B5826" w:rsidRPr="005D5574" w:rsidRDefault="007B5826" w:rsidP="007B5826">
      <w:pPr>
        <w:rPr>
          <w:sz w:val="23"/>
          <w:szCs w:val="23"/>
        </w:rPr>
      </w:pPr>
    </w:p>
    <w:p w14:paraId="30BEFEE7" w14:textId="1E4D2210" w:rsidR="007B5826" w:rsidRPr="00D038A9" w:rsidRDefault="007B5826" w:rsidP="007B5826">
      <w:pPr>
        <w:rPr>
          <w:sz w:val="23"/>
          <w:szCs w:val="23"/>
        </w:rPr>
      </w:pPr>
      <w:r w:rsidRPr="00D038A9">
        <w:rPr>
          <w:b/>
          <w:sz w:val="23"/>
          <w:szCs w:val="23"/>
        </w:rPr>
        <w:t>Team Composition</w:t>
      </w:r>
    </w:p>
    <w:p w14:paraId="7636C688" w14:textId="1E416DA7" w:rsidR="00465D0C" w:rsidRPr="00BB026D" w:rsidRDefault="007B5826" w:rsidP="00465D0C">
      <w:pPr>
        <w:widowControl w:val="0"/>
        <w:autoSpaceDE w:val="0"/>
        <w:autoSpaceDN w:val="0"/>
        <w:ind w:right="790"/>
        <w:rPr>
          <w:rFonts w:eastAsia="Times New Roman" w:cs="Times New Roman"/>
          <w:lang w:bidi="en-US"/>
        </w:rPr>
      </w:pPr>
      <w:r w:rsidRPr="7568E005">
        <w:rPr>
          <w:sz w:val="23"/>
          <w:szCs w:val="23"/>
        </w:rPr>
        <w:t>The</w:t>
      </w:r>
      <w:r w:rsidR="00D237D6" w:rsidRPr="7568E005">
        <w:rPr>
          <w:sz w:val="23"/>
          <w:szCs w:val="23"/>
        </w:rPr>
        <w:t xml:space="preserve"> core</w:t>
      </w:r>
      <w:r w:rsidRPr="7568E005">
        <w:rPr>
          <w:sz w:val="23"/>
          <w:szCs w:val="23"/>
        </w:rPr>
        <w:t xml:space="preserve"> team </w:t>
      </w:r>
      <w:r w:rsidR="00F67D82" w:rsidRPr="7568E005">
        <w:rPr>
          <w:sz w:val="23"/>
          <w:szCs w:val="23"/>
        </w:rPr>
        <w:t>may consist of up to four members</w:t>
      </w:r>
      <w:r w:rsidR="006F5270" w:rsidRPr="7568E005">
        <w:rPr>
          <w:sz w:val="23"/>
          <w:szCs w:val="23"/>
        </w:rPr>
        <w:t xml:space="preserve">; the team </w:t>
      </w:r>
      <w:r w:rsidR="00F67D82" w:rsidRPr="7568E005">
        <w:rPr>
          <w:sz w:val="23"/>
          <w:szCs w:val="23"/>
        </w:rPr>
        <w:t>must include at least two state officials or administrators (</w:t>
      </w:r>
      <w:r w:rsidR="000E088D" w:rsidRPr="7568E005">
        <w:rPr>
          <w:sz w:val="23"/>
          <w:szCs w:val="23"/>
        </w:rPr>
        <w:t>at least one of whom should be from the state Medicaid agency</w:t>
      </w:r>
      <w:r w:rsidR="00F67D82" w:rsidRPr="7568E005">
        <w:rPr>
          <w:rFonts w:eastAsia="Times New Roman" w:cs="Times New Roman"/>
          <w:lang w:bidi="en-US"/>
        </w:rPr>
        <w:t xml:space="preserve">) who </w:t>
      </w:r>
      <w:r w:rsidR="000E088D" w:rsidRPr="7568E005">
        <w:rPr>
          <w:rFonts w:eastAsia="Times New Roman" w:cs="Times New Roman"/>
          <w:lang w:bidi="en-US"/>
        </w:rPr>
        <w:t>can effectuate</w:t>
      </w:r>
      <w:r w:rsidR="00F67D82" w:rsidRPr="7568E005">
        <w:rPr>
          <w:rFonts w:eastAsia="Times New Roman" w:cs="Times New Roman"/>
          <w:lang w:bidi="en-US"/>
        </w:rPr>
        <w:t xml:space="preserve"> the state’s specific goals and project activities</w:t>
      </w:r>
      <w:r w:rsidR="00465D0C" w:rsidRPr="7568E005">
        <w:rPr>
          <w:rFonts w:eastAsia="Times New Roman" w:cs="Times New Roman"/>
          <w:lang w:bidi="en-US"/>
        </w:rPr>
        <w:t xml:space="preserve">. Applicants should identify a </w:t>
      </w:r>
      <w:r w:rsidR="00465D0C" w:rsidRPr="7568E005">
        <w:rPr>
          <w:rFonts w:eastAsia="Times New Roman" w:cs="Times New Roman"/>
          <w:b/>
          <w:bCs/>
          <w:lang w:bidi="en-US"/>
        </w:rPr>
        <w:t>team lead</w:t>
      </w:r>
      <w:r w:rsidR="00465D0C" w:rsidRPr="7568E005">
        <w:rPr>
          <w:rFonts w:eastAsia="Times New Roman" w:cs="Times New Roman"/>
          <w:lang w:bidi="en-US"/>
        </w:rPr>
        <w:t xml:space="preserve"> who can provide overall leadership and serve as the primary point of contact for NASHP. The team lead must be a state official.</w:t>
      </w:r>
    </w:p>
    <w:p w14:paraId="5E4A876D" w14:textId="1C0C5D44" w:rsidR="00465D0C" w:rsidRPr="00BB026D" w:rsidRDefault="00465D0C" w:rsidP="00465D0C">
      <w:pPr>
        <w:widowControl w:val="0"/>
        <w:autoSpaceDE w:val="0"/>
        <w:autoSpaceDN w:val="0"/>
        <w:ind w:right="869"/>
        <w:rPr>
          <w:rFonts w:eastAsia="Times New Roman" w:cs="Times New Roman"/>
          <w:lang w:bidi="en-US"/>
        </w:rPr>
      </w:pPr>
      <w:r w:rsidRPr="7568E005">
        <w:rPr>
          <w:rFonts w:eastAsia="Times New Roman" w:cs="Times New Roman"/>
          <w:lang w:bidi="en-US"/>
        </w:rPr>
        <w:t>Additional members may include other state staff, or representatives from family</w:t>
      </w:r>
      <w:r w:rsidR="00785FEC">
        <w:rPr>
          <w:rFonts w:eastAsia="Times New Roman" w:cs="Times New Roman"/>
          <w:lang w:bidi="en-US"/>
        </w:rPr>
        <w:t xml:space="preserve"> </w:t>
      </w:r>
      <w:r w:rsidRPr="7568E005">
        <w:rPr>
          <w:rFonts w:eastAsia="Times New Roman" w:cs="Times New Roman"/>
          <w:lang w:bidi="en-US"/>
        </w:rPr>
        <w:t>caregiver organizations, community-based organizations, providers, or other key stakeholder groups</w:t>
      </w:r>
      <w:r w:rsidR="008D54C4" w:rsidRPr="7568E005">
        <w:rPr>
          <w:rFonts w:eastAsia="Times New Roman" w:cs="Times New Roman"/>
          <w:lang w:bidi="en-US"/>
        </w:rPr>
        <w:t xml:space="preserve"> who can support the state’s goals</w:t>
      </w:r>
      <w:r w:rsidRPr="7568E005">
        <w:rPr>
          <w:rFonts w:eastAsia="Times New Roman" w:cs="Times New Roman"/>
          <w:lang w:bidi="en-US"/>
        </w:rPr>
        <w:t>.</w:t>
      </w:r>
    </w:p>
    <w:p w14:paraId="2A45B956" w14:textId="6C3A53AF" w:rsidR="007B5826" w:rsidRPr="005D5574" w:rsidRDefault="007B5826" w:rsidP="007B5826">
      <w:pPr>
        <w:rPr>
          <w:sz w:val="23"/>
          <w:szCs w:val="23"/>
        </w:rPr>
      </w:pPr>
    </w:p>
    <w:p w14:paraId="3682C781" w14:textId="72C61D60" w:rsidR="00D237D6" w:rsidRPr="000F297E" w:rsidRDefault="00D237D6" w:rsidP="007B5826">
      <w:pPr>
        <w:rPr>
          <w:b/>
          <w:sz w:val="23"/>
          <w:szCs w:val="23"/>
        </w:rPr>
      </w:pPr>
      <w:r w:rsidRPr="000F297E">
        <w:rPr>
          <w:b/>
          <w:sz w:val="23"/>
          <w:szCs w:val="23"/>
        </w:rPr>
        <w:t>Team Roster</w:t>
      </w:r>
    </w:p>
    <w:p w14:paraId="4CD45531" w14:textId="044BEFD8" w:rsidR="00D237D6" w:rsidRDefault="00D237D6" w:rsidP="007B5826">
      <w:pPr>
        <w:rPr>
          <w:sz w:val="23"/>
          <w:szCs w:val="23"/>
        </w:rPr>
      </w:pPr>
      <w:r>
        <w:rPr>
          <w:sz w:val="23"/>
          <w:szCs w:val="23"/>
        </w:rPr>
        <w:t xml:space="preserve">Please complete the core team roster below. </w:t>
      </w:r>
    </w:p>
    <w:p w14:paraId="43F6D6A6" w14:textId="77777777" w:rsidR="008C3F60" w:rsidRPr="00D237D6" w:rsidRDefault="008C3F60" w:rsidP="007B5826">
      <w:pPr>
        <w:rPr>
          <w:sz w:val="23"/>
          <w:szCs w:val="23"/>
        </w:rPr>
      </w:pPr>
    </w:p>
    <w:p w14:paraId="77325CA4" w14:textId="1E3368F2" w:rsidR="007B5826" w:rsidRPr="005D5574" w:rsidRDefault="005D5574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>Team Member 1 (</w:t>
      </w:r>
      <w:r w:rsidR="007B5826" w:rsidRPr="005D5574">
        <w:rPr>
          <w:b/>
          <w:sz w:val="23"/>
          <w:szCs w:val="23"/>
        </w:rPr>
        <w:t xml:space="preserve">Team </w:t>
      </w:r>
      <w:r w:rsidR="001A47BD" w:rsidRPr="005D5574">
        <w:rPr>
          <w:b/>
          <w:sz w:val="23"/>
          <w:szCs w:val="23"/>
        </w:rPr>
        <w:t>Lead</w:t>
      </w:r>
      <w:r w:rsidRPr="005D5574">
        <w:rPr>
          <w:b/>
          <w:sz w:val="23"/>
          <w:szCs w:val="23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54"/>
      </w:tblGrid>
      <w:tr w:rsidR="007B5826" w:rsidRPr="005D5574" w14:paraId="00E71210" w14:textId="77777777" w:rsidTr="007B5826">
        <w:tc>
          <w:tcPr>
            <w:tcW w:w="5418" w:type="dxa"/>
          </w:tcPr>
          <w:p w14:paraId="6219046D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  <w:p w14:paraId="74CBA562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43948DFF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  <w:p w14:paraId="351850F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31CC8DAA" w14:textId="77777777" w:rsidTr="007B5826">
        <w:tc>
          <w:tcPr>
            <w:tcW w:w="5418" w:type="dxa"/>
          </w:tcPr>
          <w:p w14:paraId="3BACACBB" w14:textId="0848D4F4" w:rsidR="007B5826" w:rsidRPr="005D5574" w:rsidRDefault="00465D0C" w:rsidP="007B58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ncy/Organization</w:t>
            </w:r>
            <w:r w:rsidR="007B5826" w:rsidRPr="005D5574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58" w:type="dxa"/>
          </w:tcPr>
          <w:p w14:paraId="6A6B4F42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455655BF" w14:textId="77777777" w:rsidTr="007B5826">
        <w:tc>
          <w:tcPr>
            <w:tcW w:w="5418" w:type="dxa"/>
          </w:tcPr>
          <w:p w14:paraId="0F6381CF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7777ADE0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1C246578" w14:textId="77777777" w:rsidR="007B5826" w:rsidRPr="005D5574" w:rsidRDefault="007B5826" w:rsidP="007B5826">
      <w:pPr>
        <w:rPr>
          <w:sz w:val="23"/>
          <w:szCs w:val="23"/>
        </w:rPr>
      </w:pPr>
    </w:p>
    <w:p w14:paraId="3B556158" w14:textId="0C125C9C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>Team Member</w:t>
      </w:r>
      <w:r w:rsidR="001A47BD" w:rsidRPr="005D5574">
        <w:rPr>
          <w:b/>
          <w:sz w:val="23"/>
          <w:szCs w:val="23"/>
        </w:rPr>
        <w:t xml:space="preserve"> </w:t>
      </w:r>
      <w:r w:rsidR="0029508A" w:rsidRPr="005D5574">
        <w:rPr>
          <w:b/>
          <w:sz w:val="23"/>
          <w:szCs w:val="23"/>
        </w:rPr>
        <w:t>2</w:t>
      </w:r>
      <w:r w:rsidRPr="005D5574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54"/>
      </w:tblGrid>
      <w:tr w:rsidR="007B5826" w:rsidRPr="005D5574" w14:paraId="70CD7F65" w14:textId="77777777" w:rsidTr="007B5826">
        <w:tc>
          <w:tcPr>
            <w:tcW w:w="5418" w:type="dxa"/>
          </w:tcPr>
          <w:p w14:paraId="55844203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4DE54D2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42F2CCA1" w14:textId="77777777" w:rsidTr="007B5826">
        <w:tc>
          <w:tcPr>
            <w:tcW w:w="5418" w:type="dxa"/>
          </w:tcPr>
          <w:p w14:paraId="169D48A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2AF98F14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69B7818B" w14:textId="77777777" w:rsidTr="007B5826">
        <w:tc>
          <w:tcPr>
            <w:tcW w:w="5418" w:type="dxa"/>
          </w:tcPr>
          <w:p w14:paraId="77A11892" w14:textId="34CBF8F3" w:rsidR="007B5826" w:rsidRPr="005D5574" w:rsidRDefault="00465D0C" w:rsidP="007B58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Agency/Organization</w:t>
            </w:r>
            <w:r w:rsidR="007B5826" w:rsidRPr="005D5574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58" w:type="dxa"/>
          </w:tcPr>
          <w:p w14:paraId="7A38A24E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553D91DA" w14:textId="77777777" w:rsidTr="007B5826">
        <w:tc>
          <w:tcPr>
            <w:tcW w:w="5418" w:type="dxa"/>
          </w:tcPr>
          <w:p w14:paraId="3FF1B16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362F723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36114B49" w14:textId="77777777" w:rsidR="007B5826" w:rsidRPr="005D5574" w:rsidRDefault="007B5826" w:rsidP="007B5826">
      <w:pPr>
        <w:rPr>
          <w:b/>
          <w:sz w:val="23"/>
          <w:szCs w:val="23"/>
        </w:rPr>
      </w:pPr>
    </w:p>
    <w:p w14:paraId="5082095C" w14:textId="6A3BF778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 xml:space="preserve">Team Member </w:t>
      </w:r>
      <w:r w:rsidR="0029508A" w:rsidRPr="005D5574">
        <w:rPr>
          <w:b/>
          <w:sz w:val="23"/>
          <w:szCs w:val="23"/>
        </w:rPr>
        <w:t>3</w:t>
      </w:r>
      <w:r w:rsidRPr="005D5574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54"/>
      </w:tblGrid>
      <w:tr w:rsidR="007B5826" w:rsidRPr="005D5574" w14:paraId="06DB4A67" w14:textId="77777777" w:rsidTr="007B5826">
        <w:tc>
          <w:tcPr>
            <w:tcW w:w="5418" w:type="dxa"/>
          </w:tcPr>
          <w:p w14:paraId="27ADE01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547AD21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5CECB23A" w14:textId="77777777" w:rsidTr="007B5826">
        <w:tc>
          <w:tcPr>
            <w:tcW w:w="5418" w:type="dxa"/>
          </w:tcPr>
          <w:p w14:paraId="25C1F6CF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1D262F2E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1B1F86AD" w14:textId="77777777" w:rsidTr="007B5826">
        <w:tc>
          <w:tcPr>
            <w:tcW w:w="5418" w:type="dxa"/>
          </w:tcPr>
          <w:p w14:paraId="7F7E55F3" w14:textId="5E9A5914" w:rsidR="007B5826" w:rsidRPr="005D5574" w:rsidRDefault="00465D0C" w:rsidP="007B58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ncy/Organization</w:t>
            </w:r>
            <w:r w:rsidR="007B5826" w:rsidRPr="005D5574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58" w:type="dxa"/>
          </w:tcPr>
          <w:p w14:paraId="2CB44749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6EE19EA7" w14:textId="77777777" w:rsidTr="007B5826">
        <w:tc>
          <w:tcPr>
            <w:tcW w:w="5418" w:type="dxa"/>
          </w:tcPr>
          <w:p w14:paraId="237E5572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40A0AB8A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60905E7B" w14:textId="4F31194F" w:rsidR="007B5826" w:rsidRDefault="007B5826" w:rsidP="007B5826">
      <w:pPr>
        <w:rPr>
          <w:b/>
          <w:sz w:val="23"/>
          <w:szCs w:val="23"/>
        </w:rPr>
      </w:pPr>
    </w:p>
    <w:p w14:paraId="1D859197" w14:textId="58C88C4B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 xml:space="preserve">Team Member </w:t>
      </w:r>
      <w:r w:rsidR="0029508A" w:rsidRPr="005D5574">
        <w:rPr>
          <w:b/>
          <w:sz w:val="23"/>
          <w:szCs w:val="23"/>
        </w:rPr>
        <w:t>4</w:t>
      </w:r>
      <w:r w:rsidRPr="005D5574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54"/>
      </w:tblGrid>
      <w:tr w:rsidR="007B5826" w:rsidRPr="005D5574" w14:paraId="1015B31E" w14:textId="77777777" w:rsidTr="007B5826">
        <w:tc>
          <w:tcPr>
            <w:tcW w:w="5418" w:type="dxa"/>
          </w:tcPr>
          <w:p w14:paraId="282F1FD4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32E4D6E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2D34FB9E" w14:textId="77777777" w:rsidTr="007B5826">
        <w:tc>
          <w:tcPr>
            <w:tcW w:w="5418" w:type="dxa"/>
          </w:tcPr>
          <w:p w14:paraId="2B852CCA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2F13FF4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59F8AA99" w14:textId="77777777" w:rsidTr="007B5826">
        <w:tc>
          <w:tcPr>
            <w:tcW w:w="5418" w:type="dxa"/>
          </w:tcPr>
          <w:p w14:paraId="64A5B869" w14:textId="6C6EEDA9" w:rsidR="007B5826" w:rsidRPr="005D5574" w:rsidRDefault="00465D0C" w:rsidP="007B58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ncy/Organization</w:t>
            </w:r>
            <w:r w:rsidR="007B5826" w:rsidRPr="005D5574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58" w:type="dxa"/>
          </w:tcPr>
          <w:p w14:paraId="44A07015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4AA60BC4" w14:textId="77777777" w:rsidTr="007B5826">
        <w:tc>
          <w:tcPr>
            <w:tcW w:w="5418" w:type="dxa"/>
          </w:tcPr>
          <w:p w14:paraId="33B588AC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56490733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776F9C4B" w14:textId="24A4CFDF" w:rsidR="00CE1056" w:rsidRPr="005D5574" w:rsidRDefault="00CE1056" w:rsidP="007B5826">
      <w:pPr>
        <w:rPr>
          <w:sz w:val="23"/>
          <w:szCs w:val="23"/>
        </w:rPr>
      </w:pPr>
    </w:p>
    <w:p w14:paraId="1904DD54" w14:textId="3F35051E" w:rsidR="001A47BD" w:rsidRPr="003C5228" w:rsidRDefault="00A55CA3" w:rsidP="007B5826">
      <w:pPr>
        <w:rPr>
          <w:b/>
          <w:sz w:val="23"/>
          <w:szCs w:val="23"/>
        </w:rPr>
      </w:pPr>
      <w:r w:rsidRPr="003C5228">
        <w:rPr>
          <w:b/>
          <w:sz w:val="23"/>
          <w:szCs w:val="23"/>
        </w:rPr>
        <w:t xml:space="preserve">State Goals </w:t>
      </w:r>
    </w:p>
    <w:p w14:paraId="340A6C88" w14:textId="1C762FD9" w:rsidR="007D146F" w:rsidRDefault="00F015A5" w:rsidP="00A55CA3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7568E005">
        <w:rPr>
          <w:sz w:val="23"/>
          <w:szCs w:val="23"/>
        </w:rPr>
        <w:t xml:space="preserve">Please describe your </w:t>
      </w:r>
      <w:r w:rsidR="00A55CA3" w:rsidRPr="7568E005">
        <w:rPr>
          <w:sz w:val="23"/>
          <w:szCs w:val="23"/>
        </w:rPr>
        <w:t xml:space="preserve">state’s </w:t>
      </w:r>
      <w:r w:rsidR="008F4A9A" w:rsidRPr="7568E005">
        <w:rPr>
          <w:sz w:val="23"/>
          <w:szCs w:val="23"/>
        </w:rPr>
        <w:t>long</w:t>
      </w:r>
      <w:r w:rsidR="00A200D9" w:rsidRPr="7568E005">
        <w:rPr>
          <w:sz w:val="23"/>
          <w:szCs w:val="23"/>
        </w:rPr>
        <w:t>-</w:t>
      </w:r>
      <w:r w:rsidR="008F4A9A" w:rsidRPr="7568E005">
        <w:rPr>
          <w:sz w:val="23"/>
          <w:szCs w:val="23"/>
        </w:rPr>
        <w:t xml:space="preserve">term goals related to </w:t>
      </w:r>
      <w:r w:rsidR="00A200D9" w:rsidRPr="7568E005">
        <w:rPr>
          <w:sz w:val="23"/>
          <w:szCs w:val="23"/>
        </w:rPr>
        <w:t xml:space="preserve">policy change/improvement to </w:t>
      </w:r>
      <w:r w:rsidR="008F4A9A" w:rsidRPr="7568E005">
        <w:rPr>
          <w:sz w:val="23"/>
          <w:szCs w:val="23"/>
        </w:rPr>
        <w:t>support family caregivers</w:t>
      </w:r>
      <w:r w:rsidR="007D146F" w:rsidRPr="7568E005">
        <w:rPr>
          <w:sz w:val="23"/>
          <w:szCs w:val="23"/>
        </w:rPr>
        <w:t xml:space="preserve">. </w:t>
      </w:r>
    </w:p>
    <w:p w14:paraId="4A159926" w14:textId="74B5BB2C" w:rsidR="00CC2B05" w:rsidRPr="005D5574" w:rsidRDefault="001A47BD" w:rsidP="00A55CA3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2A37A281">
        <w:rPr>
          <w:sz w:val="23"/>
          <w:szCs w:val="23"/>
        </w:rPr>
        <w:t>What</w:t>
      </w:r>
      <w:r w:rsidR="006F5270" w:rsidRPr="2A37A281">
        <w:rPr>
          <w:sz w:val="23"/>
          <w:szCs w:val="23"/>
        </w:rPr>
        <w:t xml:space="preserve"> </w:t>
      </w:r>
      <w:r w:rsidR="008F4A9A" w:rsidRPr="2A37A281">
        <w:rPr>
          <w:sz w:val="23"/>
          <w:szCs w:val="23"/>
          <w:u w:val="single"/>
        </w:rPr>
        <w:t>specific</w:t>
      </w:r>
      <w:r w:rsidR="008F4A9A" w:rsidRPr="2A37A281">
        <w:rPr>
          <w:sz w:val="23"/>
          <w:szCs w:val="23"/>
        </w:rPr>
        <w:t xml:space="preserve"> </w:t>
      </w:r>
      <w:r w:rsidR="006F5270" w:rsidRPr="2A37A281">
        <w:rPr>
          <w:sz w:val="23"/>
          <w:szCs w:val="23"/>
        </w:rPr>
        <w:t>goals</w:t>
      </w:r>
      <w:r w:rsidRPr="2A37A281">
        <w:rPr>
          <w:sz w:val="23"/>
          <w:szCs w:val="23"/>
        </w:rPr>
        <w:t xml:space="preserve"> does your state hope to </w:t>
      </w:r>
      <w:r w:rsidR="006F5270" w:rsidRPr="2A37A281">
        <w:rPr>
          <w:sz w:val="23"/>
          <w:szCs w:val="23"/>
        </w:rPr>
        <w:t>achieve</w:t>
      </w:r>
      <w:r w:rsidRPr="2A37A281">
        <w:rPr>
          <w:sz w:val="23"/>
          <w:szCs w:val="23"/>
        </w:rPr>
        <w:t xml:space="preserve"> </w:t>
      </w:r>
      <w:r w:rsidR="008F4A9A" w:rsidRPr="2A37A281">
        <w:rPr>
          <w:sz w:val="23"/>
          <w:szCs w:val="23"/>
        </w:rPr>
        <w:t xml:space="preserve">within the 12-month timeline of the </w:t>
      </w:r>
      <w:r w:rsidR="5B4F79B9" w:rsidRPr="2A37A281">
        <w:rPr>
          <w:sz w:val="23"/>
          <w:szCs w:val="23"/>
        </w:rPr>
        <w:t>p</w:t>
      </w:r>
      <w:r w:rsidR="00C17684" w:rsidRPr="2A37A281">
        <w:rPr>
          <w:sz w:val="23"/>
          <w:szCs w:val="23"/>
        </w:rPr>
        <w:t xml:space="preserve">olicy </w:t>
      </w:r>
      <w:r w:rsidR="768DD646" w:rsidRPr="2A37A281">
        <w:rPr>
          <w:sz w:val="23"/>
          <w:szCs w:val="23"/>
        </w:rPr>
        <w:t>i</w:t>
      </w:r>
      <w:r w:rsidR="00C17684" w:rsidRPr="2A37A281">
        <w:rPr>
          <w:sz w:val="23"/>
          <w:szCs w:val="23"/>
        </w:rPr>
        <w:t>nstitute</w:t>
      </w:r>
      <w:r w:rsidR="007D146F" w:rsidRPr="2A37A281">
        <w:rPr>
          <w:sz w:val="23"/>
          <w:szCs w:val="23"/>
        </w:rPr>
        <w:t>?</w:t>
      </w:r>
      <w:r w:rsidR="00F015A5" w:rsidRPr="2A37A281">
        <w:rPr>
          <w:sz w:val="23"/>
          <w:szCs w:val="23"/>
        </w:rPr>
        <w:t xml:space="preserve"> </w:t>
      </w:r>
      <w:r w:rsidR="00465D0C" w:rsidRPr="2A37A281">
        <w:rPr>
          <w:sz w:val="23"/>
          <w:szCs w:val="23"/>
        </w:rPr>
        <w:t>These goals should be specific</w:t>
      </w:r>
      <w:r w:rsidR="006F5270" w:rsidRPr="2A37A281">
        <w:rPr>
          <w:sz w:val="23"/>
          <w:szCs w:val="23"/>
        </w:rPr>
        <w:t>, m</w:t>
      </w:r>
      <w:r w:rsidR="00465D0C" w:rsidRPr="2A37A281">
        <w:rPr>
          <w:sz w:val="23"/>
          <w:szCs w:val="23"/>
        </w:rPr>
        <w:t>easurable</w:t>
      </w:r>
      <w:r w:rsidR="006F5270" w:rsidRPr="2A37A281">
        <w:rPr>
          <w:sz w:val="23"/>
          <w:szCs w:val="23"/>
        </w:rPr>
        <w:t>, and a</w:t>
      </w:r>
      <w:r w:rsidR="007D146F" w:rsidRPr="2A37A281">
        <w:rPr>
          <w:sz w:val="23"/>
          <w:szCs w:val="23"/>
        </w:rPr>
        <w:t xml:space="preserve">ttainable. </w:t>
      </w:r>
    </w:p>
    <w:p w14:paraId="15A95184" w14:textId="5D9445AB" w:rsidR="00B4283D" w:rsidRPr="005D5574" w:rsidRDefault="003E7449" w:rsidP="00D0593A">
      <w:pPr>
        <w:pStyle w:val="ListParagraph"/>
        <w:numPr>
          <w:ilvl w:val="0"/>
          <w:numId w:val="2"/>
        </w:numPr>
      </w:pPr>
      <w:r>
        <w:t>Does your state have existing initiatives or infrastructure (e.g., legal, regulatory, programmatic) that can support this work</w:t>
      </w:r>
      <w:r w:rsidR="00465D0C">
        <w:t>, such as a taskforce or commission, legislation, concept papers, or other foundational planning work for aging and disability policy changes</w:t>
      </w:r>
      <w:r>
        <w:t>?</w:t>
      </w:r>
    </w:p>
    <w:p w14:paraId="020E1B86" w14:textId="41A1120E" w:rsidR="0063748A" w:rsidRPr="00B4283D" w:rsidRDefault="003E7449" w:rsidP="00D0593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7568E005">
        <w:rPr>
          <w:sz w:val="23"/>
          <w:szCs w:val="23"/>
        </w:rPr>
        <w:t>Please describe current or previous collaboration among your</w:t>
      </w:r>
      <w:r w:rsidR="00573B6D" w:rsidRPr="7568E005">
        <w:rPr>
          <w:sz w:val="23"/>
          <w:szCs w:val="23"/>
        </w:rPr>
        <w:t xml:space="preserve"> state’s</w:t>
      </w:r>
      <w:r w:rsidRPr="7568E005">
        <w:rPr>
          <w:sz w:val="23"/>
          <w:szCs w:val="23"/>
        </w:rPr>
        <w:t xml:space="preserve"> Medicaid agency, </w:t>
      </w:r>
      <w:r w:rsidR="00465D0C" w:rsidRPr="7568E005">
        <w:rPr>
          <w:sz w:val="23"/>
          <w:szCs w:val="23"/>
        </w:rPr>
        <w:t>aging and/or disability</w:t>
      </w:r>
      <w:r w:rsidR="005174B7" w:rsidRPr="7568E005">
        <w:rPr>
          <w:sz w:val="23"/>
          <w:szCs w:val="23"/>
        </w:rPr>
        <w:t xml:space="preserve"> division or a</w:t>
      </w:r>
      <w:r w:rsidR="00463E19" w:rsidRPr="7568E005">
        <w:rPr>
          <w:sz w:val="23"/>
          <w:szCs w:val="23"/>
        </w:rPr>
        <w:t xml:space="preserve">gency, </w:t>
      </w:r>
      <w:r w:rsidR="00465D0C" w:rsidRPr="7568E005">
        <w:rPr>
          <w:sz w:val="23"/>
          <w:szCs w:val="23"/>
        </w:rPr>
        <w:t>AAAs/ADRC</w:t>
      </w:r>
      <w:r w:rsidR="00EA7CE4" w:rsidRPr="7568E005">
        <w:rPr>
          <w:sz w:val="23"/>
          <w:szCs w:val="23"/>
        </w:rPr>
        <w:t>s</w:t>
      </w:r>
      <w:r w:rsidR="00465D0C" w:rsidRPr="7568E005">
        <w:rPr>
          <w:sz w:val="23"/>
          <w:szCs w:val="23"/>
        </w:rPr>
        <w:t>/SUAs/CILs</w:t>
      </w:r>
      <w:r w:rsidRPr="7568E005">
        <w:rPr>
          <w:sz w:val="23"/>
          <w:szCs w:val="23"/>
        </w:rPr>
        <w:t xml:space="preserve">, and/or </w:t>
      </w:r>
      <w:r w:rsidR="00465D0C" w:rsidRPr="7568E005">
        <w:rPr>
          <w:sz w:val="23"/>
          <w:szCs w:val="23"/>
        </w:rPr>
        <w:t>other organizations</w:t>
      </w:r>
      <w:r w:rsidRPr="7568E005">
        <w:rPr>
          <w:sz w:val="23"/>
          <w:szCs w:val="23"/>
        </w:rPr>
        <w:t xml:space="preserve"> that may provide a supportive platform for this work.</w:t>
      </w:r>
    </w:p>
    <w:p w14:paraId="287C2645" w14:textId="712A3967" w:rsidR="0068000B" w:rsidRPr="005D5574" w:rsidRDefault="00465D0C" w:rsidP="005174B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2A37A281">
        <w:rPr>
          <w:sz w:val="23"/>
          <w:szCs w:val="23"/>
        </w:rPr>
        <w:t>Please describe how you</w:t>
      </w:r>
      <w:r w:rsidR="002426FE" w:rsidRPr="2A37A281">
        <w:rPr>
          <w:sz w:val="23"/>
          <w:szCs w:val="23"/>
        </w:rPr>
        <w:t>r</w:t>
      </w:r>
      <w:r w:rsidRPr="2A37A281">
        <w:rPr>
          <w:sz w:val="23"/>
          <w:szCs w:val="23"/>
        </w:rPr>
        <w:t xml:space="preserve"> state will use the resources provided through the </w:t>
      </w:r>
      <w:r w:rsidR="29817B1B" w:rsidRPr="2A37A281">
        <w:rPr>
          <w:sz w:val="23"/>
          <w:szCs w:val="23"/>
        </w:rPr>
        <w:t>policy i</w:t>
      </w:r>
      <w:r w:rsidR="00C17684" w:rsidRPr="2A37A281">
        <w:rPr>
          <w:sz w:val="23"/>
          <w:szCs w:val="23"/>
        </w:rPr>
        <w:t>nstitute</w:t>
      </w:r>
      <w:r w:rsidRPr="2A37A281">
        <w:rPr>
          <w:sz w:val="23"/>
          <w:szCs w:val="23"/>
        </w:rPr>
        <w:t xml:space="preserve">, including funding, technical assistance, and other resources, to make measurable progress on </w:t>
      </w:r>
      <w:r w:rsidR="006F5270" w:rsidRPr="2A37A281">
        <w:rPr>
          <w:sz w:val="23"/>
          <w:szCs w:val="23"/>
        </w:rPr>
        <w:t>its</w:t>
      </w:r>
      <w:r w:rsidRPr="2A37A281">
        <w:rPr>
          <w:sz w:val="23"/>
          <w:szCs w:val="23"/>
        </w:rPr>
        <w:t xml:space="preserve"> goals.</w:t>
      </w:r>
    </w:p>
    <w:p w14:paraId="2BBEDC1F" w14:textId="2AD25AEB" w:rsidR="001A47BD" w:rsidRDefault="002426FE" w:rsidP="001A47BD">
      <w:pPr>
        <w:pStyle w:val="CommentText"/>
        <w:numPr>
          <w:ilvl w:val="0"/>
          <w:numId w:val="2"/>
        </w:numPr>
        <w:rPr>
          <w:sz w:val="24"/>
          <w:szCs w:val="24"/>
        </w:rPr>
      </w:pPr>
      <w:r w:rsidRPr="7568E005">
        <w:rPr>
          <w:sz w:val="23"/>
          <w:szCs w:val="23"/>
        </w:rPr>
        <w:t>W</w:t>
      </w:r>
      <w:r w:rsidR="00465D0C" w:rsidRPr="7568E005">
        <w:rPr>
          <w:sz w:val="23"/>
          <w:szCs w:val="23"/>
        </w:rPr>
        <w:t xml:space="preserve">hat specific types of expertise, technical support, and/or other resources would help your state </w:t>
      </w:r>
      <w:r w:rsidRPr="7568E005">
        <w:rPr>
          <w:sz w:val="23"/>
          <w:szCs w:val="23"/>
        </w:rPr>
        <w:t xml:space="preserve">to make </w:t>
      </w:r>
      <w:r w:rsidR="00465D0C" w:rsidRPr="7568E005">
        <w:rPr>
          <w:sz w:val="23"/>
          <w:szCs w:val="23"/>
        </w:rPr>
        <w:t>progress on its goals</w:t>
      </w:r>
      <w:r w:rsidR="001A47BD" w:rsidRPr="7568E005">
        <w:rPr>
          <w:sz w:val="23"/>
          <w:szCs w:val="23"/>
        </w:rPr>
        <w:t xml:space="preserve">? </w:t>
      </w:r>
      <w:r w:rsidR="003C51CC" w:rsidRPr="7568E005">
        <w:rPr>
          <w:sz w:val="23"/>
          <w:szCs w:val="23"/>
        </w:rPr>
        <w:t xml:space="preserve">Please rank the following topics from 1 </w:t>
      </w:r>
      <w:r w:rsidR="00CB1E20" w:rsidRPr="7568E005">
        <w:rPr>
          <w:sz w:val="23"/>
          <w:szCs w:val="23"/>
        </w:rPr>
        <w:t>(</w:t>
      </w:r>
      <w:r w:rsidR="00811BF6" w:rsidRPr="7568E005">
        <w:rPr>
          <w:sz w:val="23"/>
          <w:szCs w:val="23"/>
        </w:rPr>
        <w:t>greatest need</w:t>
      </w:r>
      <w:r w:rsidR="00CB1E20" w:rsidRPr="7568E005">
        <w:rPr>
          <w:sz w:val="23"/>
          <w:szCs w:val="23"/>
        </w:rPr>
        <w:t xml:space="preserve">) </w:t>
      </w:r>
      <w:r w:rsidR="003C51CC" w:rsidRPr="7568E005">
        <w:rPr>
          <w:sz w:val="23"/>
          <w:szCs w:val="23"/>
        </w:rPr>
        <w:t xml:space="preserve">to </w:t>
      </w:r>
      <w:r w:rsidR="00B62A77" w:rsidRPr="7568E005">
        <w:rPr>
          <w:sz w:val="23"/>
          <w:szCs w:val="23"/>
        </w:rPr>
        <w:t>5</w:t>
      </w:r>
      <w:r w:rsidR="00CB1E20" w:rsidRPr="7568E005">
        <w:rPr>
          <w:sz w:val="23"/>
          <w:szCs w:val="23"/>
        </w:rPr>
        <w:t xml:space="preserve"> (</w:t>
      </w:r>
      <w:r w:rsidR="00811BF6" w:rsidRPr="7568E005">
        <w:rPr>
          <w:sz w:val="23"/>
          <w:szCs w:val="23"/>
        </w:rPr>
        <w:t>lowest need</w:t>
      </w:r>
      <w:r w:rsidR="00CB1E20" w:rsidRPr="7568E005">
        <w:rPr>
          <w:sz w:val="23"/>
          <w:szCs w:val="23"/>
        </w:rPr>
        <w:t>)</w:t>
      </w:r>
      <w:r w:rsidR="00811BF6" w:rsidRPr="7568E005">
        <w:rPr>
          <w:sz w:val="23"/>
          <w:szCs w:val="23"/>
        </w:rPr>
        <w:t>.</w:t>
      </w:r>
    </w:p>
    <w:p w14:paraId="12B811EE" w14:textId="43CC611A" w:rsidR="003C51CC" w:rsidRPr="00D05A1C" w:rsidRDefault="003C51CC" w:rsidP="003C51CC">
      <w:pPr>
        <w:pStyle w:val="CommentText"/>
        <w:ind w:left="720"/>
        <w:rPr>
          <w:sz w:val="22"/>
          <w:szCs w:val="22"/>
        </w:rPr>
      </w:pPr>
    </w:p>
    <w:p w14:paraId="17A1A475" w14:textId="47F9B1C4" w:rsidR="00B66B6E" w:rsidRDefault="000E4AFD" w:rsidP="0886E478">
      <w:pPr>
        <w:ind w:firstLine="720"/>
        <w:rPr>
          <w:sz w:val="23"/>
          <w:szCs w:val="23"/>
        </w:rPr>
      </w:pPr>
      <w:r w:rsidRPr="7568E005">
        <w:rPr>
          <w:sz w:val="23"/>
          <w:szCs w:val="23"/>
        </w:rPr>
        <w:t>_</w:t>
      </w:r>
      <w:r w:rsidRPr="005D5574">
        <w:rPr>
          <w:sz w:val="23"/>
          <w:szCs w:val="23"/>
        </w:rPr>
        <w:t>______</w:t>
      </w:r>
      <w:r w:rsidRPr="7568E005">
        <w:rPr>
          <w:sz w:val="23"/>
          <w:szCs w:val="23"/>
        </w:rPr>
        <w:t xml:space="preserve">    </w:t>
      </w:r>
      <w:r w:rsidR="1F686581" w:rsidRPr="7568E005">
        <w:rPr>
          <w:sz w:val="23"/>
          <w:szCs w:val="23"/>
        </w:rPr>
        <w:t xml:space="preserve">Medicaid </w:t>
      </w:r>
      <w:r w:rsidR="4342218D" w:rsidRPr="7568E005">
        <w:rPr>
          <w:sz w:val="23"/>
          <w:szCs w:val="23"/>
        </w:rPr>
        <w:t xml:space="preserve">strategies </w:t>
      </w:r>
      <w:r w:rsidR="1F686581" w:rsidRPr="7568E005">
        <w:rPr>
          <w:sz w:val="23"/>
          <w:szCs w:val="23"/>
        </w:rPr>
        <w:t>that address family caregiver needs, such as self-direction</w:t>
      </w:r>
      <w:r w:rsidR="00973A7E">
        <w:rPr>
          <w:sz w:val="23"/>
          <w:szCs w:val="23"/>
        </w:rPr>
        <w:t xml:space="preserve"> </w:t>
      </w:r>
      <w:r w:rsidR="1F686581" w:rsidRPr="7568E005">
        <w:rPr>
          <w:sz w:val="23"/>
          <w:szCs w:val="23"/>
        </w:rPr>
        <w:t>programs and respite care</w:t>
      </w:r>
    </w:p>
    <w:p w14:paraId="2306758A" w14:textId="26BB4D39" w:rsidR="00811BF6" w:rsidRPr="005D5574" w:rsidRDefault="00811BF6" w:rsidP="7568E005">
      <w:pPr>
        <w:ind w:firstLine="720"/>
        <w:rPr>
          <w:sz w:val="23"/>
          <w:szCs w:val="23"/>
        </w:rPr>
      </w:pPr>
    </w:p>
    <w:p w14:paraId="376995AD" w14:textId="34155B0D" w:rsidR="00B66B6E" w:rsidRPr="005D5574" w:rsidRDefault="00B66B6E" w:rsidP="007B5826">
      <w:pPr>
        <w:rPr>
          <w:sz w:val="23"/>
          <w:szCs w:val="23"/>
        </w:rPr>
      </w:pPr>
      <w:r w:rsidRPr="005D5574">
        <w:rPr>
          <w:sz w:val="23"/>
          <w:szCs w:val="23"/>
        </w:rPr>
        <w:tab/>
      </w:r>
      <w:r w:rsidR="002E7322" w:rsidRPr="7568E005">
        <w:rPr>
          <w:sz w:val="23"/>
          <w:szCs w:val="23"/>
        </w:rPr>
        <w:t>_</w:t>
      </w:r>
      <w:r w:rsidR="002E7322" w:rsidRPr="005D5574">
        <w:rPr>
          <w:sz w:val="23"/>
          <w:szCs w:val="23"/>
        </w:rPr>
        <w:t>______</w:t>
      </w:r>
      <w:r w:rsidR="002E7322" w:rsidRPr="7568E005">
        <w:rPr>
          <w:sz w:val="23"/>
          <w:szCs w:val="23"/>
        </w:rPr>
        <w:t xml:space="preserve">   </w:t>
      </w:r>
      <w:r w:rsidR="1B33D298" w:rsidRPr="005D5574">
        <w:rPr>
          <w:sz w:val="23"/>
          <w:szCs w:val="23"/>
        </w:rPr>
        <w:t xml:space="preserve">Improving/building capacity in </w:t>
      </w:r>
      <w:r w:rsidR="00CC53EC">
        <w:rPr>
          <w:sz w:val="23"/>
          <w:szCs w:val="23"/>
        </w:rPr>
        <w:t>the long-term services and supports (</w:t>
      </w:r>
      <w:r w:rsidR="1B33D298" w:rsidRPr="005D5574">
        <w:rPr>
          <w:sz w:val="23"/>
          <w:szCs w:val="23"/>
        </w:rPr>
        <w:t>LTSS</w:t>
      </w:r>
      <w:r w:rsidR="00CC53EC">
        <w:rPr>
          <w:sz w:val="23"/>
          <w:szCs w:val="23"/>
        </w:rPr>
        <w:t>)</w:t>
      </w:r>
      <w:r w:rsidR="1B33D298" w:rsidRPr="005D5574">
        <w:rPr>
          <w:sz w:val="23"/>
          <w:szCs w:val="23"/>
        </w:rPr>
        <w:t xml:space="preserve"> workforce </w:t>
      </w:r>
      <w:r w:rsidR="000E4AFD">
        <w:rPr>
          <w:sz w:val="23"/>
          <w:szCs w:val="23"/>
        </w:rPr>
        <w:br/>
      </w:r>
    </w:p>
    <w:p w14:paraId="755EE602" w14:textId="148641C5" w:rsidR="00B66B6E" w:rsidRPr="005D5574" w:rsidRDefault="002E7322" w:rsidP="7568E005">
      <w:pPr>
        <w:ind w:firstLine="720"/>
        <w:rPr>
          <w:sz w:val="23"/>
          <w:szCs w:val="23"/>
        </w:rPr>
      </w:pPr>
      <w:r w:rsidRPr="2A37A281">
        <w:rPr>
          <w:sz w:val="23"/>
          <w:szCs w:val="23"/>
        </w:rPr>
        <w:t xml:space="preserve">_______   </w:t>
      </w:r>
      <w:r w:rsidR="45F8572A" w:rsidRPr="2A37A281">
        <w:rPr>
          <w:sz w:val="23"/>
          <w:szCs w:val="23"/>
        </w:rPr>
        <w:t xml:space="preserve">Improving access </w:t>
      </w:r>
      <w:r w:rsidR="5B392BE4" w:rsidRPr="2A37A281">
        <w:rPr>
          <w:sz w:val="23"/>
          <w:szCs w:val="23"/>
        </w:rPr>
        <w:t xml:space="preserve">to </w:t>
      </w:r>
      <w:r w:rsidR="45F8572A" w:rsidRPr="2A37A281">
        <w:rPr>
          <w:sz w:val="23"/>
          <w:szCs w:val="23"/>
        </w:rPr>
        <w:t>and quality of LT</w:t>
      </w:r>
      <w:r w:rsidR="5AD2E2F3" w:rsidRPr="2A37A281">
        <w:rPr>
          <w:sz w:val="23"/>
          <w:szCs w:val="23"/>
        </w:rPr>
        <w:t>SS</w:t>
      </w:r>
      <w:r w:rsidR="45F8572A" w:rsidRPr="2A37A281">
        <w:rPr>
          <w:sz w:val="23"/>
          <w:szCs w:val="23"/>
        </w:rPr>
        <w:t xml:space="preserve"> </w:t>
      </w:r>
      <w:r w:rsidR="6AB6D4E8" w:rsidRPr="2A37A281">
        <w:rPr>
          <w:sz w:val="23"/>
          <w:szCs w:val="23"/>
        </w:rPr>
        <w:t>for individuals,</w:t>
      </w:r>
      <w:r w:rsidR="45F8572A" w:rsidRPr="2A37A281">
        <w:rPr>
          <w:sz w:val="23"/>
          <w:szCs w:val="23"/>
        </w:rPr>
        <w:t xml:space="preserve"> famil</w:t>
      </w:r>
      <w:r w:rsidR="31CF9738" w:rsidRPr="2A37A281">
        <w:rPr>
          <w:sz w:val="23"/>
          <w:szCs w:val="23"/>
        </w:rPr>
        <w:t xml:space="preserve">ies, </w:t>
      </w:r>
      <w:r w:rsidR="793E3C15" w:rsidRPr="2A37A281">
        <w:rPr>
          <w:sz w:val="23"/>
          <w:szCs w:val="23"/>
        </w:rPr>
        <w:t>and communities</w:t>
      </w:r>
      <w:r w:rsidR="45F8572A" w:rsidRPr="2A37A281">
        <w:rPr>
          <w:sz w:val="23"/>
          <w:szCs w:val="23"/>
        </w:rPr>
        <w:t xml:space="preserve"> of color</w:t>
      </w:r>
      <w:r>
        <w:br/>
      </w:r>
    </w:p>
    <w:p w14:paraId="66AA813D" w14:textId="0806C540" w:rsidR="002E7322" w:rsidRDefault="002E7322" w:rsidP="002E7322">
      <w:pPr>
        <w:ind w:firstLine="720"/>
        <w:rPr>
          <w:color w:val="000000" w:themeColor="text1"/>
          <w:sz w:val="23"/>
          <w:szCs w:val="23"/>
        </w:rPr>
      </w:pPr>
      <w:r w:rsidRPr="7568E005">
        <w:rPr>
          <w:sz w:val="23"/>
          <w:szCs w:val="23"/>
        </w:rPr>
        <w:t>_</w:t>
      </w:r>
      <w:r w:rsidRPr="005D5574">
        <w:rPr>
          <w:sz w:val="23"/>
          <w:szCs w:val="23"/>
        </w:rPr>
        <w:t>______</w:t>
      </w:r>
      <w:r w:rsidRPr="7568E005">
        <w:rPr>
          <w:sz w:val="23"/>
          <w:szCs w:val="23"/>
        </w:rPr>
        <w:t xml:space="preserve">   </w:t>
      </w:r>
      <w:r w:rsidR="5B09D973" w:rsidRPr="7568E005">
        <w:rPr>
          <w:sz w:val="23"/>
          <w:szCs w:val="23"/>
        </w:rPr>
        <w:t>Identifying and using data to better understand state’s family caregiver</w:t>
      </w:r>
      <w:r w:rsidR="3DC04CDB" w:rsidRPr="7568E005">
        <w:rPr>
          <w:sz w:val="23"/>
          <w:szCs w:val="23"/>
        </w:rPr>
        <w:t xml:space="preserve"> prevalence,</w:t>
      </w:r>
      <w:r w:rsidR="5B09D973" w:rsidRPr="7568E005">
        <w:rPr>
          <w:sz w:val="23"/>
          <w:szCs w:val="23"/>
        </w:rPr>
        <w:t xml:space="preserve"> capacity and need</w:t>
      </w:r>
      <w:r w:rsidRPr="00DA2E9D">
        <w:rPr>
          <w:color w:val="000000" w:themeColor="text1"/>
          <w:sz w:val="23"/>
          <w:szCs w:val="23"/>
        </w:rPr>
        <w:t xml:space="preserve"> </w:t>
      </w:r>
      <w:r w:rsidR="00C60E67">
        <w:rPr>
          <w:color w:val="000000" w:themeColor="text1"/>
          <w:sz w:val="23"/>
          <w:szCs w:val="23"/>
        </w:rPr>
        <w:br/>
      </w:r>
    </w:p>
    <w:p w14:paraId="3013A9DD" w14:textId="77777777" w:rsidR="00C60E67" w:rsidRPr="007B7F78" w:rsidRDefault="00C60E67" w:rsidP="007B7F78">
      <w:r w:rsidRPr="007B7F78">
        <w:t>_______ Research/resources on understanding cost, quality, and outcomes relating to services supporting family caregivers</w:t>
      </w:r>
    </w:p>
    <w:p w14:paraId="3D8C0D66" w14:textId="7BAF0AD1" w:rsidR="00E64A6D" w:rsidRPr="00DA2E9D" w:rsidRDefault="00E64A6D" w:rsidP="00C60E67">
      <w:pPr>
        <w:rPr>
          <w:color w:val="000000" w:themeColor="text1"/>
          <w:sz w:val="23"/>
          <w:szCs w:val="23"/>
        </w:rPr>
      </w:pPr>
    </w:p>
    <w:p w14:paraId="65E2CBA7" w14:textId="7A7E55DA" w:rsidR="00E13B2A" w:rsidRDefault="002E7322" w:rsidP="00D90B68">
      <w:pPr>
        <w:pStyle w:val="ListParagraph"/>
        <w:rPr>
          <w:sz w:val="23"/>
          <w:szCs w:val="23"/>
        </w:rPr>
      </w:pPr>
      <w:r w:rsidRPr="00785FEC">
        <w:rPr>
          <w:b/>
          <w:bCs/>
          <w:sz w:val="23"/>
          <w:szCs w:val="23"/>
        </w:rPr>
        <w:t xml:space="preserve">_______  </w:t>
      </w:r>
      <w:r w:rsidRPr="7568E005">
        <w:rPr>
          <w:sz w:val="23"/>
          <w:szCs w:val="23"/>
        </w:rPr>
        <w:t xml:space="preserve"> </w:t>
      </w:r>
      <w:r w:rsidR="00B66B6E" w:rsidRPr="00DA2E9D">
        <w:rPr>
          <w:color w:val="000000" w:themeColor="text1"/>
          <w:sz w:val="23"/>
          <w:szCs w:val="23"/>
        </w:rPr>
        <w:t>Other (</w:t>
      </w:r>
      <w:r w:rsidR="00B66B6E" w:rsidRPr="00DA2E9D">
        <w:rPr>
          <w:i/>
          <w:iCs/>
          <w:color w:val="000000" w:themeColor="text1"/>
          <w:sz w:val="23"/>
          <w:szCs w:val="23"/>
        </w:rPr>
        <w:t>please specify</w:t>
      </w:r>
      <w:r w:rsidR="00B66B6E" w:rsidRPr="7568E005">
        <w:rPr>
          <w:i/>
          <w:iCs/>
          <w:sz w:val="23"/>
          <w:szCs w:val="23"/>
        </w:rPr>
        <w:t>)</w:t>
      </w:r>
      <w:r w:rsidR="00B66B6E" w:rsidRPr="7568E005">
        <w:rPr>
          <w:sz w:val="23"/>
          <w:szCs w:val="23"/>
        </w:rPr>
        <w:t xml:space="preserve"> </w:t>
      </w:r>
    </w:p>
    <w:p w14:paraId="6F1A1042" w14:textId="77777777" w:rsidR="00DA2E9D" w:rsidRPr="005D5574" w:rsidRDefault="00DA2E9D" w:rsidP="00D90B68">
      <w:pPr>
        <w:pStyle w:val="ListParagraph"/>
        <w:rPr>
          <w:sz w:val="23"/>
          <w:szCs w:val="23"/>
        </w:rPr>
      </w:pPr>
    </w:p>
    <w:sectPr w:rsidR="00DA2E9D" w:rsidRPr="005D5574" w:rsidSect="00811BF6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0CCF" w14:textId="77777777" w:rsidR="003B0A63" w:rsidRDefault="003B0A63" w:rsidP="007B5826">
      <w:r>
        <w:separator/>
      </w:r>
    </w:p>
  </w:endnote>
  <w:endnote w:type="continuationSeparator" w:id="0">
    <w:p w14:paraId="75039DFD" w14:textId="77777777" w:rsidR="003B0A63" w:rsidRDefault="003B0A63" w:rsidP="007B5826">
      <w:r>
        <w:continuationSeparator/>
      </w:r>
    </w:p>
  </w:endnote>
  <w:endnote w:type="continuationNotice" w:id="1">
    <w:p w14:paraId="3A5BC214" w14:textId="77777777" w:rsidR="003B0A63" w:rsidRDefault="003B0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3CB0A" w14:textId="77777777" w:rsidR="008C3F60" w:rsidRDefault="008C3F60" w:rsidP="007B58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105D1" w14:textId="77777777" w:rsidR="008C3F60" w:rsidRDefault="008C3F60" w:rsidP="007B58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7287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0CFB" w14:textId="2EF74E2D" w:rsidR="008C3F60" w:rsidRDefault="008C3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23B79" w14:textId="77777777" w:rsidR="008C3F60" w:rsidRDefault="008C3F60" w:rsidP="007B58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5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D99E5" w14:textId="4A764CD3" w:rsidR="008C3F60" w:rsidRDefault="008C3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EE1BA" w14:textId="56B44C13" w:rsidR="008C3F60" w:rsidRDefault="008C3F60" w:rsidP="00811B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0BFEC" w14:textId="77777777" w:rsidR="003B0A63" w:rsidRDefault="003B0A63" w:rsidP="007B5826">
      <w:r>
        <w:separator/>
      </w:r>
    </w:p>
  </w:footnote>
  <w:footnote w:type="continuationSeparator" w:id="0">
    <w:p w14:paraId="564F5B0E" w14:textId="77777777" w:rsidR="003B0A63" w:rsidRDefault="003B0A63" w:rsidP="007B5826">
      <w:r>
        <w:continuationSeparator/>
      </w:r>
    </w:p>
  </w:footnote>
  <w:footnote w:type="continuationNotice" w:id="1">
    <w:p w14:paraId="661EDD3E" w14:textId="77777777" w:rsidR="003B0A63" w:rsidRDefault="003B0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4C6BD" w14:textId="61849E18" w:rsidR="008C3F60" w:rsidRPr="009212ED" w:rsidRDefault="008C3F60" w:rsidP="007B5826">
    <w:pPr>
      <w:jc w:val="center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77943C" wp14:editId="1A5247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DB9B4" w14:textId="77777777" w:rsidR="008C3F60" w:rsidRDefault="008C3F60" w:rsidP="009B32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7943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494.9pt;height:164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" filled="f" stroked="f">
              <v:stroke joinstyle="round"/>
              <o:lock v:ext="edit" shapetype="t"/>
              <v:textbox style="mso-fit-shape-to-text:t">
                <w:txbxContent>
                  <w:p w14:paraId="0AEDB9B4" w14:textId="77777777" w:rsidR="008C3F60" w:rsidRDefault="008C3F60" w:rsidP="009B32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3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AC92870" w14:textId="77777777" w:rsidR="008C3F60" w:rsidRDefault="008C3F60" w:rsidP="007B58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F7A"/>
    <w:multiLevelType w:val="hybridMultilevel"/>
    <w:tmpl w:val="822E805A"/>
    <w:lvl w:ilvl="0" w:tplc="91A017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50EE"/>
    <w:multiLevelType w:val="hybridMultilevel"/>
    <w:tmpl w:val="5DA6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26"/>
    <w:rsid w:val="0004417C"/>
    <w:rsid w:val="00046C7C"/>
    <w:rsid w:val="00050071"/>
    <w:rsid w:val="00071101"/>
    <w:rsid w:val="000A3ADD"/>
    <w:rsid w:val="000B574B"/>
    <w:rsid w:val="000C0722"/>
    <w:rsid w:val="000C788D"/>
    <w:rsid w:val="000E088D"/>
    <w:rsid w:val="000E4AFD"/>
    <w:rsid w:val="000F297E"/>
    <w:rsid w:val="000F6045"/>
    <w:rsid w:val="00125167"/>
    <w:rsid w:val="00196334"/>
    <w:rsid w:val="001A47BD"/>
    <w:rsid w:val="001E37A6"/>
    <w:rsid w:val="001F6EEB"/>
    <w:rsid w:val="00236C9D"/>
    <w:rsid w:val="002426FE"/>
    <w:rsid w:val="00243FA4"/>
    <w:rsid w:val="0025025B"/>
    <w:rsid w:val="00253CBB"/>
    <w:rsid w:val="00290CEF"/>
    <w:rsid w:val="00294796"/>
    <w:rsid w:val="0029508A"/>
    <w:rsid w:val="002E7322"/>
    <w:rsid w:val="002F159B"/>
    <w:rsid w:val="002F589F"/>
    <w:rsid w:val="00320526"/>
    <w:rsid w:val="00386BEE"/>
    <w:rsid w:val="00391122"/>
    <w:rsid w:val="003B0A63"/>
    <w:rsid w:val="003B2F0F"/>
    <w:rsid w:val="003C3475"/>
    <w:rsid w:val="003C51CC"/>
    <w:rsid w:val="003C5228"/>
    <w:rsid w:val="003E7449"/>
    <w:rsid w:val="00435131"/>
    <w:rsid w:val="00442229"/>
    <w:rsid w:val="0045167A"/>
    <w:rsid w:val="00463E19"/>
    <w:rsid w:val="00465D0C"/>
    <w:rsid w:val="0047108D"/>
    <w:rsid w:val="00487022"/>
    <w:rsid w:val="0049054C"/>
    <w:rsid w:val="00497F7A"/>
    <w:rsid w:val="004B35D3"/>
    <w:rsid w:val="00506CF5"/>
    <w:rsid w:val="00510EEB"/>
    <w:rsid w:val="005174B7"/>
    <w:rsid w:val="00546BB2"/>
    <w:rsid w:val="0055360A"/>
    <w:rsid w:val="005546EA"/>
    <w:rsid w:val="00573B6D"/>
    <w:rsid w:val="005A4F5F"/>
    <w:rsid w:val="005D5574"/>
    <w:rsid w:val="005D6BDA"/>
    <w:rsid w:val="005E35EA"/>
    <w:rsid w:val="00634B3E"/>
    <w:rsid w:val="0063748A"/>
    <w:rsid w:val="00647A36"/>
    <w:rsid w:val="0067604B"/>
    <w:rsid w:val="0068000B"/>
    <w:rsid w:val="00681B64"/>
    <w:rsid w:val="006E514D"/>
    <w:rsid w:val="006E6C9F"/>
    <w:rsid w:val="006F5270"/>
    <w:rsid w:val="0072763B"/>
    <w:rsid w:val="00756AD0"/>
    <w:rsid w:val="0077042F"/>
    <w:rsid w:val="007727C7"/>
    <w:rsid w:val="007734BF"/>
    <w:rsid w:val="0077528F"/>
    <w:rsid w:val="00785FEC"/>
    <w:rsid w:val="00790661"/>
    <w:rsid w:val="00794A77"/>
    <w:rsid w:val="007A3140"/>
    <w:rsid w:val="007A5A93"/>
    <w:rsid w:val="007B5826"/>
    <w:rsid w:val="007B7355"/>
    <w:rsid w:val="007B7F78"/>
    <w:rsid w:val="007C32A8"/>
    <w:rsid w:val="007D146F"/>
    <w:rsid w:val="007D5B7A"/>
    <w:rsid w:val="00811BF6"/>
    <w:rsid w:val="008400FE"/>
    <w:rsid w:val="00844498"/>
    <w:rsid w:val="0085354B"/>
    <w:rsid w:val="0086113B"/>
    <w:rsid w:val="0087342F"/>
    <w:rsid w:val="00893D7F"/>
    <w:rsid w:val="008B557D"/>
    <w:rsid w:val="008C3F60"/>
    <w:rsid w:val="008D0010"/>
    <w:rsid w:val="008D54C4"/>
    <w:rsid w:val="008F4A9A"/>
    <w:rsid w:val="0093277B"/>
    <w:rsid w:val="00951F8E"/>
    <w:rsid w:val="0097051F"/>
    <w:rsid w:val="00973A7E"/>
    <w:rsid w:val="00980EF2"/>
    <w:rsid w:val="00983B2F"/>
    <w:rsid w:val="00993E70"/>
    <w:rsid w:val="009A678B"/>
    <w:rsid w:val="009B145E"/>
    <w:rsid w:val="009B32F7"/>
    <w:rsid w:val="009E6ACE"/>
    <w:rsid w:val="00A17C23"/>
    <w:rsid w:val="00A200D9"/>
    <w:rsid w:val="00A348C9"/>
    <w:rsid w:val="00A448FE"/>
    <w:rsid w:val="00A55CA3"/>
    <w:rsid w:val="00A650D2"/>
    <w:rsid w:val="00A85421"/>
    <w:rsid w:val="00AB3C3C"/>
    <w:rsid w:val="00AC659A"/>
    <w:rsid w:val="00AD14EE"/>
    <w:rsid w:val="00B118D5"/>
    <w:rsid w:val="00B4283D"/>
    <w:rsid w:val="00B62A77"/>
    <w:rsid w:val="00B66B6E"/>
    <w:rsid w:val="00B672AF"/>
    <w:rsid w:val="00B91EA7"/>
    <w:rsid w:val="00B94105"/>
    <w:rsid w:val="00B9EEB3"/>
    <w:rsid w:val="00BB6F1E"/>
    <w:rsid w:val="00BD0BBB"/>
    <w:rsid w:val="00BD0C07"/>
    <w:rsid w:val="00BD0FEA"/>
    <w:rsid w:val="00BD3940"/>
    <w:rsid w:val="00BE4B82"/>
    <w:rsid w:val="00BF0439"/>
    <w:rsid w:val="00C15D3E"/>
    <w:rsid w:val="00C17684"/>
    <w:rsid w:val="00C229B4"/>
    <w:rsid w:val="00C23C5D"/>
    <w:rsid w:val="00C43307"/>
    <w:rsid w:val="00C4425A"/>
    <w:rsid w:val="00C45F4E"/>
    <w:rsid w:val="00C518F1"/>
    <w:rsid w:val="00C60E67"/>
    <w:rsid w:val="00C76ED4"/>
    <w:rsid w:val="00C86DDF"/>
    <w:rsid w:val="00CA494F"/>
    <w:rsid w:val="00CB1E20"/>
    <w:rsid w:val="00CB7437"/>
    <w:rsid w:val="00CC2B05"/>
    <w:rsid w:val="00CC53EC"/>
    <w:rsid w:val="00CC783F"/>
    <w:rsid w:val="00CE1056"/>
    <w:rsid w:val="00CF7B69"/>
    <w:rsid w:val="00D038A9"/>
    <w:rsid w:val="00D03D1A"/>
    <w:rsid w:val="00D0593A"/>
    <w:rsid w:val="00D05A1C"/>
    <w:rsid w:val="00D10DA9"/>
    <w:rsid w:val="00D14DE6"/>
    <w:rsid w:val="00D21D5B"/>
    <w:rsid w:val="00D237D6"/>
    <w:rsid w:val="00D24380"/>
    <w:rsid w:val="00D305C3"/>
    <w:rsid w:val="00D32D6E"/>
    <w:rsid w:val="00D367A0"/>
    <w:rsid w:val="00D707D4"/>
    <w:rsid w:val="00D81E1B"/>
    <w:rsid w:val="00D90B68"/>
    <w:rsid w:val="00D97EA2"/>
    <w:rsid w:val="00DA2E9D"/>
    <w:rsid w:val="00DB743D"/>
    <w:rsid w:val="00DE248D"/>
    <w:rsid w:val="00E11F81"/>
    <w:rsid w:val="00E1284F"/>
    <w:rsid w:val="00E13B2A"/>
    <w:rsid w:val="00E64A6D"/>
    <w:rsid w:val="00E73A3B"/>
    <w:rsid w:val="00E7732D"/>
    <w:rsid w:val="00E91F73"/>
    <w:rsid w:val="00E95BA0"/>
    <w:rsid w:val="00EA1FF4"/>
    <w:rsid w:val="00EA7053"/>
    <w:rsid w:val="00EA7CE4"/>
    <w:rsid w:val="00EB44A8"/>
    <w:rsid w:val="00EC5B7E"/>
    <w:rsid w:val="00ED1BA6"/>
    <w:rsid w:val="00EE10E9"/>
    <w:rsid w:val="00EF72C2"/>
    <w:rsid w:val="00F015A5"/>
    <w:rsid w:val="00F118AA"/>
    <w:rsid w:val="00F15BDB"/>
    <w:rsid w:val="00F3604F"/>
    <w:rsid w:val="00F60768"/>
    <w:rsid w:val="00F67D82"/>
    <w:rsid w:val="00FC1FC2"/>
    <w:rsid w:val="00FE5C1B"/>
    <w:rsid w:val="04F2535A"/>
    <w:rsid w:val="0886E478"/>
    <w:rsid w:val="09AC9C20"/>
    <w:rsid w:val="11BF9B8B"/>
    <w:rsid w:val="1B33D298"/>
    <w:rsid w:val="1C5A40C4"/>
    <w:rsid w:val="1EBCE079"/>
    <w:rsid w:val="1F686581"/>
    <w:rsid w:val="1FE6E45C"/>
    <w:rsid w:val="212DB1E7"/>
    <w:rsid w:val="29817B1B"/>
    <w:rsid w:val="2A37A281"/>
    <w:rsid w:val="2AD8F4E3"/>
    <w:rsid w:val="31CF9738"/>
    <w:rsid w:val="3389A894"/>
    <w:rsid w:val="35FE1E77"/>
    <w:rsid w:val="3DC04CDB"/>
    <w:rsid w:val="4342218D"/>
    <w:rsid w:val="45F8572A"/>
    <w:rsid w:val="46580A40"/>
    <w:rsid w:val="48F4AB92"/>
    <w:rsid w:val="4A32F681"/>
    <w:rsid w:val="4D5E1E5B"/>
    <w:rsid w:val="53CD5FDF"/>
    <w:rsid w:val="54C122D2"/>
    <w:rsid w:val="54DA4B2F"/>
    <w:rsid w:val="570CEE27"/>
    <w:rsid w:val="5AD2E2F3"/>
    <w:rsid w:val="5AEBF81D"/>
    <w:rsid w:val="5B09D973"/>
    <w:rsid w:val="5B392BE4"/>
    <w:rsid w:val="5B4F79B9"/>
    <w:rsid w:val="5CE55D14"/>
    <w:rsid w:val="633B763B"/>
    <w:rsid w:val="6AB6D4E8"/>
    <w:rsid w:val="6CFE41DB"/>
    <w:rsid w:val="70F493D9"/>
    <w:rsid w:val="7568E005"/>
    <w:rsid w:val="760BCCFB"/>
    <w:rsid w:val="768DD646"/>
    <w:rsid w:val="775A168B"/>
    <w:rsid w:val="793E3C15"/>
    <w:rsid w:val="79AFA0B2"/>
    <w:rsid w:val="7DC3D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868DC"/>
  <w14:defaultImageDpi w14:val="300"/>
  <w15:docId w15:val="{81FC513E-68FD-43DE-A787-D3BE5C51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8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826"/>
  </w:style>
  <w:style w:type="paragraph" w:styleId="Footer">
    <w:name w:val="footer"/>
    <w:basedOn w:val="Normal"/>
    <w:link w:val="FooterChar"/>
    <w:uiPriority w:val="99"/>
    <w:unhideWhenUsed/>
    <w:rsid w:val="007B5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826"/>
  </w:style>
  <w:style w:type="paragraph" w:styleId="BalloonText">
    <w:name w:val="Balloon Text"/>
    <w:basedOn w:val="Normal"/>
    <w:link w:val="BalloonTextChar"/>
    <w:uiPriority w:val="99"/>
    <w:semiHidden/>
    <w:unhideWhenUsed/>
    <w:rsid w:val="007B5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2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B5826"/>
  </w:style>
  <w:style w:type="character" w:styleId="FollowedHyperlink">
    <w:name w:val="FollowedHyperlink"/>
    <w:basedOn w:val="DefaultParagraphFont"/>
    <w:uiPriority w:val="99"/>
    <w:semiHidden/>
    <w:unhideWhenUsed/>
    <w:rsid w:val="00E11F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2F7"/>
    <w:pPr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3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6AD0"/>
  </w:style>
  <w:style w:type="character" w:styleId="UnresolvedMention">
    <w:name w:val="Unresolved Mention"/>
    <w:basedOn w:val="DefaultParagraphFont"/>
    <w:uiPriority w:val="99"/>
    <w:unhideWhenUsed/>
    <w:rsid w:val="00F67D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5F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shale@nashp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pehlers@nashp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hp.org/nashp-state-medicaid-policy-institute-on-family-caregiving-request-for-applica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pehlers@nas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54bd8b-c22a-4497-9763-9cf71a0adc2e">
      <UserInfo>
        <DisplayName>Wendy Fox-Grage</DisplayName>
        <AccountId>13</AccountId>
        <AccountType/>
      </UserInfo>
      <UserInfo>
        <DisplayName>Salom Teshale</DisplayName>
        <AccountId>138</AccountId>
        <AccountType/>
      </UserInfo>
      <UserInfo>
        <DisplayName>Kitty Purington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F8B7AA68F464CB24C086CED4F73EB" ma:contentTypeVersion="11" ma:contentTypeDescription="Create a new document." ma:contentTypeScope="" ma:versionID="1e887763cd830c5f28429b0d2860f160">
  <xsd:schema xmlns:xsd="http://www.w3.org/2001/XMLSchema" xmlns:xs="http://www.w3.org/2001/XMLSchema" xmlns:p="http://schemas.microsoft.com/office/2006/metadata/properties" xmlns:ns2="e3f1663c-8fc3-4518-8bf4-b88fd0185aaa" xmlns:ns3="fe54bd8b-c22a-4497-9763-9cf71a0adc2e" targetNamespace="http://schemas.microsoft.com/office/2006/metadata/properties" ma:root="true" ma:fieldsID="065e31200fb4966bae327aff283c9e04" ns2:_="" ns3:_="">
    <xsd:import namespace="e3f1663c-8fc3-4518-8bf4-b88fd0185aaa"/>
    <xsd:import namespace="fe54bd8b-c22a-4497-9763-9cf71a0ad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663c-8fc3-4518-8bf4-b88fd0185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bd8b-c22a-4497-9763-9cf71a0ad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E23D-8DF8-4A32-B933-18185A33B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1C94E-E4A7-4751-9C6E-3BA713D973BA}">
  <ds:schemaRefs>
    <ds:schemaRef ds:uri="http://schemas.microsoft.com/office/2006/metadata/properties"/>
    <ds:schemaRef ds:uri="http://schemas.microsoft.com/office/infopath/2007/PartnerControls"/>
    <ds:schemaRef ds:uri="fe54bd8b-c22a-4497-9763-9cf71a0adc2e"/>
  </ds:schemaRefs>
</ds:datastoreItem>
</file>

<file path=customXml/itemProps3.xml><?xml version="1.0" encoding="utf-8"?>
<ds:datastoreItem xmlns:ds="http://schemas.openxmlformats.org/officeDocument/2006/customXml" ds:itemID="{552E74A8-58D7-4E13-AC64-F93675F1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1663c-8fc3-4518-8bf4-b88fd0185aaa"/>
    <ds:schemaRef ds:uri="fe54bd8b-c22a-4497-9763-9cf71a0ad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9F23B-F10E-484A-97BD-C47A68B7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7</Characters>
  <Application>Microsoft Office Word</Application>
  <DocSecurity>0</DocSecurity>
  <Lines>30</Lines>
  <Paragraphs>8</Paragraphs>
  <ScaleCrop>false</ScaleCrop>
  <Company>NASHP/CHPD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Yalowich</dc:creator>
  <cp:keywords/>
  <dc:description/>
  <cp:lastModifiedBy>Melanie Feliciano</cp:lastModifiedBy>
  <cp:revision>5</cp:revision>
  <dcterms:created xsi:type="dcterms:W3CDTF">2020-12-11T14:31:00Z</dcterms:created>
  <dcterms:modified xsi:type="dcterms:W3CDTF">2020-1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F8B7AA68F464CB24C086CED4F73EB</vt:lpwstr>
  </property>
  <property fmtid="{D5CDD505-2E9C-101B-9397-08002B2CF9AE}" pid="3" name="_dlc_DocIdItemGuid">
    <vt:lpwstr>1cc82849-7385-46c4-aac6-1c9c82514544</vt:lpwstr>
  </property>
  <property fmtid="{D5CDD505-2E9C-101B-9397-08002B2CF9AE}" pid="4" name="Order">
    <vt:r8>10534200</vt:r8>
  </property>
</Properties>
</file>